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C9" w:rsidRDefault="00BF32ED" w:rsidP="001F7EC9">
      <w:pPr>
        <w:rPr>
          <w:rFonts w:ascii="Garamond" w:eastAsia="Times New Roman" w:hAnsi="Garamond" w:cs="Arial"/>
          <w:b/>
          <w:bCs/>
          <w:sz w:val="24"/>
          <w:szCs w:val="24"/>
          <w:lang w:eastAsia="fr-FR"/>
        </w:rPr>
      </w:pPr>
      <w:r w:rsidRPr="007137A6">
        <w:rPr>
          <w:rFonts w:ascii="Garamond" w:eastAsia="Times New Roman" w:hAnsi="Garamond" w:cs="Arial"/>
          <w:b/>
          <w:bCs/>
          <w:sz w:val="24"/>
          <w:szCs w:val="24"/>
          <w:lang w:eastAsia="fr-FR"/>
        </w:rPr>
        <w:tab/>
      </w:r>
      <w:r w:rsidRPr="007137A6">
        <w:rPr>
          <w:rFonts w:ascii="Garamond" w:eastAsia="Times New Roman" w:hAnsi="Garamond" w:cs="Arial"/>
          <w:b/>
          <w:bCs/>
          <w:sz w:val="24"/>
          <w:szCs w:val="24"/>
          <w:lang w:eastAsia="fr-FR"/>
        </w:rPr>
        <w:tab/>
      </w:r>
    </w:p>
    <w:p w:rsidR="003F03A0" w:rsidRDefault="003F03A0" w:rsidP="001F7EC9">
      <w:pPr>
        <w:rPr>
          <w:rFonts w:ascii="Garamond" w:eastAsia="Times New Roman" w:hAnsi="Garamond" w:cs="Arial"/>
          <w:b/>
          <w:bCs/>
          <w:sz w:val="24"/>
          <w:szCs w:val="24"/>
          <w:lang w:eastAsia="fr-FR"/>
        </w:rPr>
      </w:pPr>
    </w:p>
    <w:p w:rsidR="003F03A0" w:rsidRDefault="003F03A0" w:rsidP="001F7EC9">
      <w:pPr>
        <w:rPr>
          <w:rFonts w:ascii="Garamond" w:eastAsia="Times New Roman" w:hAnsi="Garamond" w:cs="Arial"/>
          <w:b/>
          <w:bCs/>
          <w:sz w:val="24"/>
          <w:szCs w:val="24"/>
          <w:lang w:eastAsia="fr-FR"/>
        </w:rPr>
      </w:pPr>
    </w:p>
    <w:p w:rsidR="003F03A0" w:rsidRPr="007137A6" w:rsidRDefault="003F03A0" w:rsidP="001F7EC9">
      <w:pPr>
        <w:rPr>
          <w:rFonts w:ascii="Garamond" w:hAnsi="Garamond"/>
        </w:rPr>
      </w:pPr>
    </w:p>
    <w:p w:rsidR="001F7EC9" w:rsidRPr="007137A6" w:rsidRDefault="0075160C" w:rsidP="001F7EC9">
      <w:pPr>
        <w:rPr>
          <w:rFonts w:ascii="Garamond" w:eastAsia="Times New Roman" w:hAnsi="Garamond" w:cs="Arial"/>
          <w:sz w:val="20"/>
          <w:szCs w:val="20"/>
          <w:lang w:eastAsia="fr-FR"/>
        </w:rPr>
      </w:pPr>
      <w:r w:rsidRPr="0075160C">
        <w:rPr>
          <w:rFonts w:ascii="Garamond" w:eastAsia="Times New Roman" w:hAnsi="Garamond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631815</wp:posOffset>
            </wp:positionH>
            <wp:positionV relativeFrom="paragraph">
              <wp:posOffset>51435</wp:posOffset>
            </wp:positionV>
            <wp:extent cx="361950" cy="471632"/>
            <wp:effectExtent l="0" t="0" r="0" b="5080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71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D4A">
        <w:rPr>
          <w:rFonts w:ascii="Garamond" w:eastAsia="Times New Roman" w:hAnsi="Garamond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0" locked="0" layoutInCell="1" allowOverlap="1" wp14:anchorId="11023850" wp14:editId="1D3701A6">
            <wp:simplePos x="0" y="0"/>
            <wp:positionH relativeFrom="margin">
              <wp:posOffset>749572</wp:posOffset>
            </wp:positionH>
            <wp:positionV relativeFrom="paragraph">
              <wp:posOffset>54156</wp:posOffset>
            </wp:positionV>
            <wp:extent cx="345809" cy="429986"/>
            <wp:effectExtent l="0" t="0" r="0" b="8255"/>
            <wp:wrapNone/>
            <wp:docPr id="2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1" cy="433482"/>
                    </a:xfrm>
                    <a:prstGeom prst="rect">
                      <a:avLst/>
                    </a:prstGeom>
                    <a:solidFill>
                      <a:srgbClr val="B2A1C7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18E">
        <w:rPr>
          <w:rFonts w:ascii="Garamond" w:eastAsia="Times New Roman" w:hAnsi="Garamond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43271</wp:posOffset>
                </wp:positionV>
                <wp:extent cx="5267325" cy="4587240"/>
                <wp:effectExtent l="0" t="0" r="47625" b="60960"/>
                <wp:wrapNone/>
                <wp:docPr id="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458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0D4" w:rsidRPr="003D1E05" w:rsidRDefault="001070D4" w:rsidP="003D1E05">
                            <w:pPr>
                              <w:spacing w:after="0" w:line="16" w:lineRule="atLeast"/>
                              <w:jc w:val="center"/>
                              <w:rPr>
                                <w:rFonts w:ascii="Bodoni MT Condensed" w:eastAsia="Times New Roman" w:hAnsi="Bodoni MT Condensed" w:cs="Arial"/>
                                <w:b/>
                                <w:bCs/>
                                <w:szCs w:val="28"/>
                                <w:lang w:eastAsia="fr-FR"/>
                              </w:rPr>
                            </w:pPr>
                            <w:r w:rsidRPr="003D1E05">
                              <w:rPr>
                                <w:rFonts w:ascii="Bodoni MT Condensed" w:eastAsia="Times New Roman" w:hAnsi="Bodoni MT Condensed" w:cs="Arial"/>
                                <w:b/>
                                <w:bCs/>
                                <w:szCs w:val="28"/>
                                <w:lang w:eastAsia="fr-FR"/>
                              </w:rPr>
                              <w:t>REPUBLIQUE TOGOLAISE</w:t>
                            </w:r>
                          </w:p>
                          <w:p w:rsidR="00F84CA7" w:rsidRPr="00F84CA7" w:rsidRDefault="00F84CA7" w:rsidP="003D1E05">
                            <w:pPr>
                              <w:spacing w:after="0" w:line="16" w:lineRule="atLeast"/>
                              <w:jc w:val="center"/>
                              <w:rPr>
                                <w:rFonts w:ascii="Bodoni MT Condensed" w:eastAsia="Times New Roman" w:hAnsi="Bodoni MT Condensed" w:cs="Arial"/>
                                <w:b/>
                                <w:bCs/>
                                <w:sz w:val="20"/>
                                <w:szCs w:val="28"/>
                                <w:lang w:eastAsia="fr-FR"/>
                              </w:rPr>
                            </w:pPr>
                            <w:r w:rsidRPr="00F84CA7">
                              <w:rPr>
                                <w:rFonts w:ascii="Bodoni MT Condensed" w:eastAsia="Times New Roman" w:hAnsi="Bodoni MT Condensed" w:cs="Arial"/>
                                <w:b/>
                                <w:bCs/>
                                <w:sz w:val="20"/>
                                <w:szCs w:val="28"/>
                                <w:lang w:eastAsia="fr-FR"/>
                              </w:rPr>
                              <w:t>Travail-Liberté-Patrie</w:t>
                            </w:r>
                          </w:p>
                          <w:p w:rsidR="00F84CA7" w:rsidRPr="00053628" w:rsidRDefault="00B06336" w:rsidP="003D1E05">
                            <w:pPr>
                              <w:spacing w:after="0" w:line="16" w:lineRule="atLeast"/>
                              <w:jc w:val="center"/>
                              <w:rPr>
                                <w:rFonts w:ascii="Garamond" w:eastAsia="Times New Roman" w:hAnsi="Garamond" w:cs="Arial"/>
                                <w:b/>
                                <w:bCs/>
                                <w:sz w:val="12"/>
                                <w:szCs w:val="28"/>
                                <w:lang w:eastAsia="fr-FR"/>
                              </w:rPr>
                            </w:pPr>
                            <w:r w:rsidRPr="00053628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sz w:val="12"/>
                                <w:szCs w:val="28"/>
                                <w:lang w:eastAsia="fr-FR"/>
                              </w:rPr>
                              <w:t>ooooooo</w:t>
                            </w:r>
                          </w:p>
                          <w:p w:rsidR="001070D4" w:rsidRPr="003D1E05" w:rsidRDefault="001070D4" w:rsidP="003D1E05">
                            <w:pPr>
                              <w:spacing w:after="0" w:line="16" w:lineRule="atLeast"/>
                              <w:jc w:val="center"/>
                              <w:rPr>
                                <w:rFonts w:ascii="Britannic Bold" w:eastAsia="Times New Roman" w:hAnsi="Britannic Bold" w:cs="Arial"/>
                                <w:bCs/>
                                <w:sz w:val="18"/>
                                <w:szCs w:val="28"/>
                                <w:lang w:eastAsia="fr-FR"/>
                              </w:rPr>
                            </w:pPr>
                            <w:r w:rsidRPr="003D1E05">
                              <w:rPr>
                                <w:rFonts w:ascii="Britannic Bold" w:eastAsia="Times New Roman" w:hAnsi="Britannic Bold" w:cs="Arial"/>
                                <w:bCs/>
                                <w:sz w:val="18"/>
                                <w:szCs w:val="28"/>
                                <w:lang w:eastAsia="fr-FR"/>
                              </w:rPr>
                              <w:t>MINISTERE DE LA SANTE</w:t>
                            </w:r>
                            <w:r w:rsidR="00F81F23">
                              <w:rPr>
                                <w:rFonts w:ascii="Britannic Bold" w:eastAsia="Times New Roman" w:hAnsi="Britannic Bold" w:cs="Arial"/>
                                <w:bCs/>
                                <w:sz w:val="18"/>
                                <w:szCs w:val="28"/>
                                <w:lang w:eastAsia="fr-FR"/>
                              </w:rPr>
                              <w:t>,</w:t>
                            </w:r>
                            <w:r w:rsidR="003D1E05">
                              <w:rPr>
                                <w:rFonts w:ascii="Britannic Bold" w:eastAsia="Times New Roman" w:hAnsi="Britannic Bold" w:cs="Arial"/>
                                <w:bCs/>
                                <w:sz w:val="1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F84CA7" w:rsidRPr="003D1E05">
                              <w:rPr>
                                <w:rFonts w:ascii="Britannic Bold" w:eastAsia="Times New Roman" w:hAnsi="Britannic Bold" w:cs="Arial"/>
                                <w:bCs/>
                                <w:sz w:val="18"/>
                                <w:szCs w:val="28"/>
                                <w:lang w:eastAsia="fr-FR"/>
                              </w:rPr>
                              <w:t>DE L</w:t>
                            </w:r>
                            <w:r w:rsidR="00347D03">
                              <w:rPr>
                                <w:rFonts w:ascii="Britannic Bold" w:eastAsia="Times New Roman" w:hAnsi="Britannic Bold" w:cs="Arial"/>
                                <w:bCs/>
                                <w:sz w:val="18"/>
                                <w:szCs w:val="28"/>
                                <w:lang w:eastAsia="fr-FR"/>
                              </w:rPr>
                              <w:t>’HYGIENE PUBLIQUE</w:t>
                            </w:r>
                            <w:r w:rsidR="00F81F23">
                              <w:rPr>
                                <w:rFonts w:ascii="Britannic Bold" w:eastAsia="Times New Roman" w:hAnsi="Britannic Bold" w:cs="Arial"/>
                                <w:bCs/>
                                <w:sz w:val="18"/>
                                <w:szCs w:val="28"/>
                                <w:lang w:eastAsia="fr-FR"/>
                              </w:rPr>
                              <w:t xml:space="preserve"> ET DE L’ACCES UNIVERSEL AUX SOINS</w:t>
                            </w:r>
                          </w:p>
                          <w:p w:rsidR="003D1E05" w:rsidRPr="00053628" w:rsidRDefault="003D1E05" w:rsidP="003D1E05">
                            <w:pPr>
                              <w:spacing w:after="0" w:line="16" w:lineRule="atLeast"/>
                              <w:jc w:val="center"/>
                              <w:rPr>
                                <w:rFonts w:ascii="Garamond" w:eastAsia="Times New Roman" w:hAnsi="Garamond" w:cs="Arial"/>
                                <w:b/>
                                <w:bCs/>
                                <w:sz w:val="12"/>
                                <w:szCs w:val="28"/>
                                <w:lang w:eastAsia="fr-FR"/>
                              </w:rPr>
                            </w:pPr>
                            <w:r w:rsidRPr="00053628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sz w:val="12"/>
                                <w:szCs w:val="28"/>
                                <w:lang w:eastAsia="fr-FR"/>
                              </w:rPr>
                              <w:t>ooooooo</w:t>
                            </w:r>
                          </w:p>
                          <w:p w:rsidR="003E2E3A" w:rsidRPr="003D1E05" w:rsidRDefault="003D1E05" w:rsidP="003D1E05">
                            <w:pPr>
                              <w:spacing w:after="0" w:line="20" w:lineRule="atLeast"/>
                              <w:jc w:val="center"/>
                              <w:rPr>
                                <w:rFonts w:ascii="Britannic Bold" w:eastAsia="Times New Roman" w:hAnsi="Britannic Bold" w:cs="Arial"/>
                                <w:bCs/>
                                <w:sz w:val="20"/>
                                <w:szCs w:val="28"/>
                                <w:lang w:eastAsia="fr-FR"/>
                              </w:rPr>
                            </w:pPr>
                            <w:r w:rsidRPr="003D1E05">
                              <w:rPr>
                                <w:rFonts w:ascii="Britannic Bold" w:eastAsia="Times New Roman" w:hAnsi="Britannic Bold" w:cs="Arial"/>
                                <w:bCs/>
                                <w:sz w:val="20"/>
                                <w:szCs w:val="28"/>
                                <w:lang w:eastAsia="fr-FR"/>
                              </w:rPr>
                              <w:t>PROGRAMME NATIONAL DE LUTTE CONTRE LE PALUDISME</w:t>
                            </w:r>
                          </w:p>
                          <w:p w:rsidR="003D1E05" w:rsidRPr="003E2E3A" w:rsidRDefault="003D1E05" w:rsidP="003D1E05">
                            <w:pPr>
                              <w:spacing w:after="0" w:line="20" w:lineRule="atLeast"/>
                              <w:jc w:val="center"/>
                              <w:rPr>
                                <w:rFonts w:ascii="Britannic Bold" w:eastAsia="Times New Roman" w:hAnsi="Britannic Bold" w:cs="Arial"/>
                                <w:bCs/>
                                <w:sz w:val="16"/>
                                <w:szCs w:val="28"/>
                                <w:lang w:eastAsia="fr-FR"/>
                              </w:rPr>
                            </w:pPr>
                          </w:p>
                          <w:p w:rsidR="003E2E3A" w:rsidRPr="003D1E05" w:rsidRDefault="003E2E3A" w:rsidP="001F7EC9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eastAsia="Times New Roman" w:hAnsi="Britannic Bold" w:cs="Arial"/>
                                <w:bCs/>
                                <w:sz w:val="6"/>
                                <w:szCs w:val="28"/>
                                <w:lang w:eastAsia="fr-FR"/>
                              </w:rPr>
                            </w:pPr>
                          </w:p>
                          <w:p w:rsidR="001070D4" w:rsidRPr="008C457B" w:rsidRDefault="001070D4" w:rsidP="00F84CA7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eastAsia="Times New Roman" w:hAnsi="Rockwell Extra Bold" w:cs="Arial"/>
                                <w:b/>
                                <w:bCs/>
                                <w:color w:val="FF0000"/>
                                <w:sz w:val="32"/>
                                <w:szCs w:val="28"/>
                                <w:lang w:eastAsia="fr-FR"/>
                              </w:rPr>
                            </w:pPr>
                            <w:r w:rsidRPr="008C457B">
                              <w:rPr>
                                <w:rFonts w:ascii="Rockwell Extra Bold" w:eastAsia="Times New Roman" w:hAnsi="Rockwell Extra Bold" w:cs="Arial"/>
                                <w:b/>
                                <w:bCs/>
                                <w:color w:val="FF0000"/>
                                <w:sz w:val="32"/>
                                <w:szCs w:val="28"/>
                                <w:lang w:eastAsia="fr-FR"/>
                              </w:rPr>
                              <w:t xml:space="preserve">CARTE </w:t>
                            </w:r>
                            <w:r w:rsidR="008C457B" w:rsidRPr="008C457B">
                              <w:rPr>
                                <w:rFonts w:ascii="Rockwell Extra Bold" w:eastAsia="Times New Roman" w:hAnsi="Rockwell Extra Bold" w:cs="Arial"/>
                                <w:b/>
                                <w:bCs/>
                                <w:color w:val="FF0000"/>
                                <w:sz w:val="32"/>
                                <w:szCs w:val="28"/>
                                <w:lang w:eastAsia="fr-FR"/>
                              </w:rPr>
                              <w:t xml:space="preserve">CPS </w:t>
                            </w:r>
                          </w:p>
                          <w:p w:rsidR="002E6215" w:rsidRPr="00E906A4" w:rsidRDefault="002E6215" w:rsidP="00F84CA7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eastAsia="Times New Roman" w:hAnsi="Rockwell Extra Bold" w:cs="Arial"/>
                                <w:b/>
                                <w:bCs/>
                                <w:color w:val="000000"/>
                                <w:sz w:val="24"/>
                                <w:szCs w:val="28"/>
                                <w:lang w:eastAsia="fr-FR"/>
                              </w:rPr>
                            </w:pPr>
                            <w:r w:rsidRPr="00E906A4">
                              <w:rPr>
                                <w:rFonts w:ascii="Rockwell Extra Bold" w:eastAsia="Times New Roman" w:hAnsi="Rockwell Extra Bold" w:cs="Arial"/>
                                <w:b/>
                                <w:bCs/>
                                <w:color w:val="000000"/>
                                <w:sz w:val="24"/>
                                <w:szCs w:val="28"/>
                                <w:lang w:eastAsia="fr-FR"/>
                              </w:rPr>
                              <w:t>ANNEE 202</w:t>
                            </w:r>
                            <w:r w:rsidR="007126A4">
                              <w:rPr>
                                <w:rFonts w:ascii="Rockwell Extra Bold" w:eastAsia="Times New Roman" w:hAnsi="Rockwell Extra Bold" w:cs="Arial"/>
                                <w:b/>
                                <w:bCs/>
                                <w:color w:val="000000"/>
                                <w:sz w:val="24"/>
                                <w:szCs w:val="28"/>
                                <w:lang w:eastAsia="fr-FR"/>
                              </w:rPr>
                              <w:t>2</w:t>
                            </w:r>
                          </w:p>
                          <w:p w:rsidR="00F84CA7" w:rsidRPr="003D1E05" w:rsidRDefault="00F84CA7" w:rsidP="00F84CA7">
                            <w:pPr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b/>
                                <w:bCs/>
                                <w:sz w:val="10"/>
                                <w:szCs w:val="28"/>
                                <w:lang w:eastAsia="fr-FR"/>
                              </w:rPr>
                            </w:pPr>
                          </w:p>
                          <w:p w:rsidR="003D1E05" w:rsidRPr="000E6F1F" w:rsidRDefault="003D1E05" w:rsidP="00B06336">
                            <w:pPr>
                              <w:spacing w:after="0"/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</w:pPr>
                            <w:r w:rsidRPr="000E6F1F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szCs w:val="28"/>
                                <w:lang w:eastAsia="fr-FR"/>
                              </w:rPr>
                              <w:t xml:space="preserve">  </w:t>
                            </w:r>
                            <w:r w:rsidR="001070D4" w:rsidRPr="000E6F1F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szCs w:val="28"/>
                                <w:lang w:eastAsia="fr-FR"/>
                              </w:rPr>
                              <w:t>R</w:t>
                            </w:r>
                            <w:r w:rsidR="00F84CA7" w:rsidRPr="000E6F1F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szCs w:val="28"/>
                                <w:lang w:eastAsia="fr-FR"/>
                              </w:rPr>
                              <w:t>égion</w:t>
                            </w:r>
                            <w:r w:rsidR="00F84CA7"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>: . .</w:t>
                            </w:r>
                            <w:r w:rsidR="00B5345C"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 xml:space="preserve"> . . . . . . . . . . . </w:t>
                            </w:r>
                            <w:r w:rsidR="00B06336"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 xml:space="preserve"> .</w:t>
                            </w:r>
                            <w:r w:rsidR="00F84CA7"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 w:rsidR="001070D4"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 xml:space="preserve">District : . . . </w:t>
                            </w:r>
                            <w:r w:rsidR="00B06336"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 xml:space="preserve">. . . . . . . . . . . . .  </w:t>
                            </w:r>
                            <w:r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523696"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>FS</w:t>
                            </w:r>
                            <w:r w:rsidR="001070D4"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 xml:space="preserve"> :. . . . . . . . . . </w:t>
                            </w:r>
                            <w:r w:rsidR="00B06336"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>. . . . . . . . …</w:t>
                            </w:r>
                          </w:p>
                          <w:p w:rsidR="001070D4" w:rsidRPr="000E6F1F" w:rsidRDefault="003D1E05" w:rsidP="00B06336">
                            <w:pPr>
                              <w:spacing w:after="0"/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</w:pPr>
                            <w:r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 w:rsidR="001070D4"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 xml:space="preserve">Localité (quartier, </w:t>
                            </w:r>
                            <w:r w:rsidR="00B5345C"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 xml:space="preserve">village, ferme, hameau) : . </w:t>
                            </w:r>
                            <w:r w:rsidR="001070D4"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 xml:space="preserve">. . . . .  . . . . . . . . . . . . </w:t>
                            </w:r>
                            <w:r w:rsidR="00B06336"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 xml:space="preserve">. . . . . . . . . . . . . … </w:t>
                            </w:r>
                          </w:p>
                          <w:p w:rsidR="001070D4" w:rsidRPr="000E6F1F" w:rsidRDefault="003D1E05" w:rsidP="00B06336">
                            <w:pPr>
                              <w:spacing w:after="0"/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</w:pPr>
                            <w:r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 w:rsidR="001070D4"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>Nom et prénoms de l’enfant . . . .  . .  . . . . . .  . . . . . . . . .. . . . . . . . . . . . . . . . . . . . . .. . .</w:t>
                            </w:r>
                          </w:p>
                          <w:p w:rsidR="001070D4" w:rsidRPr="000E6F1F" w:rsidRDefault="003D1E05" w:rsidP="00B06336">
                            <w:pPr>
                              <w:spacing w:after="0"/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</w:pPr>
                            <w:r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 w:rsidR="001070D4"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>Date de naissance  de l’enfant  ___</w:t>
                            </w:r>
                            <w:r w:rsidR="00B5345C"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 xml:space="preserve">___/______/_______/     Sexe  M      </w:t>
                            </w:r>
                            <w:r w:rsidR="001070D4"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 xml:space="preserve">  F</w:t>
                            </w:r>
                          </w:p>
                          <w:p w:rsidR="00B06336" w:rsidRPr="000E6F1F" w:rsidRDefault="003D1E05" w:rsidP="00B06336">
                            <w:pPr>
                              <w:spacing w:after="0"/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</w:pPr>
                            <w:r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 w:rsidR="001070D4"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>Nom de la mère/Gardienne de l’enfant  . . . . .. . . . .  . . . . . . . .. . . . . . . . . . .. . .. . . .. . .</w:t>
                            </w:r>
                          </w:p>
                          <w:p w:rsidR="001070D4" w:rsidRPr="000E6F1F" w:rsidRDefault="001070D4" w:rsidP="00B06336">
                            <w:pPr>
                              <w:spacing w:after="0"/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 w:val="8"/>
                                <w:szCs w:val="20"/>
                                <w:lang w:eastAsia="fr-FR"/>
                              </w:rPr>
                            </w:pPr>
                            <w:r w:rsidRPr="000E6F1F">
                              <w:rPr>
                                <w:rFonts w:ascii="Garamond" w:eastAsia="Times New Roman" w:hAnsi="Garamond" w:cs="Arial"/>
                                <w:b/>
                                <w:color w:val="00000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95"/>
                              <w:gridCol w:w="1550"/>
                              <w:gridCol w:w="1593"/>
                              <w:gridCol w:w="1231"/>
                              <w:gridCol w:w="1667"/>
                            </w:tblGrid>
                            <w:tr w:rsidR="002E6215" w:rsidRPr="000E6F1F" w:rsidTr="008C457B">
                              <w:trPr>
                                <w:trHeight w:val="181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2E6215" w:rsidRPr="000E6F1F" w:rsidRDefault="002E6215" w:rsidP="00271295">
                                  <w:pPr>
                                    <w:spacing w:after="0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3" w:type="dxa"/>
                                  <w:gridSpan w:val="2"/>
                                  <w:vAlign w:val="center"/>
                                </w:tcPr>
                                <w:p w:rsidR="002E6215" w:rsidRDefault="002E6215" w:rsidP="009951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000000"/>
                                      <w:sz w:val="20"/>
                                    </w:rPr>
                                    <w:t>Remplissage par ASC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gridSpan w:val="2"/>
                                </w:tcPr>
                                <w:p w:rsidR="002E6215" w:rsidRDefault="002E6215" w:rsidP="009951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  <w:t>Cocher par les parents</w:t>
                                  </w:r>
                                </w:p>
                              </w:tc>
                            </w:tr>
                            <w:tr w:rsidR="002E6215" w:rsidRPr="000E6F1F" w:rsidTr="008C457B">
                              <w:trPr>
                                <w:trHeight w:val="181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E6215" w:rsidRPr="000E6F1F" w:rsidRDefault="002E6215" w:rsidP="00271295">
                                  <w:pPr>
                                    <w:spacing w:after="0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  <w:vAlign w:val="center"/>
                                </w:tcPr>
                                <w:p w:rsidR="002E6215" w:rsidRPr="000E6F1F" w:rsidRDefault="002E6215" w:rsidP="006570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  <w:r w:rsidRPr="000E6F1F">
                                    <w:rPr>
                                      <w:rFonts w:ascii="Garamond" w:hAnsi="Garamond"/>
                                      <w:b/>
                                      <w:color w:val="000000"/>
                                      <w:sz w:val="20"/>
                                    </w:rPr>
                                    <w:t xml:space="preserve">N° </w:t>
                                  </w:r>
                                  <w:r w:rsidRPr="000E6F1F"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  <w:t xml:space="preserve">lot de la </w:t>
                                  </w:r>
                                  <w:r w:rsidRPr="000E6F1F">
                                    <w:rPr>
                                      <w:rFonts w:ascii="Garamond" w:hAnsi="Garamond"/>
                                      <w:b/>
                                      <w:color w:val="000000"/>
                                      <w:sz w:val="20"/>
                                    </w:rPr>
                                    <w:t>SP-AQ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2E6215" w:rsidRDefault="002E6215" w:rsidP="009951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  <w:t>J1</w:t>
                                  </w:r>
                                </w:p>
                                <w:p w:rsidR="002E6215" w:rsidRDefault="002E6215" w:rsidP="002E62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</w:p>
                                <w:p w:rsidR="00933A45" w:rsidRPr="00933A45" w:rsidRDefault="00933A45" w:rsidP="002E62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  <w:sz w:val="8"/>
                                    </w:rPr>
                                  </w:pPr>
                                </w:p>
                                <w:p w:rsidR="002E6215" w:rsidRPr="000E6F1F" w:rsidRDefault="002E6215" w:rsidP="002E62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  <w:r w:rsidRPr="000E6F1F"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  <w:t>de prise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2E6215" w:rsidRDefault="002E6215" w:rsidP="009951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  <w:t>J2</w:t>
                                  </w:r>
                                </w:p>
                                <w:p w:rsidR="00A32C33" w:rsidRDefault="00A32C33" w:rsidP="002E62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</w:p>
                                <w:p w:rsidR="00933A45" w:rsidRPr="00933A45" w:rsidRDefault="00933A45" w:rsidP="002E62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  <w:sz w:val="10"/>
                                    </w:rPr>
                                  </w:pPr>
                                </w:p>
                                <w:p w:rsidR="002E6215" w:rsidRPr="000E6F1F" w:rsidRDefault="002E6215" w:rsidP="00A32C33">
                                  <w:pPr>
                                    <w:spacing w:after="0" w:line="240" w:lineRule="auto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2E6215">
                                    <w:rPr>
                                      <w:rFonts w:ascii="Garamond" w:hAnsi="Garamond"/>
                                      <w:b/>
                                      <w:color w:val="000000"/>
                                      <w:sz w:val="20"/>
                                    </w:rPr>
                                    <w:t>(Mettre X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A32C33" w:rsidRDefault="00A32C33" w:rsidP="00A32C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  <w:t>J3</w:t>
                                  </w:r>
                                </w:p>
                                <w:p w:rsidR="00A32C33" w:rsidRDefault="00A32C33" w:rsidP="00A32C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</w:p>
                                <w:p w:rsidR="00933A45" w:rsidRPr="00933A45" w:rsidRDefault="00933A45" w:rsidP="00A32C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  <w:sz w:val="8"/>
                                    </w:rPr>
                                  </w:pPr>
                                </w:p>
                                <w:p w:rsidR="002E6215" w:rsidRPr="000E6F1F" w:rsidRDefault="00A32C33" w:rsidP="00A32C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2E6215">
                                    <w:rPr>
                                      <w:rFonts w:ascii="Garamond" w:hAnsi="Garamond"/>
                                      <w:b/>
                                      <w:color w:val="000000"/>
                                      <w:sz w:val="20"/>
                                    </w:rPr>
                                    <w:t>(Mettre X)</w:t>
                                  </w:r>
                                </w:p>
                              </w:tc>
                            </w:tr>
                            <w:tr w:rsidR="00A32C33" w:rsidRPr="000E6F1F" w:rsidTr="00933A4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vAlign w:val="center"/>
                                </w:tcPr>
                                <w:p w:rsidR="0099511A" w:rsidRPr="000E6F1F" w:rsidRDefault="0099511A" w:rsidP="00556884">
                                  <w:pPr>
                                    <w:spacing w:after="0" w:line="240" w:lineRule="auto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  <w:r w:rsidRPr="000E6F1F"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Pr="000E6F1F">
                                    <w:rPr>
                                      <w:rFonts w:ascii="Garamond" w:hAnsi="Garamond"/>
                                      <w:b/>
                                      <w:color w:val="000000"/>
                                      <w:vertAlign w:val="superscript"/>
                                    </w:rPr>
                                    <w:t>er</w:t>
                                  </w:r>
                                  <w:r w:rsidRPr="000E6F1F"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  <w:t xml:space="preserve"> Cycle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Align w:val="center"/>
                                </w:tcPr>
                                <w:p w:rsidR="0099511A" w:rsidRPr="000E6F1F" w:rsidRDefault="0099511A" w:rsidP="003D1E05">
                                  <w:pPr>
                                    <w:spacing w:after="0" w:line="240" w:lineRule="auto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99511A" w:rsidRPr="000E6F1F" w:rsidRDefault="0099511A" w:rsidP="003D1E05">
                                  <w:pPr>
                                    <w:spacing w:after="0" w:line="240" w:lineRule="auto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99511A" w:rsidRPr="000E6F1F" w:rsidRDefault="0099511A" w:rsidP="003D1E05">
                                  <w:pPr>
                                    <w:spacing w:after="0" w:line="240" w:lineRule="auto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9511A" w:rsidRPr="000E6F1F" w:rsidRDefault="0099511A" w:rsidP="003D1E05">
                                  <w:pPr>
                                    <w:spacing w:after="0" w:line="240" w:lineRule="auto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32C33" w:rsidRPr="000E6F1F" w:rsidTr="00933A4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vAlign w:val="center"/>
                                </w:tcPr>
                                <w:p w:rsidR="0099511A" w:rsidRPr="000E6F1F" w:rsidRDefault="0099511A" w:rsidP="00556884">
                                  <w:pPr>
                                    <w:spacing w:after="0" w:line="240" w:lineRule="auto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  <w:r w:rsidRPr="000E6F1F"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 w:rsidRPr="000E6F1F">
                                    <w:rPr>
                                      <w:rFonts w:ascii="Garamond" w:hAnsi="Garamond"/>
                                      <w:b/>
                                      <w:color w:val="000000"/>
                                      <w:vertAlign w:val="superscript"/>
                                    </w:rPr>
                                    <w:t>ème</w:t>
                                  </w:r>
                                  <w:r w:rsidRPr="000E6F1F"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  <w:t xml:space="preserve"> Cycle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Align w:val="center"/>
                                </w:tcPr>
                                <w:p w:rsidR="0099511A" w:rsidRPr="000E6F1F" w:rsidRDefault="0099511A" w:rsidP="003D1E05">
                                  <w:pPr>
                                    <w:spacing w:after="0" w:line="240" w:lineRule="auto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99511A" w:rsidRPr="000E6F1F" w:rsidRDefault="0099511A" w:rsidP="003D1E05">
                                  <w:pPr>
                                    <w:spacing w:after="0" w:line="240" w:lineRule="auto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99511A" w:rsidRPr="000E6F1F" w:rsidRDefault="0099511A" w:rsidP="003D1E05">
                                  <w:pPr>
                                    <w:spacing w:after="0" w:line="240" w:lineRule="auto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9511A" w:rsidRPr="000E6F1F" w:rsidRDefault="0099511A" w:rsidP="003D1E05">
                                  <w:pPr>
                                    <w:spacing w:after="0" w:line="240" w:lineRule="auto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32C33" w:rsidRPr="000E6F1F" w:rsidTr="00933A4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vAlign w:val="center"/>
                                </w:tcPr>
                                <w:p w:rsidR="0099511A" w:rsidRPr="000E6F1F" w:rsidRDefault="0099511A" w:rsidP="00556884">
                                  <w:pPr>
                                    <w:spacing w:after="0" w:line="240" w:lineRule="auto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  <w:r w:rsidRPr="000E6F1F"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 w:rsidRPr="000E6F1F">
                                    <w:rPr>
                                      <w:rFonts w:ascii="Garamond" w:hAnsi="Garamond"/>
                                      <w:b/>
                                      <w:color w:val="000000"/>
                                      <w:vertAlign w:val="superscript"/>
                                    </w:rPr>
                                    <w:t>ème</w:t>
                                  </w:r>
                                  <w:r w:rsidRPr="000E6F1F"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  <w:t xml:space="preserve"> Cycle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Align w:val="center"/>
                                </w:tcPr>
                                <w:p w:rsidR="0099511A" w:rsidRPr="000E6F1F" w:rsidRDefault="0099511A" w:rsidP="003D1E05">
                                  <w:pPr>
                                    <w:spacing w:after="0" w:line="240" w:lineRule="auto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99511A" w:rsidRPr="000E6F1F" w:rsidRDefault="0099511A" w:rsidP="003D1E05">
                                  <w:pPr>
                                    <w:spacing w:after="0" w:line="240" w:lineRule="auto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99511A" w:rsidRPr="000E6F1F" w:rsidRDefault="0099511A" w:rsidP="003D1E05">
                                  <w:pPr>
                                    <w:spacing w:after="0" w:line="240" w:lineRule="auto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9511A" w:rsidRPr="000E6F1F" w:rsidRDefault="0099511A" w:rsidP="003D1E05">
                                  <w:pPr>
                                    <w:spacing w:after="0" w:line="240" w:lineRule="auto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32C33" w:rsidRPr="000E6F1F" w:rsidTr="00933A45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1195" w:type="dxa"/>
                                  <w:vAlign w:val="center"/>
                                </w:tcPr>
                                <w:p w:rsidR="0099511A" w:rsidRPr="000E6F1F" w:rsidRDefault="0099511A" w:rsidP="00556884">
                                  <w:pPr>
                                    <w:spacing w:after="0" w:line="240" w:lineRule="auto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  <w:r w:rsidRPr="000E6F1F"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  <w:t>4</w:t>
                                  </w:r>
                                  <w:r w:rsidRPr="000E6F1F">
                                    <w:rPr>
                                      <w:rFonts w:ascii="Garamond" w:hAnsi="Garamond"/>
                                      <w:b/>
                                      <w:color w:val="000000"/>
                                      <w:vertAlign w:val="superscript"/>
                                    </w:rPr>
                                    <w:t>ème</w:t>
                                  </w:r>
                                  <w:r w:rsidRPr="000E6F1F"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  <w:t xml:space="preserve"> Cycle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Align w:val="center"/>
                                </w:tcPr>
                                <w:p w:rsidR="0099511A" w:rsidRPr="000E6F1F" w:rsidRDefault="0099511A" w:rsidP="003D1E05">
                                  <w:pPr>
                                    <w:spacing w:after="0" w:line="240" w:lineRule="auto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</w:tcPr>
                                <w:p w:rsidR="0099511A" w:rsidRPr="000E6F1F" w:rsidRDefault="0099511A" w:rsidP="003D1E05">
                                  <w:pPr>
                                    <w:spacing w:after="0" w:line="240" w:lineRule="auto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99511A" w:rsidRPr="000E6F1F" w:rsidRDefault="0099511A" w:rsidP="003D1E05">
                                  <w:pPr>
                                    <w:spacing w:after="0" w:line="240" w:lineRule="auto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99511A" w:rsidRPr="000E6F1F" w:rsidRDefault="0099511A" w:rsidP="003D1E05">
                                  <w:pPr>
                                    <w:spacing w:after="0" w:line="240" w:lineRule="auto"/>
                                    <w:rPr>
                                      <w:rFonts w:ascii="Garamond" w:hAnsi="Garamond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2C33" w:rsidRDefault="00A32C33" w:rsidP="003E2E3A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color w:val="000000"/>
                                <w:sz w:val="12"/>
                              </w:rPr>
                            </w:pPr>
                          </w:p>
                          <w:p w:rsidR="001070D4" w:rsidRPr="000E6F1F" w:rsidRDefault="003D1E05" w:rsidP="003E2E3A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  <w:r w:rsidRPr="000E6F1F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      </w:t>
                            </w:r>
                            <w:r w:rsidR="001070D4" w:rsidRPr="000E6F1F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Antécédent d’allergie à la SP-AQ avant le 1</w:t>
                            </w:r>
                            <w:r w:rsidR="001070D4" w:rsidRPr="000E6F1F">
                              <w:rPr>
                                <w:rFonts w:ascii="Garamond" w:hAnsi="Garamond"/>
                                <w:b/>
                                <w:color w:val="000000"/>
                                <w:vertAlign w:val="superscript"/>
                              </w:rPr>
                              <w:t>er</w:t>
                            </w:r>
                            <w:r w:rsidR="001070D4" w:rsidRPr="000E6F1F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 passage?  Oui</w:t>
                            </w:r>
                            <w:r w:rsidR="001070D4" w:rsidRPr="000E6F1F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ab/>
                            </w:r>
                            <w:r w:rsidRPr="000E6F1F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   </w:t>
                            </w:r>
                            <w:r w:rsidR="001070D4" w:rsidRPr="000E6F1F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Non </w:t>
                            </w:r>
                          </w:p>
                          <w:p w:rsidR="001070D4" w:rsidRPr="000E6F1F" w:rsidRDefault="003E2E3A" w:rsidP="003E2E3A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  <w:r w:rsidRPr="000E6F1F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      </w:t>
                            </w:r>
                            <w:r w:rsidR="001070D4" w:rsidRPr="000E6F1F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Allergie après la prise de SP-AQ ?</w:t>
                            </w:r>
                            <w:r w:rsidRPr="000E6F1F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        Préciser la date d’apparition  _ _/_</w:t>
                            </w:r>
                            <w:r w:rsidR="001070D4" w:rsidRPr="000E6F1F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_/____/</w:t>
                            </w:r>
                          </w:p>
                          <w:p w:rsidR="003D1E05" w:rsidRPr="000E6F1F" w:rsidRDefault="003D1E05" w:rsidP="003E2E3A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color w:val="000000"/>
                                <w:sz w:val="6"/>
                              </w:rPr>
                            </w:pPr>
                          </w:p>
                          <w:p w:rsidR="001070D4" w:rsidRPr="00ED277B" w:rsidRDefault="003D1E05" w:rsidP="003D1E0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D277B">
                              <w:rPr>
                                <w:b/>
                                <w:color w:val="FF0000"/>
                              </w:rPr>
                              <w:t>Prière de bien garder cette c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56.45pt;margin-top:3.4pt;width:414.75pt;height:361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" fillcolor="#c5e0b3 [1305]" strokecolor="#fabf8f" strokeweight="1pt">
                <v:shadow on="t" color="#974706" opacity=".5" offset="1pt"/>
                <v:textbox>
                  <w:txbxContent>
                    <w:p w:rsidR="001070D4" w:rsidRPr="003D1E05" w:rsidRDefault="001070D4" w:rsidP="003D1E05">
                      <w:pPr>
                        <w:spacing w:after="0" w:line="16" w:lineRule="atLeast"/>
                        <w:jc w:val="center"/>
                        <w:rPr>
                          <w:rFonts w:ascii="Bodoni MT Condensed" w:eastAsia="Times New Roman" w:hAnsi="Bodoni MT Condensed" w:cs="Arial"/>
                          <w:b/>
                          <w:bCs/>
                          <w:szCs w:val="28"/>
                          <w:lang w:eastAsia="fr-FR"/>
                        </w:rPr>
                      </w:pPr>
                      <w:r w:rsidRPr="003D1E05">
                        <w:rPr>
                          <w:rFonts w:ascii="Bodoni MT Condensed" w:eastAsia="Times New Roman" w:hAnsi="Bodoni MT Condensed" w:cs="Arial"/>
                          <w:b/>
                          <w:bCs/>
                          <w:szCs w:val="28"/>
                          <w:lang w:eastAsia="fr-FR"/>
                        </w:rPr>
                        <w:t>REPUBLIQUE TOGOLAISE</w:t>
                      </w:r>
                    </w:p>
                    <w:p w:rsidR="00F84CA7" w:rsidRPr="00F84CA7" w:rsidRDefault="00F84CA7" w:rsidP="003D1E05">
                      <w:pPr>
                        <w:spacing w:after="0" w:line="16" w:lineRule="atLeast"/>
                        <w:jc w:val="center"/>
                        <w:rPr>
                          <w:rFonts w:ascii="Bodoni MT Condensed" w:eastAsia="Times New Roman" w:hAnsi="Bodoni MT Condensed" w:cs="Arial"/>
                          <w:b/>
                          <w:bCs/>
                          <w:sz w:val="20"/>
                          <w:szCs w:val="28"/>
                          <w:lang w:eastAsia="fr-FR"/>
                        </w:rPr>
                      </w:pPr>
                      <w:r w:rsidRPr="00F84CA7">
                        <w:rPr>
                          <w:rFonts w:ascii="Bodoni MT Condensed" w:eastAsia="Times New Roman" w:hAnsi="Bodoni MT Condensed" w:cs="Arial"/>
                          <w:b/>
                          <w:bCs/>
                          <w:sz w:val="20"/>
                          <w:szCs w:val="28"/>
                          <w:lang w:eastAsia="fr-FR"/>
                        </w:rPr>
                        <w:t>Travail-Liberté-Patrie</w:t>
                      </w:r>
                    </w:p>
                    <w:p w:rsidR="00F84CA7" w:rsidRPr="00053628" w:rsidRDefault="00B06336" w:rsidP="003D1E05">
                      <w:pPr>
                        <w:spacing w:after="0" w:line="16" w:lineRule="atLeast"/>
                        <w:jc w:val="center"/>
                        <w:rPr>
                          <w:rFonts w:ascii="Garamond" w:eastAsia="Times New Roman" w:hAnsi="Garamond" w:cs="Arial"/>
                          <w:b/>
                          <w:bCs/>
                          <w:sz w:val="12"/>
                          <w:szCs w:val="28"/>
                          <w:lang w:eastAsia="fr-FR"/>
                        </w:rPr>
                      </w:pPr>
                      <w:r w:rsidRPr="00053628">
                        <w:rPr>
                          <w:rFonts w:ascii="Garamond" w:eastAsia="Times New Roman" w:hAnsi="Garamond" w:cs="Arial"/>
                          <w:b/>
                          <w:bCs/>
                          <w:sz w:val="12"/>
                          <w:szCs w:val="28"/>
                          <w:lang w:eastAsia="fr-FR"/>
                        </w:rPr>
                        <w:t>ooooooo</w:t>
                      </w:r>
                    </w:p>
                    <w:p w:rsidR="001070D4" w:rsidRPr="003D1E05" w:rsidRDefault="001070D4" w:rsidP="003D1E05">
                      <w:pPr>
                        <w:spacing w:after="0" w:line="16" w:lineRule="atLeast"/>
                        <w:jc w:val="center"/>
                        <w:rPr>
                          <w:rFonts w:ascii="Britannic Bold" w:eastAsia="Times New Roman" w:hAnsi="Britannic Bold" w:cs="Arial"/>
                          <w:bCs/>
                          <w:sz w:val="18"/>
                          <w:szCs w:val="28"/>
                          <w:lang w:eastAsia="fr-FR"/>
                        </w:rPr>
                      </w:pPr>
                      <w:r w:rsidRPr="003D1E05">
                        <w:rPr>
                          <w:rFonts w:ascii="Britannic Bold" w:eastAsia="Times New Roman" w:hAnsi="Britannic Bold" w:cs="Arial"/>
                          <w:bCs/>
                          <w:sz w:val="18"/>
                          <w:szCs w:val="28"/>
                          <w:lang w:eastAsia="fr-FR"/>
                        </w:rPr>
                        <w:t>MINISTERE DE LA SANTE</w:t>
                      </w:r>
                      <w:r w:rsidR="00F81F23">
                        <w:rPr>
                          <w:rFonts w:ascii="Britannic Bold" w:eastAsia="Times New Roman" w:hAnsi="Britannic Bold" w:cs="Arial"/>
                          <w:bCs/>
                          <w:sz w:val="18"/>
                          <w:szCs w:val="28"/>
                          <w:lang w:eastAsia="fr-FR"/>
                        </w:rPr>
                        <w:t>,</w:t>
                      </w:r>
                      <w:r w:rsidR="003D1E05">
                        <w:rPr>
                          <w:rFonts w:ascii="Britannic Bold" w:eastAsia="Times New Roman" w:hAnsi="Britannic Bold" w:cs="Arial"/>
                          <w:bCs/>
                          <w:sz w:val="18"/>
                          <w:szCs w:val="28"/>
                          <w:lang w:eastAsia="fr-FR"/>
                        </w:rPr>
                        <w:t xml:space="preserve"> </w:t>
                      </w:r>
                      <w:r w:rsidR="00F84CA7" w:rsidRPr="003D1E05">
                        <w:rPr>
                          <w:rFonts w:ascii="Britannic Bold" w:eastAsia="Times New Roman" w:hAnsi="Britannic Bold" w:cs="Arial"/>
                          <w:bCs/>
                          <w:sz w:val="18"/>
                          <w:szCs w:val="28"/>
                          <w:lang w:eastAsia="fr-FR"/>
                        </w:rPr>
                        <w:t>DE L</w:t>
                      </w:r>
                      <w:r w:rsidR="00347D03">
                        <w:rPr>
                          <w:rFonts w:ascii="Britannic Bold" w:eastAsia="Times New Roman" w:hAnsi="Britannic Bold" w:cs="Arial"/>
                          <w:bCs/>
                          <w:sz w:val="18"/>
                          <w:szCs w:val="28"/>
                          <w:lang w:eastAsia="fr-FR"/>
                        </w:rPr>
                        <w:t>’HYGIENE PUBLIQUE</w:t>
                      </w:r>
                      <w:r w:rsidR="00F81F23">
                        <w:rPr>
                          <w:rFonts w:ascii="Britannic Bold" w:eastAsia="Times New Roman" w:hAnsi="Britannic Bold" w:cs="Arial"/>
                          <w:bCs/>
                          <w:sz w:val="18"/>
                          <w:szCs w:val="28"/>
                          <w:lang w:eastAsia="fr-FR"/>
                        </w:rPr>
                        <w:t xml:space="preserve"> ET DE L’ACCES UNIVERSEL AUX SOINS</w:t>
                      </w:r>
                    </w:p>
                    <w:p w:rsidR="003D1E05" w:rsidRPr="00053628" w:rsidRDefault="003D1E05" w:rsidP="003D1E05">
                      <w:pPr>
                        <w:spacing w:after="0" w:line="16" w:lineRule="atLeast"/>
                        <w:jc w:val="center"/>
                        <w:rPr>
                          <w:rFonts w:ascii="Garamond" w:eastAsia="Times New Roman" w:hAnsi="Garamond" w:cs="Arial"/>
                          <w:b/>
                          <w:bCs/>
                          <w:sz w:val="12"/>
                          <w:szCs w:val="28"/>
                          <w:lang w:eastAsia="fr-FR"/>
                        </w:rPr>
                      </w:pPr>
                      <w:r w:rsidRPr="00053628">
                        <w:rPr>
                          <w:rFonts w:ascii="Garamond" w:eastAsia="Times New Roman" w:hAnsi="Garamond" w:cs="Arial"/>
                          <w:b/>
                          <w:bCs/>
                          <w:sz w:val="12"/>
                          <w:szCs w:val="28"/>
                          <w:lang w:eastAsia="fr-FR"/>
                        </w:rPr>
                        <w:t>ooooooo</w:t>
                      </w:r>
                    </w:p>
                    <w:p w:rsidR="003E2E3A" w:rsidRPr="003D1E05" w:rsidRDefault="003D1E05" w:rsidP="003D1E05">
                      <w:pPr>
                        <w:spacing w:after="0" w:line="20" w:lineRule="atLeast"/>
                        <w:jc w:val="center"/>
                        <w:rPr>
                          <w:rFonts w:ascii="Britannic Bold" w:eastAsia="Times New Roman" w:hAnsi="Britannic Bold" w:cs="Arial"/>
                          <w:bCs/>
                          <w:sz w:val="20"/>
                          <w:szCs w:val="28"/>
                          <w:lang w:eastAsia="fr-FR"/>
                        </w:rPr>
                      </w:pPr>
                      <w:r w:rsidRPr="003D1E05">
                        <w:rPr>
                          <w:rFonts w:ascii="Britannic Bold" w:eastAsia="Times New Roman" w:hAnsi="Britannic Bold" w:cs="Arial"/>
                          <w:bCs/>
                          <w:sz w:val="20"/>
                          <w:szCs w:val="28"/>
                          <w:lang w:eastAsia="fr-FR"/>
                        </w:rPr>
                        <w:t>PROGRAMME NATIONAL DE LUTTE CONTRE LE PALUDISME</w:t>
                      </w:r>
                    </w:p>
                    <w:p w:rsidR="003D1E05" w:rsidRPr="003E2E3A" w:rsidRDefault="003D1E05" w:rsidP="003D1E05">
                      <w:pPr>
                        <w:spacing w:after="0" w:line="20" w:lineRule="atLeast"/>
                        <w:jc w:val="center"/>
                        <w:rPr>
                          <w:rFonts w:ascii="Britannic Bold" w:eastAsia="Times New Roman" w:hAnsi="Britannic Bold" w:cs="Arial"/>
                          <w:bCs/>
                          <w:sz w:val="16"/>
                          <w:szCs w:val="28"/>
                          <w:lang w:eastAsia="fr-FR"/>
                        </w:rPr>
                      </w:pPr>
                    </w:p>
                    <w:p w:rsidR="003E2E3A" w:rsidRPr="003D1E05" w:rsidRDefault="003E2E3A" w:rsidP="001F7EC9">
                      <w:pPr>
                        <w:spacing w:after="0" w:line="240" w:lineRule="auto"/>
                        <w:jc w:val="center"/>
                        <w:rPr>
                          <w:rFonts w:ascii="Britannic Bold" w:eastAsia="Times New Roman" w:hAnsi="Britannic Bold" w:cs="Arial"/>
                          <w:bCs/>
                          <w:sz w:val="6"/>
                          <w:szCs w:val="28"/>
                          <w:lang w:eastAsia="fr-FR"/>
                        </w:rPr>
                      </w:pPr>
                    </w:p>
                    <w:p w:rsidR="001070D4" w:rsidRPr="008C457B" w:rsidRDefault="001070D4" w:rsidP="00F84CA7">
                      <w:pPr>
                        <w:spacing w:after="0" w:line="240" w:lineRule="auto"/>
                        <w:jc w:val="center"/>
                        <w:rPr>
                          <w:rFonts w:ascii="Rockwell Extra Bold" w:eastAsia="Times New Roman" w:hAnsi="Rockwell Extra Bold" w:cs="Arial"/>
                          <w:b/>
                          <w:bCs/>
                          <w:color w:val="FF0000"/>
                          <w:sz w:val="32"/>
                          <w:szCs w:val="28"/>
                          <w:lang w:eastAsia="fr-FR"/>
                        </w:rPr>
                      </w:pPr>
                      <w:r w:rsidRPr="008C457B">
                        <w:rPr>
                          <w:rFonts w:ascii="Rockwell Extra Bold" w:eastAsia="Times New Roman" w:hAnsi="Rockwell Extra Bold" w:cs="Arial"/>
                          <w:b/>
                          <w:bCs/>
                          <w:color w:val="FF0000"/>
                          <w:sz w:val="32"/>
                          <w:szCs w:val="28"/>
                          <w:lang w:eastAsia="fr-FR"/>
                        </w:rPr>
                        <w:t xml:space="preserve">CARTE </w:t>
                      </w:r>
                      <w:r w:rsidR="008C457B" w:rsidRPr="008C457B">
                        <w:rPr>
                          <w:rFonts w:ascii="Rockwell Extra Bold" w:eastAsia="Times New Roman" w:hAnsi="Rockwell Extra Bold" w:cs="Arial"/>
                          <w:b/>
                          <w:bCs/>
                          <w:color w:val="FF0000"/>
                          <w:sz w:val="32"/>
                          <w:szCs w:val="28"/>
                          <w:lang w:eastAsia="fr-FR"/>
                        </w:rPr>
                        <w:t xml:space="preserve">CPS </w:t>
                      </w:r>
                    </w:p>
                    <w:p w:rsidR="002E6215" w:rsidRPr="00E906A4" w:rsidRDefault="002E6215" w:rsidP="00F84CA7">
                      <w:pPr>
                        <w:spacing w:after="0" w:line="240" w:lineRule="auto"/>
                        <w:jc w:val="center"/>
                        <w:rPr>
                          <w:rFonts w:ascii="Rockwell Extra Bold" w:eastAsia="Times New Roman" w:hAnsi="Rockwell Extra Bold" w:cs="Arial"/>
                          <w:b/>
                          <w:bCs/>
                          <w:color w:val="000000"/>
                          <w:sz w:val="24"/>
                          <w:szCs w:val="28"/>
                          <w:lang w:eastAsia="fr-FR"/>
                        </w:rPr>
                      </w:pPr>
                      <w:r w:rsidRPr="00E906A4">
                        <w:rPr>
                          <w:rFonts w:ascii="Rockwell Extra Bold" w:eastAsia="Times New Roman" w:hAnsi="Rockwell Extra Bold" w:cs="Arial"/>
                          <w:b/>
                          <w:bCs/>
                          <w:color w:val="000000"/>
                          <w:sz w:val="24"/>
                          <w:szCs w:val="28"/>
                          <w:lang w:eastAsia="fr-FR"/>
                        </w:rPr>
                        <w:t>ANNEE 202</w:t>
                      </w:r>
                      <w:r w:rsidR="007126A4">
                        <w:rPr>
                          <w:rFonts w:ascii="Rockwell Extra Bold" w:eastAsia="Times New Roman" w:hAnsi="Rockwell Extra Bold" w:cs="Arial"/>
                          <w:b/>
                          <w:bCs/>
                          <w:color w:val="000000"/>
                          <w:sz w:val="24"/>
                          <w:szCs w:val="28"/>
                          <w:lang w:eastAsia="fr-FR"/>
                        </w:rPr>
                        <w:t>2</w:t>
                      </w:r>
                    </w:p>
                    <w:p w:rsidR="00F84CA7" w:rsidRPr="003D1E05" w:rsidRDefault="00F84CA7" w:rsidP="00F84CA7">
                      <w:pPr>
                        <w:spacing w:after="0" w:line="240" w:lineRule="auto"/>
                        <w:rPr>
                          <w:rFonts w:ascii="Garamond" w:eastAsia="Times New Roman" w:hAnsi="Garamond" w:cs="Arial"/>
                          <w:b/>
                          <w:bCs/>
                          <w:sz w:val="10"/>
                          <w:szCs w:val="28"/>
                          <w:lang w:eastAsia="fr-FR"/>
                        </w:rPr>
                      </w:pPr>
                    </w:p>
                    <w:p w:rsidR="003D1E05" w:rsidRPr="000E6F1F" w:rsidRDefault="003D1E05" w:rsidP="00B06336">
                      <w:pPr>
                        <w:spacing w:after="0"/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</w:pPr>
                      <w:r w:rsidRPr="000E6F1F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szCs w:val="28"/>
                          <w:lang w:eastAsia="fr-FR"/>
                        </w:rPr>
                        <w:t xml:space="preserve">  </w:t>
                      </w:r>
                      <w:r w:rsidR="001070D4" w:rsidRPr="000E6F1F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szCs w:val="28"/>
                          <w:lang w:eastAsia="fr-FR"/>
                        </w:rPr>
                        <w:t>R</w:t>
                      </w:r>
                      <w:r w:rsidR="00F84CA7" w:rsidRPr="000E6F1F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szCs w:val="28"/>
                          <w:lang w:eastAsia="fr-FR"/>
                        </w:rPr>
                        <w:t>égion</w:t>
                      </w:r>
                      <w:r w:rsidR="00F84CA7"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>: . .</w:t>
                      </w:r>
                      <w:r w:rsidR="00B5345C"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 xml:space="preserve"> . . . . . . . . . . . </w:t>
                      </w:r>
                      <w:r w:rsidR="00B06336"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 xml:space="preserve"> .</w:t>
                      </w:r>
                      <w:r w:rsidR="00F84CA7"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 xml:space="preserve">  </w:t>
                      </w:r>
                      <w:r w:rsidR="001070D4"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 xml:space="preserve">District : . . . </w:t>
                      </w:r>
                      <w:r w:rsidR="00B06336"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 xml:space="preserve">. . . . . . . . . . . . .  </w:t>
                      </w:r>
                      <w:r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 xml:space="preserve"> </w:t>
                      </w:r>
                      <w:r w:rsidR="00523696"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>FS</w:t>
                      </w:r>
                      <w:r w:rsidR="001070D4"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 xml:space="preserve"> :. . . . . . . . . . </w:t>
                      </w:r>
                      <w:r w:rsidR="00B06336"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>. . . . . . . . …</w:t>
                      </w:r>
                    </w:p>
                    <w:p w:rsidR="001070D4" w:rsidRPr="000E6F1F" w:rsidRDefault="003D1E05" w:rsidP="00B06336">
                      <w:pPr>
                        <w:spacing w:after="0"/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</w:pPr>
                      <w:r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 xml:space="preserve">  </w:t>
                      </w:r>
                      <w:r w:rsidR="001070D4"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 xml:space="preserve">Localité (quartier, </w:t>
                      </w:r>
                      <w:r w:rsidR="00B5345C"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 xml:space="preserve">village, ferme, hameau) : . </w:t>
                      </w:r>
                      <w:r w:rsidR="001070D4"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 xml:space="preserve">. . . . .  . . . . . . . . . . . . </w:t>
                      </w:r>
                      <w:r w:rsidR="00B06336"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 xml:space="preserve">. . . . . . . . . . . . . … </w:t>
                      </w:r>
                    </w:p>
                    <w:p w:rsidR="001070D4" w:rsidRPr="000E6F1F" w:rsidRDefault="003D1E05" w:rsidP="00B06336">
                      <w:pPr>
                        <w:spacing w:after="0"/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</w:pPr>
                      <w:r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 xml:space="preserve">  </w:t>
                      </w:r>
                      <w:r w:rsidR="001070D4"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>Nom et prénoms de l’enfant . . . .  . .  . . . . . .  . . . . . . . . .. . . . . . . . . . . . . . . . . . . . . .. . .</w:t>
                      </w:r>
                    </w:p>
                    <w:p w:rsidR="001070D4" w:rsidRPr="000E6F1F" w:rsidRDefault="003D1E05" w:rsidP="00B06336">
                      <w:pPr>
                        <w:spacing w:after="0"/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</w:pPr>
                      <w:r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 xml:space="preserve">  </w:t>
                      </w:r>
                      <w:r w:rsidR="001070D4"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>Date de naissance  de l’enfant  ___</w:t>
                      </w:r>
                      <w:r w:rsidR="00B5345C"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 xml:space="preserve">___/______/_______/     Sexe  M      </w:t>
                      </w:r>
                      <w:r w:rsidR="001070D4"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 xml:space="preserve">  F</w:t>
                      </w:r>
                    </w:p>
                    <w:p w:rsidR="00B06336" w:rsidRPr="000E6F1F" w:rsidRDefault="003D1E05" w:rsidP="00B06336">
                      <w:pPr>
                        <w:spacing w:after="0"/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</w:pPr>
                      <w:r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 xml:space="preserve">  </w:t>
                      </w:r>
                      <w:r w:rsidR="001070D4"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>Nom de la mère/Gardienne de l’enfant  . . . . .. . . . .  . . . . . . . .. . . . . . . . . . .. . .. . . .. . .</w:t>
                      </w:r>
                    </w:p>
                    <w:p w:rsidR="001070D4" w:rsidRPr="000E6F1F" w:rsidRDefault="001070D4" w:rsidP="00B06336">
                      <w:pPr>
                        <w:spacing w:after="0"/>
                        <w:rPr>
                          <w:rFonts w:ascii="Garamond" w:eastAsia="Times New Roman" w:hAnsi="Garamond" w:cs="Arial"/>
                          <w:b/>
                          <w:color w:val="000000"/>
                          <w:sz w:val="8"/>
                          <w:szCs w:val="20"/>
                          <w:lang w:eastAsia="fr-FR"/>
                        </w:rPr>
                      </w:pPr>
                      <w:r w:rsidRPr="000E6F1F">
                        <w:rPr>
                          <w:rFonts w:ascii="Garamond" w:eastAsia="Times New Roman" w:hAnsi="Garamond" w:cs="Arial"/>
                          <w:b/>
                          <w:color w:val="000000"/>
                          <w:szCs w:val="20"/>
                          <w:lang w:eastAsia="fr-FR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95"/>
                        <w:gridCol w:w="1550"/>
                        <w:gridCol w:w="1593"/>
                        <w:gridCol w:w="1231"/>
                        <w:gridCol w:w="1667"/>
                      </w:tblGrid>
                      <w:tr w:rsidR="002E6215" w:rsidRPr="000E6F1F" w:rsidTr="008C457B">
                        <w:trPr>
                          <w:trHeight w:val="181"/>
                          <w:jc w:val="center"/>
                        </w:trPr>
                        <w:tc>
                          <w:tcPr>
                            <w:tcW w:w="1195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2E6215" w:rsidRPr="000E6F1F" w:rsidRDefault="002E6215" w:rsidP="00271295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43" w:type="dxa"/>
                            <w:gridSpan w:val="2"/>
                            <w:vAlign w:val="center"/>
                          </w:tcPr>
                          <w:p w:rsidR="002E6215" w:rsidRDefault="002E6215" w:rsidP="0099511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/>
                                <w:sz w:val="20"/>
                              </w:rPr>
                              <w:t>Remplissage par ASC</w:t>
                            </w:r>
                          </w:p>
                        </w:tc>
                        <w:tc>
                          <w:tcPr>
                            <w:tcW w:w="2898" w:type="dxa"/>
                            <w:gridSpan w:val="2"/>
                          </w:tcPr>
                          <w:p w:rsidR="002E6215" w:rsidRDefault="002E6215" w:rsidP="0099511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Cocher par les parents</w:t>
                            </w:r>
                          </w:p>
                        </w:tc>
                      </w:tr>
                      <w:tr w:rsidR="002E6215" w:rsidRPr="000E6F1F" w:rsidTr="008C457B">
                        <w:trPr>
                          <w:trHeight w:val="181"/>
                          <w:jc w:val="center"/>
                        </w:trPr>
                        <w:tc>
                          <w:tcPr>
                            <w:tcW w:w="1195" w:type="dxa"/>
                            <w:vMerge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2E6215" w:rsidRPr="000E6F1F" w:rsidRDefault="002E6215" w:rsidP="00271295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  <w:vAlign w:val="center"/>
                          </w:tcPr>
                          <w:p w:rsidR="002E6215" w:rsidRPr="000E6F1F" w:rsidRDefault="002E6215" w:rsidP="0065704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  <w:r w:rsidRPr="000E6F1F">
                              <w:rPr>
                                <w:rFonts w:ascii="Garamond" w:hAnsi="Garamond"/>
                                <w:b/>
                                <w:color w:val="000000"/>
                                <w:sz w:val="20"/>
                              </w:rPr>
                              <w:t xml:space="preserve">N° </w:t>
                            </w:r>
                            <w:r w:rsidRPr="000E6F1F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lot de la </w:t>
                            </w:r>
                            <w:r w:rsidRPr="000E6F1F">
                              <w:rPr>
                                <w:rFonts w:ascii="Garamond" w:hAnsi="Garamond"/>
                                <w:b/>
                                <w:color w:val="000000"/>
                                <w:sz w:val="20"/>
                              </w:rPr>
                              <w:t>SP-AQ</w:t>
                            </w:r>
                          </w:p>
                        </w:tc>
                        <w:tc>
                          <w:tcPr>
                            <w:tcW w:w="1592" w:type="dxa"/>
                          </w:tcPr>
                          <w:p w:rsidR="002E6215" w:rsidRDefault="002E6215" w:rsidP="0099511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J1</w:t>
                            </w:r>
                          </w:p>
                          <w:p w:rsidR="002E6215" w:rsidRDefault="002E6215" w:rsidP="002E621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</w:p>
                          <w:p w:rsidR="00933A45" w:rsidRPr="00933A45" w:rsidRDefault="00933A45" w:rsidP="002E621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/>
                                <w:sz w:val="8"/>
                              </w:rPr>
                            </w:pPr>
                          </w:p>
                          <w:p w:rsidR="002E6215" w:rsidRPr="000E6F1F" w:rsidRDefault="002E6215" w:rsidP="002E621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  <w:r w:rsidRPr="000E6F1F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Date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de prise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:rsidR="002E6215" w:rsidRDefault="002E6215" w:rsidP="0099511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J2</w:t>
                            </w:r>
                          </w:p>
                          <w:p w:rsidR="00A32C33" w:rsidRDefault="00A32C33" w:rsidP="002E621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</w:p>
                          <w:p w:rsidR="00933A45" w:rsidRPr="00933A45" w:rsidRDefault="00933A45" w:rsidP="002E621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/>
                                <w:sz w:val="10"/>
                              </w:rPr>
                            </w:pPr>
                          </w:p>
                          <w:p w:rsidR="002E6215" w:rsidRPr="000E6F1F" w:rsidRDefault="002E6215" w:rsidP="00A32C33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0000"/>
                                <w:sz w:val="20"/>
                              </w:rPr>
                            </w:pPr>
                            <w:r w:rsidRPr="002E6215">
                              <w:rPr>
                                <w:rFonts w:ascii="Garamond" w:hAnsi="Garamond"/>
                                <w:b/>
                                <w:color w:val="000000"/>
                                <w:sz w:val="20"/>
                              </w:rPr>
                              <w:t>(Mettre X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A32C33" w:rsidRDefault="00A32C33" w:rsidP="00A32C3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J3</w:t>
                            </w:r>
                          </w:p>
                          <w:p w:rsidR="00A32C33" w:rsidRDefault="00A32C33" w:rsidP="00A32C3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</w:p>
                          <w:p w:rsidR="00933A45" w:rsidRPr="00933A45" w:rsidRDefault="00933A45" w:rsidP="00A32C3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/>
                                <w:sz w:val="8"/>
                              </w:rPr>
                            </w:pPr>
                          </w:p>
                          <w:p w:rsidR="002E6215" w:rsidRPr="000E6F1F" w:rsidRDefault="00A32C33" w:rsidP="00A32C3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/>
                                <w:sz w:val="20"/>
                              </w:rPr>
                            </w:pPr>
                            <w:r w:rsidRPr="002E6215">
                              <w:rPr>
                                <w:rFonts w:ascii="Garamond" w:hAnsi="Garamond"/>
                                <w:b/>
                                <w:color w:val="000000"/>
                                <w:sz w:val="20"/>
                              </w:rPr>
                              <w:t>(Mettre X)</w:t>
                            </w:r>
                          </w:p>
                        </w:tc>
                      </w:tr>
                      <w:tr w:rsidR="00A32C33" w:rsidRPr="000E6F1F" w:rsidTr="00933A45">
                        <w:trPr>
                          <w:trHeight w:val="283"/>
                          <w:jc w:val="center"/>
                        </w:trPr>
                        <w:tc>
                          <w:tcPr>
                            <w:tcW w:w="1195" w:type="dxa"/>
                            <w:vAlign w:val="center"/>
                          </w:tcPr>
                          <w:p w:rsidR="0099511A" w:rsidRPr="000E6F1F" w:rsidRDefault="0099511A" w:rsidP="00556884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  <w:r w:rsidRPr="000E6F1F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1</w:t>
                            </w:r>
                            <w:r w:rsidRPr="000E6F1F">
                              <w:rPr>
                                <w:rFonts w:ascii="Garamond" w:hAnsi="Garamond"/>
                                <w:b/>
                                <w:color w:val="000000"/>
                                <w:vertAlign w:val="superscript"/>
                              </w:rPr>
                              <w:t>er</w:t>
                            </w:r>
                            <w:r w:rsidRPr="000E6F1F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 Cycle</w:t>
                            </w:r>
                          </w:p>
                        </w:tc>
                        <w:tc>
                          <w:tcPr>
                            <w:tcW w:w="1550" w:type="dxa"/>
                            <w:vAlign w:val="center"/>
                          </w:tcPr>
                          <w:p w:rsidR="0099511A" w:rsidRPr="000E6F1F" w:rsidRDefault="0099511A" w:rsidP="003D1E0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</w:tcPr>
                          <w:p w:rsidR="0099511A" w:rsidRPr="000E6F1F" w:rsidRDefault="0099511A" w:rsidP="003D1E0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99511A" w:rsidRPr="000E6F1F" w:rsidRDefault="0099511A" w:rsidP="003D1E0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99511A" w:rsidRPr="000E6F1F" w:rsidRDefault="0099511A" w:rsidP="003D1E0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A32C33" w:rsidRPr="000E6F1F" w:rsidTr="00933A45">
                        <w:trPr>
                          <w:trHeight w:val="283"/>
                          <w:jc w:val="center"/>
                        </w:trPr>
                        <w:tc>
                          <w:tcPr>
                            <w:tcW w:w="1195" w:type="dxa"/>
                            <w:vAlign w:val="center"/>
                          </w:tcPr>
                          <w:p w:rsidR="0099511A" w:rsidRPr="000E6F1F" w:rsidRDefault="0099511A" w:rsidP="00556884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  <w:r w:rsidRPr="000E6F1F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2</w:t>
                            </w:r>
                            <w:r w:rsidRPr="000E6F1F">
                              <w:rPr>
                                <w:rFonts w:ascii="Garamond" w:hAnsi="Garamond"/>
                                <w:b/>
                                <w:color w:val="000000"/>
                                <w:vertAlign w:val="superscript"/>
                              </w:rPr>
                              <w:t>ème</w:t>
                            </w:r>
                            <w:r w:rsidRPr="000E6F1F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 Cycle</w:t>
                            </w:r>
                          </w:p>
                        </w:tc>
                        <w:tc>
                          <w:tcPr>
                            <w:tcW w:w="1550" w:type="dxa"/>
                            <w:vAlign w:val="center"/>
                          </w:tcPr>
                          <w:p w:rsidR="0099511A" w:rsidRPr="000E6F1F" w:rsidRDefault="0099511A" w:rsidP="003D1E0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</w:tcPr>
                          <w:p w:rsidR="0099511A" w:rsidRPr="000E6F1F" w:rsidRDefault="0099511A" w:rsidP="003D1E0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99511A" w:rsidRPr="000E6F1F" w:rsidRDefault="0099511A" w:rsidP="003D1E0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99511A" w:rsidRPr="000E6F1F" w:rsidRDefault="0099511A" w:rsidP="003D1E0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A32C33" w:rsidRPr="000E6F1F" w:rsidTr="00933A45">
                        <w:trPr>
                          <w:trHeight w:val="283"/>
                          <w:jc w:val="center"/>
                        </w:trPr>
                        <w:tc>
                          <w:tcPr>
                            <w:tcW w:w="1195" w:type="dxa"/>
                            <w:vAlign w:val="center"/>
                          </w:tcPr>
                          <w:p w:rsidR="0099511A" w:rsidRPr="000E6F1F" w:rsidRDefault="0099511A" w:rsidP="00556884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  <w:r w:rsidRPr="000E6F1F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3</w:t>
                            </w:r>
                            <w:r w:rsidRPr="000E6F1F">
                              <w:rPr>
                                <w:rFonts w:ascii="Garamond" w:hAnsi="Garamond"/>
                                <w:b/>
                                <w:color w:val="000000"/>
                                <w:vertAlign w:val="superscript"/>
                              </w:rPr>
                              <w:t>ème</w:t>
                            </w:r>
                            <w:r w:rsidRPr="000E6F1F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 Cycle</w:t>
                            </w:r>
                          </w:p>
                        </w:tc>
                        <w:tc>
                          <w:tcPr>
                            <w:tcW w:w="1550" w:type="dxa"/>
                            <w:vAlign w:val="center"/>
                          </w:tcPr>
                          <w:p w:rsidR="0099511A" w:rsidRPr="000E6F1F" w:rsidRDefault="0099511A" w:rsidP="003D1E0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</w:tcPr>
                          <w:p w:rsidR="0099511A" w:rsidRPr="000E6F1F" w:rsidRDefault="0099511A" w:rsidP="003D1E0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99511A" w:rsidRPr="000E6F1F" w:rsidRDefault="0099511A" w:rsidP="003D1E0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99511A" w:rsidRPr="000E6F1F" w:rsidRDefault="0099511A" w:rsidP="003D1E0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A32C33" w:rsidRPr="000E6F1F" w:rsidTr="00933A45">
                        <w:trPr>
                          <w:trHeight w:val="283"/>
                          <w:jc w:val="center"/>
                        </w:trPr>
                        <w:tc>
                          <w:tcPr>
                            <w:tcW w:w="1195" w:type="dxa"/>
                            <w:vAlign w:val="center"/>
                          </w:tcPr>
                          <w:p w:rsidR="0099511A" w:rsidRPr="000E6F1F" w:rsidRDefault="0099511A" w:rsidP="00556884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  <w:r w:rsidRPr="000E6F1F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>4</w:t>
                            </w:r>
                            <w:r w:rsidRPr="000E6F1F">
                              <w:rPr>
                                <w:rFonts w:ascii="Garamond" w:hAnsi="Garamond"/>
                                <w:b/>
                                <w:color w:val="000000"/>
                                <w:vertAlign w:val="superscript"/>
                              </w:rPr>
                              <w:t>ème</w:t>
                            </w:r>
                            <w:r w:rsidRPr="000E6F1F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 Cycle</w:t>
                            </w:r>
                          </w:p>
                        </w:tc>
                        <w:tc>
                          <w:tcPr>
                            <w:tcW w:w="1550" w:type="dxa"/>
                            <w:vAlign w:val="center"/>
                          </w:tcPr>
                          <w:p w:rsidR="0099511A" w:rsidRPr="000E6F1F" w:rsidRDefault="0099511A" w:rsidP="003D1E0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</w:tcPr>
                          <w:p w:rsidR="0099511A" w:rsidRPr="000E6F1F" w:rsidRDefault="0099511A" w:rsidP="003D1E0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99511A" w:rsidRPr="000E6F1F" w:rsidRDefault="0099511A" w:rsidP="003D1E0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99511A" w:rsidRPr="000E6F1F" w:rsidRDefault="0099511A" w:rsidP="003D1E0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A32C33" w:rsidRDefault="00A32C33" w:rsidP="003E2E3A">
                      <w:pPr>
                        <w:spacing w:after="0"/>
                        <w:rPr>
                          <w:rFonts w:ascii="Garamond" w:hAnsi="Garamond"/>
                          <w:b/>
                          <w:color w:val="000000"/>
                          <w:sz w:val="12"/>
                        </w:rPr>
                      </w:pPr>
                    </w:p>
                    <w:p w:rsidR="001070D4" w:rsidRPr="000E6F1F" w:rsidRDefault="003D1E05" w:rsidP="003E2E3A">
                      <w:pPr>
                        <w:spacing w:after="0"/>
                        <w:rPr>
                          <w:rFonts w:ascii="Garamond" w:hAnsi="Garamond"/>
                          <w:b/>
                          <w:color w:val="000000"/>
                        </w:rPr>
                      </w:pPr>
                      <w:r w:rsidRPr="000E6F1F">
                        <w:rPr>
                          <w:rFonts w:ascii="Garamond" w:hAnsi="Garamond"/>
                          <w:b/>
                          <w:color w:val="000000"/>
                        </w:rPr>
                        <w:t xml:space="preserve">      </w:t>
                      </w:r>
                      <w:r w:rsidR="001070D4" w:rsidRPr="000E6F1F">
                        <w:rPr>
                          <w:rFonts w:ascii="Garamond" w:hAnsi="Garamond"/>
                          <w:b/>
                          <w:color w:val="000000"/>
                        </w:rPr>
                        <w:t>Antécédent d’allergie à la SP-AQ avant le 1</w:t>
                      </w:r>
                      <w:r w:rsidR="001070D4" w:rsidRPr="000E6F1F">
                        <w:rPr>
                          <w:rFonts w:ascii="Garamond" w:hAnsi="Garamond"/>
                          <w:b/>
                          <w:color w:val="000000"/>
                          <w:vertAlign w:val="superscript"/>
                        </w:rPr>
                        <w:t>er</w:t>
                      </w:r>
                      <w:r w:rsidR="001070D4" w:rsidRPr="000E6F1F">
                        <w:rPr>
                          <w:rFonts w:ascii="Garamond" w:hAnsi="Garamond"/>
                          <w:b/>
                          <w:color w:val="000000"/>
                        </w:rPr>
                        <w:t xml:space="preserve"> passage?  Oui</w:t>
                      </w:r>
                      <w:r w:rsidR="001070D4" w:rsidRPr="000E6F1F">
                        <w:rPr>
                          <w:rFonts w:ascii="Garamond" w:hAnsi="Garamond"/>
                          <w:b/>
                          <w:color w:val="000000"/>
                        </w:rPr>
                        <w:tab/>
                      </w:r>
                      <w:r w:rsidRPr="000E6F1F">
                        <w:rPr>
                          <w:rFonts w:ascii="Garamond" w:hAnsi="Garamond"/>
                          <w:b/>
                          <w:color w:val="000000"/>
                        </w:rPr>
                        <w:t xml:space="preserve">   </w:t>
                      </w:r>
                      <w:r w:rsidR="001070D4" w:rsidRPr="000E6F1F">
                        <w:rPr>
                          <w:rFonts w:ascii="Garamond" w:hAnsi="Garamond"/>
                          <w:b/>
                          <w:color w:val="000000"/>
                        </w:rPr>
                        <w:t xml:space="preserve">Non </w:t>
                      </w:r>
                    </w:p>
                    <w:p w:rsidR="001070D4" w:rsidRPr="000E6F1F" w:rsidRDefault="003E2E3A" w:rsidP="003E2E3A">
                      <w:pPr>
                        <w:spacing w:after="0"/>
                        <w:rPr>
                          <w:rFonts w:ascii="Garamond" w:hAnsi="Garamond"/>
                          <w:b/>
                          <w:color w:val="000000"/>
                        </w:rPr>
                      </w:pPr>
                      <w:r w:rsidRPr="000E6F1F">
                        <w:rPr>
                          <w:rFonts w:ascii="Garamond" w:hAnsi="Garamond"/>
                          <w:b/>
                          <w:color w:val="000000"/>
                        </w:rPr>
                        <w:t xml:space="preserve">      </w:t>
                      </w:r>
                      <w:r w:rsidR="001070D4" w:rsidRPr="000E6F1F">
                        <w:rPr>
                          <w:rFonts w:ascii="Garamond" w:hAnsi="Garamond"/>
                          <w:b/>
                          <w:color w:val="000000"/>
                        </w:rPr>
                        <w:t>Allergie après la prise de SP-AQ ?</w:t>
                      </w:r>
                      <w:r w:rsidRPr="000E6F1F">
                        <w:rPr>
                          <w:rFonts w:ascii="Garamond" w:hAnsi="Garamond"/>
                          <w:b/>
                          <w:color w:val="000000"/>
                        </w:rPr>
                        <w:t xml:space="preserve">        Préciser la date d’apparition  _ _/_</w:t>
                      </w:r>
                      <w:r w:rsidR="001070D4" w:rsidRPr="000E6F1F">
                        <w:rPr>
                          <w:rFonts w:ascii="Garamond" w:hAnsi="Garamond"/>
                          <w:b/>
                          <w:color w:val="000000"/>
                        </w:rPr>
                        <w:t>_/____/</w:t>
                      </w:r>
                    </w:p>
                    <w:p w:rsidR="003D1E05" w:rsidRPr="000E6F1F" w:rsidRDefault="003D1E05" w:rsidP="003E2E3A">
                      <w:pPr>
                        <w:spacing w:after="0"/>
                        <w:rPr>
                          <w:rFonts w:ascii="Garamond" w:hAnsi="Garamond"/>
                          <w:b/>
                          <w:color w:val="000000"/>
                          <w:sz w:val="6"/>
                        </w:rPr>
                      </w:pPr>
                    </w:p>
                    <w:p w:rsidR="001070D4" w:rsidRPr="00ED277B" w:rsidRDefault="003D1E05" w:rsidP="003D1E0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D277B">
                        <w:rPr>
                          <w:b/>
                          <w:color w:val="FF0000"/>
                        </w:rPr>
                        <w:t>Prière de bien garder cette carte</w:t>
                      </w:r>
                    </w:p>
                  </w:txbxContent>
                </v:textbox>
              </v:shape>
            </w:pict>
          </mc:Fallback>
        </mc:AlternateContent>
      </w:r>
    </w:p>
    <w:p w:rsidR="001F7EC9" w:rsidRPr="007137A6" w:rsidRDefault="001F7EC9" w:rsidP="001F7EC9">
      <w:pPr>
        <w:rPr>
          <w:rFonts w:ascii="Garamond" w:eastAsia="Times New Roman" w:hAnsi="Garamond" w:cs="Arial"/>
          <w:sz w:val="20"/>
          <w:szCs w:val="20"/>
          <w:lang w:eastAsia="fr-FR"/>
        </w:rPr>
      </w:pPr>
    </w:p>
    <w:p w:rsidR="001F7EC9" w:rsidRPr="007137A6" w:rsidRDefault="001F7EC9" w:rsidP="001F7EC9">
      <w:pPr>
        <w:rPr>
          <w:rFonts w:ascii="Garamond" w:eastAsia="Times New Roman" w:hAnsi="Garamond" w:cs="Arial"/>
          <w:sz w:val="20"/>
          <w:szCs w:val="20"/>
          <w:lang w:eastAsia="fr-FR"/>
        </w:rPr>
      </w:pPr>
    </w:p>
    <w:p w:rsidR="001F7EC9" w:rsidRPr="007137A6" w:rsidRDefault="00A0118E" w:rsidP="001F7EC9">
      <w:pPr>
        <w:rPr>
          <w:rFonts w:ascii="Garamond" w:eastAsia="Times New Roman" w:hAnsi="Garamond" w:cs="Arial"/>
          <w:sz w:val="20"/>
          <w:szCs w:val="20"/>
          <w:lang w:eastAsia="fr-FR"/>
        </w:rPr>
      </w:pPr>
      <w:r>
        <w:rPr>
          <w:rFonts w:ascii="Garamond" w:eastAsia="Times New Roman" w:hAnsi="Garamond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74386</wp:posOffset>
                </wp:positionV>
                <wp:extent cx="5267325" cy="0"/>
                <wp:effectExtent l="0" t="0" r="28575" b="19050"/>
                <wp:wrapNone/>
                <wp:docPr id="10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EA5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3" o:spid="_x0000_s1026" type="#_x0000_t32" style="position:absolute;margin-left:56.45pt;margin-top:5.85pt;width:414.75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HjIQIAAD8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" strokeweight="1.5pt"/>
            </w:pict>
          </mc:Fallback>
        </mc:AlternateContent>
      </w:r>
    </w:p>
    <w:p w:rsidR="001F7EC9" w:rsidRPr="007137A6" w:rsidRDefault="001F7EC9" w:rsidP="001F7EC9">
      <w:pPr>
        <w:rPr>
          <w:rFonts w:ascii="Garamond" w:eastAsia="Times New Roman" w:hAnsi="Garamond" w:cs="Arial"/>
          <w:sz w:val="20"/>
          <w:szCs w:val="20"/>
          <w:lang w:eastAsia="fr-FR"/>
        </w:rPr>
      </w:pPr>
      <w:bookmarkStart w:id="0" w:name="_GoBack"/>
      <w:bookmarkEnd w:id="0"/>
    </w:p>
    <w:p w:rsidR="001F7EC9" w:rsidRPr="007137A6" w:rsidRDefault="001F7EC9" w:rsidP="001F7EC9">
      <w:pPr>
        <w:rPr>
          <w:rFonts w:ascii="Garamond" w:eastAsia="Times New Roman" w:hAnsi="Garamond" w:cs="Arial"/>
          <w:sz w:val="20"/>
          <w:szCs w:val="20"/>
          <w:lang w:eastAsia="fr-FR"/>
        </w:rPr>
      </w:pPr>
    </w:p>
    <w:p w:rsidR="001F7EC9" w:rsidRPr="007137A6" w:rsidRDefault="00A0118E" w:rsidP="001F7EC9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274411</wp:posOffset>
                </wp:positionV>
                <wp:extent cx="114300" cy="130810"/>
                <wp:effectExtent l="0" t="0" r="19050" b="21590"/>
                <wp:wrapNone/>
                <wp:docPr id="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4722E" id="Rectangle 142" o:spid="_x0000_s1026" style="position:absolute;margin-left:393.35pt;margin-top:21.6pt;width:9pt;height:10.3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caIgIAAD0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"/>
            </w:pict>
          </mc:Fallback>
        </mc:AlternateContent>
      </w: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279491</wp:posOffset>
                </wp:positionV>
                <wp:extent cx="114300" cy="130810"/>
                <wp:effectExtent l="0" t="0" r="19050" b="21590"/>
                <wp:wrapNone/>
                <wp:docPr id="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F9BBA" id="Rectangle 143" o:spid="_x0000_s1026" style="position:absolute;margin-left:425.7pt;margin-top:22pt;width:9pt;height:10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K0IQIAAD0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"/>
            </w:pict>
          </mc:Fallback>
        </mc:AlternateContent>
      </w:r>
    </w:p>
    <w:p w:rsidR="001F7EC9" w:rsidRPr="007137A6" w:rsidRDefault="001F7EC9" w:rsidP="001F7EC9">
      <w:pPr>
        <w:rPr>
          <w:rFonts w:ascii="Garamond" w:hAnsi="Garamond"/>
        </w:rPr>
      </w:pPr>
    </w:p>
    <w:p w:rsidR="001F7EC9" w:rsidRPr="007137A6" w:rsidRDefault="001F7EC9" w:rsidP="001F7EC9">
      <w:pPr>
        <w:rPr>
          <w:rFonts w:ascii="Garamond" w:hAnsi="Garamond"/>
        </w:rPr>
      </w:pPr>
    </w:p>
    <w:p w:rsidR="001F7EC9" w:rsidRPr="007137A6" w:rsidRDefault="00A0118E" w:rsidP="001F7EC9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142966</wp:posOffset>
                </wp:positionV>
                <wp:extent cx="200025" cy="186055"/>
                <wp:effectExtent l="0" t="0" r="28575" b="23495"/>
                <wp:wrapNone/>
                <wp:docPr id="11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186055"/>
                          <a:chOff x="5618" y="7383"/>
                          <a:chExt cx="315" cy="293"/>
                        </a:xfrm>
                      </wpg:grpSpPr>
                      <wps:wsp>
                        <wps:cNvPr id="12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5618" y="7383"/>
                            <a:ext cx="315" cy="29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5775" y="7383"/>
                            <a:ext cx="0" cy="2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6037F" id="Group 188" o:spid="_x0000_s1026" style="position:absolute;margin-left:242.2pt;margin-top:11.25pt;width:15.75pt;height:14.65pt;z-index:251655680" coordorigin="5618,7383" coordsize="315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84" o:spid="_x0000_s1027" type="#_x0000_t120" style="position:absolute;left:5618;top:7383;width:315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RD8EA&#10;AADbAAAADwAAAGRycy9kb3ducmV2LnhtbERPTWvCQBC9C/6HZQq9mU1TrCV1FZUWQi/FWOh1yE6T&#10;0N3ZkF2T+O/dguBtHu9z1tvJGjFQ71vHCp6SFARx5XTLtYLv08fiFYQPyBqNY1JwIQ/bzXy2xly7&#10;kY80lKEWMYR9jgqaELpcSl81ZNEnriOO3K/rLYYI+1rqHscYbo3M0vRFWmw5NjTY0aGh6q88WwWh&#10;uJjPdjRfdvW++xmf98uCqVPq8WHavYEINIW7+OYudJyfwf8v8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IkQ/BAAAA2wAAAA8AAAAAAAAAAAAAAAAAmAIAAGRycy9kb3du&#10;cmV2LnhtbFBLBQYAAAAABAAEAPUAAACGAwAAAAA=&#10;"/>
                <v:shape id="AutoShape 186" o:spid="_x0000_s1028" type="#_x0000_t32" style="position:absolute;left:5775;top:7383;width:0;height:2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</v:group>
            </w:pict>
          </mc:Fallback>
        </mc:AlternateContent>
      </w:r>
      <w:r>
        <w:rPr>
          <w:rFonts w:ascii="Garamond" w:hAnsi="Garamond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155666</wp:posOffset>
                </wp:positionV>
                <wp:extent cx="161925" cy="161925"/>
                <wp:effectExtent l="0" t="0" r="28575" b="28575"/>
                <wp:wrapNone/>
                <wp:docPr id="14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6076" y="7403"/>
                          <a:chExt cx="255" cy="255"/>
                        </a:xfrm>
                      </wpg:grpSpPr>
                      <wps:wsp>
                        <wps:cNvPr id="15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6076" y="7403"/>
                            <a:ext cx="255" cy="255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6203" y="7418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3F2C3" id="Group 189" o:spid="_x0000_s1026" style="position:absolute;margin-left:262.7pt;margin-top:12.25pt;width:12.75pt;height:12.75pt;z-index:251656704" coordorigin="6076,7403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">
                <v:shape id="AutoShape 185" o:spid="_x0000_s1027" type="#_x0000_t120" style="position:absolute;left:6076;top:7403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NiMIA&#10;AADbAAAADwAAAGRycy9kb3ducmV2LnhtbERPTWsCMRC9F/wPYYTealZLRVajiCBKQUEtBW/DZtws&#10;biZLkq6rv74pFLzN433ObNHZWrTkQ+VYwXCQgSAunK64VPB1Wr9NQISIrLF2TAruFGAx773MMNfu&#10;xgdqj7EUKYRDjgpMjE0uZSgMWQwD1xAn7uK8xZigL6X2eEvhtpajLBtLixWnBoMNrQwV1+OPVbD3&#10;n227G29wX3/fl5Pzxjy27welXvvdcgoiUhef4n/3Vqf5H/D3Szp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02IwgAAANsAAAAPAAAAAAAAAAAAAAAAAJgCAABkcnMvZG93&#10;bnJldi54bWxQSwUGAAAAAAQABAD1AAAAhwMAAAAA&#10;" fillcolor="yellow"/>
                <v:shape id="AutoShape 187" o:spid="_x0000_s1028" type="#_x0000_t32" style="position:absolute;left:6203;top:7418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</v:group>
            </w:pict>
          </mc:Fallback>
        </mc:AlternateContent>
      </w:r>
      <w:r>
        <w:rPr>
          <w:rFonts w:ascii="Garamond" w:hAnsi="Garamond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165826</wp:posOffset>
                </wp:positionV>
                <wp:extent cx="161925" cy="161925"/>
                <wp:effectExtent l="0" t="0" r="28575" b="28575"/>
                <wp:wrapNone/>
                <wp:docPr id="17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6076" y="7403"/>
                          <a:chExt cx="255" cy="255"/>
                        </a:xfrm>
                      </wpg:grpSpPr>
                      <wps:wsp>
                        <wps:cNvPr id="18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6076" y="7403"/>
                            <a:ext cx="255" cy="255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6203" y="7418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C5376" id="Group 190" o:spid="_x0000_s1026" style="position:absolute;margin-left:324.2pt;margin-top:13.05pt;width:12.75pt;height:12.75pt;z-index:251657728" coordorigin="6076,7403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">
                <v:shape id="AutoShape 191" o:spid="_x0000_s1027" type="#_x0000_t120" style="position:absolute;left:6076;top:7403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iFsUA&#10;AADbAAAADwAAAGRycy9kb3ducmV2LnhtbESPT2sCMRDF74V+hzCF3mq2CiJbo0ihKEIF/1DobdhM&#10;N0s3kyWJ69pP3zkI3mZ4b977zXw5+Fb1FFMT2MDrqABFXAXbcG3gdPx4mYFKGdliG5gMXCnBcvH4&#10;MMfShgvvqT/kWkkIpxINuJy7UutUOfKYRqEjFu0nRI9Z1lhrG/Ei4b7V46KYao8NS4PDjt4dVb+H&#10;szewi9u+/5yucdd+XVez77X720z2xjw/Das3UJmGfDffrjdW8AVWfpEB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uIWxQAAANsAAAAPAAAAAAAAAAAAAAAAAJgCAABkcnMv&#10;ZG93bnJldi54bWxQSwUGAAAAAAQABAD1AAAAigMAAAAA&#10;" fillcolor="yellow"/>
                <v:shape id="AutoShape 192" o:spid="_x0000_s1028" type="#_x0000_t32" style="position:absolute;left:6203;top:7418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</v:group>
            </w:pict>
          </mc:Fallback>
        </mc:AlternateContent>
      </w:r>
      <w:r>
        <w:rPr>
          <w:rFonts w:ascii="Garamond" w:hAnsi="Garamond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142966</wp:posOffset>
                </wp:positionV>
                <wp:extent cx="161925" cy="161925"/>
                <wp:effectExtent l="0" t="0" r="28575" b="28575"/>
                <wp:wrapNone/>
                <wp:docPr id="20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6076" y="7403"/>
                          <a:chExt cx="255" cy="255"/>
                        </a:xfrm>
                      </wpg:grpSpPr>
                      <wps:wsp>
                        <wps:cNvPr id="21" name="AutoShape 194"/>
                        <wps:cNvSpPr>
                          <a:spLocks noChangeArrowheads="1"/>
                        </wps:cNvSpPr>
                        <wps:spPr bwMode="auto">
                          <a:xfrm>
                            <a:off x="6076" y="7403"/>
                            <a:ext cx="255" cy="255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6203" y="7418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D2EDB" id="Group 193" o:spid="_x0000_s1026" style="position:absolute;margin-left:396.2pt;margin-top:11.25pt;width:12.75pt;height:12.75pt;z-index:251657728" coordorigin="6076,7403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">
                <v:shape id="AutoShape 194" o:spid="_x0000_s1027" type="#_x0000_t120" style="position:absolute;left:6076;top:7403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BNsUA&#10;AADbAAAADwAAAGRycy9kb3ducmV2LnhtbESPUWvCMBSF3wf7D+EKe5upDkSqsRRhKIMJ6hj4dmmu&#10;TbG5KUlW6379MhB8PJxzvsNZFoNtRU8+NI4VTMYZCOLK6YZrBV/H99c5iBCRNbaOScGNAhSr56cl&#10;5tpdeU/9IdYiQTjkqMDE2OVShsqQxTB2HXHyzs5bjEn6WmqP1wS3rZxm2UxabDgtGOxobai6HH6s&#10;gp3/6PvP2QZ37fetnJ825nf7tlfqZTSUCxCRhvgI39tbrWA6gf8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IE2xQAAANsAAAAPAAAAAAAAAAAAAAAAAJgCAABkcnMv&#10;ZG93bnJldi54bWxQSwUGAAAAAAQABAD1AAAAigMAAAAA&#10;" fillcolor="yellow"/>
                <v:shape id="AutoShape 195" o:spid="_x0000_s1028" type="#_x0000_t32" style="position:absolute;left:6203;top:7418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</w:p>
    <w:p w:rsidR="001F7EC9" w:rsidRPr="007137A6" w:rsidRDefault="001F7EC9" w:rsidP="001F7EC9">
      <w:pPr>
        <w:rPr>
          <w:rFonts w:ascii="Garamond" w:hAnsi="Garamond"/>
        </w:rPr>
      </w:pPr>
    </w:p>
    <w:p w:rsidR="001F7EC9" w:rsidRPr="007137A6" w:rsidRDefault="001F7EC9" w:rsidP="001F7EC9">
      <w:pPr>
        <w:rPr>
          <w:rFonts w:ascii="Garamond" w:hAnsi="Garamond"/>
        </w:rPr>
      </w:pPr>
    </w:p>
    <w:p w:rsidR="001F7EC9" w:rsidRPr="007137A6" w:rsidRDefault="001F7EC9" w:rsidP="001F7EC9">
      <w:pPr>
        <w:rPr>
          <w:rFonts w:ascii="Garamond" w:hAnsi="Garamond"/>
        </w:rPr>
      </w:pPr>
    </w:p>
    <w:p w:rsidR="001F7EC9" w:rsidRPr="007137A6" w:rsidRDefault="00A0118E" w:rsidP="001F7EC9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25821</wp:posOffset>
                </wp:positionV>
                <wp:extent cx="161925" cy="102870"/>
                <wp:effectExtent l="0" t="0" r="28575" b="11430"/>
                <wp:wrapNone/>
                <wp:docPr id="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29DE6" id="Rectangle 138" o:spid="_x0000_s1026" style="position:absolute;margin-left:363pt;margin-top:9.9pt;width:12.75pt;height:8.1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G6IAIAAD0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"/>
            </w:pict>
          </mc:Fallback>
        </mc:AlternateContent>
      </w: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135981</wp:posOffset>
                </wp:positionV>
                <wp:extent cx="161925" cy="102870"/>
                <wp:effectExtent l="0" t="0" r="28575" b="11430"/>
                <wp:wrapNone/>
                <wp:docPr id="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21ED4" id="Rectangle 181" o:spid="_x0000_s1026" style="position:absolute;margin-left:425.7pt;margin-top:10.7pt;width:12.75pt;height:8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RsHgIAAD0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"/>
            </w:pict>
          </mc:Fallback>
        </mc:AlternateContent>
      </w:r>
    </w:p>
    <w:p w:rsidR="001F7EC9" w:rsidRPr="007137A6" w:rsidRDefault="00A0118E" w:rsidP="001F7EC9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10251</wp:posOffset>
                </wp:positionV>
                <wp:extent cx="161925" cy="98425"/>
                <wp:effectExtent l="0" t="0" r="28575" b="15875"/>
                <wp:wrapNone/>
                <wp:docPr id="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FBAFC" id="Rectangle 139" o:spid="_x0000_s1026" style="position:absolute;margin-left:240.9pt;margin-top:.8pt;width:12.75pt;height:7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"/>
            </w:pict>
          </mc:Fallback>
        </mc:AlternateContent>
      </w:r>
    </w:p>
    <w:p w:rsidR="001F7EC9" w:rsidRPr="007137A6" w:rsidRDefault="001F7EC9" w:rsidP="001F7EC9">
      <w:pPr>
        <w:tabs>
          <w:tab w:val="left" w:pos="818"/>
          <w:tab w:val="left" w:pos="2166"/>
          <w:tab w:val="center" w:pos="5103"/>
        </w:tabs>
        <w:spacing w:after="0"/>
        <w:rPr>
          <w:rFonts w:ascii="Garamond" w:eastAsia="Times New Roman" w:hAnsi="Garamond" w:cs="Arial"/>
          <w:b/>
          <w:bCs/>
          <w:sz w:val="24"/>
          <w:szCs w:val="24"/>
          <w:lang w:eastAsia="fr-FR"/>
        </w:rPr>
      </w:pPr>
    </w:p>
    <w:p w:rsidR="001F7EC9" w:rsidRDefault="001F7EC9" w:rsidP="001F7EC9">
      <w:pPr>
        <w:tabs>
          <w:tab w:val="left" w:pos="2166"/>
        </w:tabs>
        <w:rPr>
          <w:rFonts w:ascii="Garamond" w:eastAsia="Times New Roman" w:hAnsi="Garamond" w:cs="Arial"/>
          <w:sz w:val="24"/>
          <w:szCs w:val="24"/>
          <w:lang w:eastAsia="fr-FR"/>
        </w:rPr>
      </w:pPr>
      <w:r w:rsidRPr="007137A6">
        <w:rPr>
          <w:rFonts w:ascii="Garamond" w:eastAsia="Times New Roman" w:hAnsi="Garamond" w:cs="Arial"/>
          <w:sz w:val="24"/>
          <w:szCs w:val="24"/>
          <w:lang w:eastAsia="fr-FR"/>
        </w:rPr>
        <w:tab/>
      </w:r>
    </w:p>
    <w:p w:rsidR="00B61D4A" w:rsidRDefault="00B61D4A" w:rsidP="001F7EC9">
      <w:pPr>
        <w:tabs>
          <w:tab w:val="left" w:pos="2166"/>
        </w:tabs>
        <w:rPr>
          <w:rFonts w:ascii="Garamond" w:eastAsia="Times New Roman" w:hAnsi="Garamond" w:cs="Arial"/>
          <w:sz w:val="24"/>
          <w:szCs w:val="24"/>
          <w:lang w:eastAsia="fr-FR"/>
        </w:rPr>
      </w:pPr>
    </w:p>
    <w:p w:rsidR="00B61D4A" w:rsidRDefault="00B61D4A" w:rsidP="001F7EC9">
      <w:pPr>
        <w:tabs>
          <w:tab w:val="left" w:pos="2166"/>
        </w:tabs>
        <w:rPr>
          <w:rFonts w:ascii="Garamond" w:eastAsia="Times New Roman" w:hAnsi="Garamond" w:cs="Arial"/>
          <w:sz w:val="24"/>
          <w:szCs w:val="24"/>
          <w:lang w:eastAsia="fr-FR"/>
        </w:rPr>
      </w:pPr>
    </w:p>
    <w:p w:rsidR="00B61D4A" w:rsidRDefault="00B61D4A" w:rsidP="001F7EC9">
      <w:pPr>
        <w:tabs>
          <w:tab w:val="left" w:pos="2166"/>
        </w:tabs>
        <w:rPr>
          <w:rFonts w:ascii="Garamond" w:eastAsia="Times New Roman" w:hAnsi="Garamond" w:cs="Arial"/>
          <w:sz w:val="24"/>
          <w:szCs w:val="24"/>
          <w:lang w:eastAsia="fr-FR"/>
        </w:rPr>
      </w:pPr>
    </w:p>
    <w:p w:rsidR="00A0118E" w:rsidRDefault="00A0118E" w:rsidP="001F7EC9">
      <w:pPr>
        <w:tabs>
          <w:tab w:val="left" w:pos="2166"/>
        </w:tabs>
        <w:rPr>
          <w:rFonts w:ascii="Garamond" w:eastAsia="Times New Roman" w:hAnsi="Garamond" w:cs="Arial"/>
          <w:sz w:val="24"/>
          <w:szCs w:val="24"/>
          <w:lang w:eastAsia="fr-FR"/>
        </w:rPr>
      </w:pPr>
    </w:p>
    <w:p w:rsidR="00A0118E" w:rsidRPr="007137A6" w:rsidRDefault="00A0118E" w:rsidP="001F7EC9">
      <w:pPr>
        <w:tabs>
          <w:tab w:val="left" w:pos="2166"/>
        </w:tabs>
        <w:rPr>
          <w:rFonts w:ascii="Garamond" w:eastAsia="Times New Roman" w:hAnsi="Garamond" w:cs="Arial"/>
          <w:sz w:val="24"/>
          <w:szCs w:val="24"/>
          <w:lang w:eastAsia="fr-FR"/>
        </w:rPr>
      </w:pPr>
    </w:p>
    <w:p w:rsidR="00E553D5" w:rsidRPr="007137A6" w:rsidRDefault="00E553D5" w:rsidP="003F03A0">
      <w:pPr>
        <w:tabs>
          <w:tab w:val="left" w:pos="818"/>
          <w:tab w:val="left" w:pos="2166"/>
          <w:tab w:val="center" w:pos="5103"/>
        </w:tabs>
        <w:spacing w:after="0"/>
        <w:jc w:val="center"/>
        <w:rPr>
          <w:rFonts w:ascii="Garamond" w:hAnsi="Garamond"/>
          <w:sz w:val="20"/>
          <w:szCs w:val="20"/>
          <w:lang w:eastAsia="fr-FR"/>
        </w:rPr>
      </w:pPr>
    </w:p>
    <w:sectPr w:rsidR="00E553D5" w:rsidRPr="007137A6" w:rsidSect="003F03A0">
      <w:pgSz w:w="11906" w:h="16838"/>
      <w:pgMar w:top="993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2C" w:rsidRDefault="00A1182C" w:rsidP="006B580B">
      <w:pPr>
        <w:spacing w:after="0" w:line="240" w:lineRule="auto"/>
      </w:pPr>
      <w:r>
        <w:separator/>
      </w:r>
    </w:p>
  </w:endnote>
  <w:endnote w:type="continuationSeparator" w:id="0">
    <w:p w:rsidR="00A1182C" w:rsidRDefault="00A1182C" w:rsidP="006B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2C" w:rsidRDefault="00A1182C" w:rsidP="006B580B">
      <w:pPr>
        <w:spacing w:after="0" w:line="240" w:lineRule="auto"/>
      </w:pPr>
      <w:r>
        <w:separator/>
      </w:r>
    </w:p>
  </w:footnote>
  <w:footnote w:type="continuationSeparator" w:id="0">
    <w:p w:rsidR="00A1182C" w:rsidRDefault="00A1182C" w:rsidP="006B5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5609"/>
    <w:multiLevelType w:val="multilevel"/>
    <w:tmpl w:val="B53897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98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B2D73F2"/>
    <w:multiLevelType w:val="hybridMultilevel"/>
    <w:tmpl w:val="D0C00AE4"/>
    <w:lvl w:ilvl="0" w:tplc="379A832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596"/>
    <w:multiLevelType w:val="hybridMultilevel"/>
    <w:tmpl w:val="8348018C"/>
    <w:lvl w:ilvl="0" w:tplc="040C0019">
      <w:start w:val="1"/>
      <w:numFmt w:val="lowerLetter"/>
      <w:lvlText w:val="%1."/>
      <w:lvlJc w:val="left"/>
      <w:pPr>
        <w:ind w:left="762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3" w15:restartNumberingAfterBreak="0">
    <w:nsid w:val="1B85627A"/>
    <w:multiLevelType w:val="hybridMultilevel"/>
    <w:tmpl w:val="8C9CE3CA"/>
    <w:lvl w:ilvl="0" w:tplc="379A832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11DD7"/>
    <w:multiLevelType w:val="hybridMultilevel"/>
    <w:tmpl w:val="4FB06F04"/>
    <w:lvl w:ilvl="0" w:tplc="60C4B95E">
      <w:start w:val="1995"/>
      <w:numFmt w:val="decimal"/>
      <w:pStyle w:val="Titre3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76CDF"/>
    <w:multiLevelType w:val="hybridMultilevel"/>
    <w:tmpl w:val="8C9CE3CA"/>
    <w:lvl w:ilvl="0" w:tplc="379A832A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2225F"/>
    <w:multiLevelType w:val="hybridMultilevel"/>
    <w:tmpl w:val="1260556E"/>
    <w:lvl w:ilvl="0" w:tplc="1ED4EF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0F">
      <w:start w:val="1"/>
      <w:numFmt w:val="decimal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40D29"/>
    <w:multiLevelType w:val="hybridMultilevel"/>
    <w:tmpl w:val="0E70232E"/>
    <w:lvl w:ilvl="0" w:tplc="63AE9686">
      <w:start w:val="1"/>
      <w:numFmt w:val="decimal"/>
      <w:lvlText w:val="%1-"/>
      <w:lvlJc w:val="left"/>
      <w:pPr>
        <w:ind w:left="284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9646195"/>
    <w:multiLevelType w:val="hybridMultilevel"/>
    <w:tmpl w:val="B85A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54327"/>
    <w:multiLevelType w:val="hybridMultilevel"/>
    <w:tmpl w:val="99B0738A"/>
    <w:lvl w:ilvl="0" w:tplc="386E3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E45EC"/>
    <w:multiLevelType w:val="hybridMultilevel"/>
    <w:tmpl w:val="847E7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93C0B"/>
    <w:multiLevelType w:val="hybridMultilevel"/>
    <w:tmpl w:val="FF1C7318"/>
    <w:lvl w:ilvl="0" w:tplc="5C8E1CF4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782798"/>
    <w:multiLevelType w:val="hybridMultilevel"/>
    <w:tmpl w:val="68B8D4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50811"/>
    <w:multiLevelType w:val="hybridMultilevel"/>
    <w:tmpl w:val="5CBE50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A5DF5"/>
    <w:multiLevelType w:val="hybridMultilevel"/>
    <w:tmpl w:val="1DAEF4A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514FBE"/>
    <w:multiLevelType w:val="hybridMultilevel"/>
    <w:tmpl w:val="FC4A2D90"/>
    <w:lvl w:ilvl="0" w:tplc="32EE3EB4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A7037"/>
    <w:multiLevelType w:val="hybridMultilevel"/>
    <w:tmpl w:val="362A6E10"/>
    <w:lvl w:ilvl="0" w:tplc="8C0AC0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0CD9"/>
    <w:multiLevelType w:val="hybridMultilevel"/>
    <w:tmpl w:val="C23045C0"/>
    <w:lvl w:ilvl="0" w:tplc="5DBA36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75C64"/>
    <w:multiLevelType w:val="multilevel"/>
    <w:tmpl w:val="A3D807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 w15:restartNumberingAfterBreak="0">
    <w:nsid w:val="78D01A00"/>
    <w:multiLevelType w:val="hybridMultilevel"/>
    <w:tmpl w:val="43BE5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F6BDF"/>
    <w:multiLevelType w:val="hybridMultilevel"/>
    <w:tmpl w:val="1DAEF4A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1F18AB"/>
    <w:multiLevelType w:val="hybridMultilevel"/>
    <w:tmpl w:val="372C066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8"/>
  </w:num>
  <w:num w:numId="5">
    <w:abstractNumId w:val="13"/>
  </w:num>
  <w:num w:numId="6">
    <w:abstractNumId w:val="11"/>
  </w:num>
  <w:num w:numId="7">
    <w:abstractNumId w:val="17"/>
  </w:num>
  <w:num w:numId="8">
    <w:abstractNumId w:val="21"/>
  </w:num>
  <w:num w:numId="9">
    <w:abstractNumId w:val="10"/>
  </w:num>
  <w:num w:numId="10">
    <w:abstractNumId w:val="2"/>
  </w:num>
  <w:num w:numId="11">
    <w:abstractNumId w:val="19"/>
  </w:num>
  <w:num w:numId="12">
    <w:abstractNumId w:val="8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3"/>
  </w:num>
  <w:num w:numId="18">
    <w:abstractNumId w:val="1"/>
  </w:num>
  <w:num w:numId="19">
    <w:abstractNumId w:val="20"/>
  </w:num>
  <w:num w:numId="20">
    <w:abstractNumId w:val="14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7E"/>
    <w:rsid w:val="00000DCC"/>
    <w:rsid w:val="000020A6"/>
    <w:rsid w:val="000024AC"/>
    <w:rsid w:val="000029BB"/>
    <w:rsid w:val="00002CF8"/>
    <w:rsid w:val="0000391D"/>
    <w:rsid w:val="0000396C"/>
    <w:rsid w:val="00004CFA"/>
    <w:rsid w:val="00006BA1"/>
    <w:rsid w:val="00013010"/>
    <w:rsid w:val="00013030"/>
    <w:rsid w:val="0001344E"/>
    <w:rsid w:val="00014947"/>
    <w:rsid w:val="0001616A"/>
    <w:rsid w:val="00016BF5"/>
    <w:rsid w:val="00020485"/>
    <w:rsid w:val="000205B8"/>
    <w:rsid w:val="00021FF7"/>
    <w:rsid w:val="00022655"/>
    <w:rsid w:val="0002274C"/>
    <w:rsid w:val="00024589"/>
    <w:rsid w:val="00024C80"/>
    <w:rsid w:val="000253AB"/>
    <w:rsid w:val="000266EA"/>
    <w:rsid w:val="00027843"/>
    <w:rsid w:val="00027D74"/>
    <w:rsid w:val="00030262"/>
    <w:rsid w:val="0003031D"/>
    <w:rsid w:val="000329CA"/>
    <w:rsid w:val="00032C15"/>
    <w:rsid w:val="0003496E"/>
    <w:rsid w:val="00034C67"/>
    <w:rsid w:val="00034E54"/>
    <w:rsid w:val="00035730"/>
    <w:rsid w:val="00036F2D"/>
    <w:rsid w:val="0003733C"/>
    <w:rsid w:val="00040615"/>
    <w:rsid w:val="000406C4"/>
    <w:rsid w:val="00040B53"/>
    <w:rsid w:val="00041376"/>
    <w:rsid w:val="0004137F"/>
    <w:rsid w:val="00041D7A"/>
    <w:rsid w:val="0004251D"/>
    <w:rsid w:val="00044226"/>
    <w:rsid w:val="0004491C"/>
    <w:rsid w:val="0004593F"/>
    <w:rsid w:val="000459D2"/>
    <w:rsid w:val="00047DDD"/>
    <w:rsid w:val="00050BCF"/>
    <w:rsid w:val="00050F41"/>
    <w:rsid w:val="00052ACD"/>
    <w:rsid w:val="00053413"/>
    <w:rsid w:val="00053628"/>
    <w:rsid w:val="00054418"/>
    <w:rsid w:val="000547F8"/>
    <w:rsid w:val="000550C7"/>
    <w:rsid w:val="000557D8"/>
    <w:rsid w:val="00057131"/>
    <w:rsid w:val="00057A68"/>
    <w:rsid w:val="000600E0"/>
    <w:rsid w:val="00060160"/>
    <w:rsid w:val="00062458"/>
    <w:rsid w:val="000666F7"/>
    <w:rsid w:val="0006708E"/>
    <w:rsid w:val="00067203"/>
    <w:rsid w:val="000673EC"/>
    <w:rsid w:val="000678D4"/>
    <w:rsid w:val="000710AC"/>
    <w:rsid w:val="0007191E"/>
    <w:rsid w:val="00077E46"/>
    <w:rsid w:val="00082E0A"/>
    <w:rsid w:val="00082E98"/>
    <w:rsid w:val="00083BE5"/>
    <w:rsid w:val="00084C82"/>
    <w:rsid w:val="00085A7A"/>
    <w:rsid w:val="00086C70"/>
    <w:rsid w:val="00086E26"/>
    <w:rsid w:val="00090517"/>
    <w:rsid w:val="0009118D"/>
    <w:rsid w:val="00091729"/>
    <w:rsid w:val="000918D7"/>
    <w:rsid w:val="000934DE"/>
    <w:rsid w:val="000940E2"/>
    <w:rsid w:val="000979E1"/>
    <w:rsid w:val="000A0D61"/>
    <w:rsid w:val="000A36B2"/>
    <w:rsid w:val="000A3C6D"/>
    <w:rsid w:val="000A5D3C"/>
    <w:rsid w:val="000A6DA5"/>
    <w:rsid w:val="000A7132"/>
    <w:rsid w:val="000B017C"/>
    <w:rsid w:val="000B074B"/>
    <w:rsid w:val="000B0EDC"/>
    <w:rsid w:val="000B1E69"/>
    <w:rsid w:val="000B28DB"/>
    <w:rsid w:val="000B2A93"/>
    <w:rsid w:val="000B5003"/>
    <w:rsid w:val="000B51E0"/>
    <w:rsid w:val="000C1A86"/>
    <w:rsid w:val="000C275E"/>
    <w:rsid w:val="000C3F42"/>
    <w:rsid w:val="000C4189"/>
    <w:rsid w:val="000C4A3E"/>
    <w:rsid w:val="000C5859"/>
    <w:rsid w:val="000C6024"/>
    <w:rsid w:val="000C77F2"/>
    <w:rsid w:val="000D1FE4"/>
    <w:rsid w:val="000D24F5"/>
    <w:rsid w:val="000D259A"/>
    <w:rsid w:val="000D2E1D"/>
    <w:rsid w:val="000D4BD9"/>
    <w:rsid w:val="000D55CE"/>
    <w:rsid w:val="000D6843"/>
    <w:rsid w:val="000D687D"/>
    <w:rsid w:val="000E00B0"/>
    <w:rsid w:val="000E272C"/>
    <w:rsid w:val="000E2B9B"/>
    <w:rsid w:val="000E355A"/>
    <w:rsid w:val="000E3C6A"/>
    <w:rsid w:val="000E452C"/>
    <w:rsid w:val="000E52A6"/>
    <w:rsid w:val="000E5631"/>
    <w:rsid w:val="000E6427"/>
    <w:rsid w:val="000E6F1F"/>
    <w:rsid w:val="000F1FC8"/>
    <w:rsid w:val="000F31B7"/>
    <w:rsid w:val="000F3B06"/>
    <w:rsid w:val="000F5975"/>
    <w:rsid w:val="000F5FA2"/>
    <w:rsid w:val="000F6606"/>
    <w:rsid w:val="000F6629"/>
    <w:rsid w:val="000F7364"/>
    <w:rsid w:val="00100ED3"/>
    <w:rsid w:val="00102BC0"/>
    <w:rsid w:val="00102F98"/>
    <w:rsid w:val="0010306F"/>
    <w:rsid w:val="0010390F"/>
    <w:rsid w:val="00105AF1"/>
    <w:rsid w:val="001070D4"/>
    <w:rsid w:val="001105E2"/>
    <w:rsid w:val="00110F43"/>
    <w:rsid w:val="001114C5"/>
    <w:rsid w:val="00111F23"/>
    <w:rsid w:val="00114793"/>
    <w:rsid w:val="001148A4"/>
    <w:rsid w:val="00114A7B"/>
    <w:rsid w:val="00121CAF"/>
    <w:rsid w:val="0012309B"/>
    <w:rsid w:val="00123DFA"/>
    <w:rsid w:val="00124244"/>
    <w:rsid w:val="001300DB"/>
    <w:rsid w:val="00130534"/>
    <w:rsid w:val="00130ED3"/>
    <w:rsid w:val="001317F4"/>
    <w:rsid w:val="00131C8A"/>
    <w:rsid w:val="0013374F"/>
    <w:rsid w:val="00134C38"/>
    <w:rsid w:val="001352D0"/>
    <w:rsid w:val="00135E31"/>
    <w:rsid w:val="001365CC"/>
    <w:rsid w:val="00136E7A"/>
    <w:rsid w:val="00140A50"/>
    <w:rsid w:val="00140D0C"/>
    <w:rsid w:val="00142DB2"/>
    <w:rsid w:val="0014383C"/>
    <w:rsid w:val="001451DF"/>
    <w:rsid w:val="00147369"/>
    <w:rsid w:val="0015033E"/>
    <w:rsid w:val="00151814"/>
    <w:rsid w:val="00152522"/>
    <w:rsid w:val="00152542"/>
    <w:rsid w:val="001525A7"/>
    <w:rsid w:val="00154D21"/>
    <w:rsid w:val="00155103"/>
    <w:rsid w:val="0015736C"/>
    <w:rsid w:val="001613A3"/>
    <w:rsid w:val="00161586"/>
    <w:rsid w:val="00161812"/>
    <w:rsid w:val="00161823"/>
    <w:rsid w:val="0016214A"/>
    <w:rsid w:val="0016284A"/>
    <w:rsid w:val="001631D6"/>
    <w:rsid w:val="00164C73"/>
    <w:rsid w:val="0016517B"/>
    <w:rsid w:val="00165569"/>
    <w:rsid w:val="00165816"/>
    <w:rsid w:val="001669B9"/>
    <w:rsid w:val="001700E5"/>
    <w:rsid w:val="0017061B"/>
    <w:rsid w:val="00170DBA"/>
    <w:rsid w:val="00172049"/>
    <w:rsid w:val="001725F9"/>
    <w:rsid w:val="00173117"/>
    <w:rsid w:val="001740BB"/>
    <w:rsid w:val="001746C0"/>
    <w:rsid w:val="00174AA6"/>
    <w:rsid w:val="00177787"/>
    <w:rsid w:val="001803D6"/>
    <w:rsid w:val="0018116D"/>
    <w:rsid w:val="00181CD0"/>
    <w:rsid w:val="00182008"/>
    <w:rsid w:val="0018458D"/>
    <w:rsid w:val="0018486B"/>
    <w:rsid w:val="0018499B"/>
    <w:rsid w:val="00186325"/>
    <w:rsid w:val="001879C8"/>
    <w:rsid w:val="00191463"/>
    <w:rsid w:val="0019176F"/>
    <w:rsid w:val="00191BAA"/>
    <w:rsid w:val="0019460E"/>
    <w:rsid w:val="00194AF6"/>
    <w:rsid w:val="00194F1D"/>
    <w:rsid w:val="0019715E"/>
    <w:rsid w:val="001978EF"/>
    <w:rsid w:val="00197A09"/>
    <w:rsid w:val="00197A41"/>
    <w:rsid w:val="001A165A"/>
    <w:rsid w:val="001A1E05"/>
    <w:rsid w:val="001A2B8E"/>
    <w:rsid w:val="001A2BD1"/>
    <w:rsid w:val="001A3359"/>
    <w:rsid w:val="001A3EEA"/>
    <w:rsid w:val="001A421C"/>
    <w:rsid w:val="001A467F"/>
    <w:rsid w:val="001A4786"/>
    <w:rsid w:val="001A4FAD"/>
    <w:rsid w:val="001A52C3"/>
    <w:rsid w:val="001A5BEE"/>
    <w:rsid w:val="001A6802"/>
    <w:rsid w:val="001A70FC"/>
    <w:rsid w:val="001B066F"/>
    <w:rsid w:val="001B06A2"/>
    <w:rsid w:val="001B06B9"/>
    <w:rsid w:val="001B15B3"/>
    <w:rsid w:val="001B49BA"/>
    <w:rsid w:val="001B65C2"/>
    <w:rsid w:val="001B762C"/>
    <w:rsid w:val="001C0226"/>
    <w:rsid w:val="001C0618"/>
    <w:rsid w:val="001C0A2C"/>
    <w:rsid w:val="001C0F22"/>
    <w:rsid w:val="001C1336"/>
    <w:rsid w:val="001C2B24"/>
    <w:rsid w:val="001C4780"/>
    <w:rsid w:val="001C54DC"/>
    <w:rsid w:val="001C73A7"/>
    <w:rsid w:val="001D0935"/>
    <w:rsid w:val="001D0BC5"/>
    <w:rsid w:val="001D270A"/>
    <w:rsid w:val="001D3B60"/>
    <w:rsid w:val="001D4241"/>
    <w:rsid w:val="001D4B3F"/>
    <w:rsid w:val="001D53E7"/>
    <w:rsid w:val="001D5B65"/>
    <w:rsid w:val="001D5BFE"/>
    <w:rsid w:val="001D63A6"/>
    <w:rsid w:val="001D7261"/>
    <w:rsid w:val="001D7E9B"/>
    <w:rsid w:val="001E0E95"/>
    <w:rsid w:val="001E18D4"/>
    <w:rsid w:val="001E2A60"/>
    <w:rsid w:val="001E2EF9"/>
    <w:rsid w:val="001E53BF"/>
    <w:rsid w:val="001E7078"/>
    <w:rsid w:val="001E72EC"/>
    <w:rsid w:val="001E7A8B"/>
    <w:rsid w:val="001F157B"/>
    <w:rsid w:val="001F32EC"/>
    <w:rsid w:val="001F36F6"/>
    <w:rsid w:val="001F4252"/>
    <w:rsid w:val="001F4329"/>
    <w:rsid w:val="001F48E9"/>
    <w:rsid w:val="001F4BC3"/>
    <w:rsid w:val="001F5D12"/>
    <w:rsid w:val="001F607A"/>
    <w:rsid w:val="001F6B1A"/>
    <w:rsid w:val="001F7EC9"/>
    <w:rsid w:val="001F7F4A"/>
    <w:rsid w:val="00200875"/>
    <w:rsid w:val="0020140E"/>
    <w:rsid w:val="00202956"/>
    <w:rsid w:val="00202F58"/>
    <w:rsid w:val="00203151"/>
    <w:rsid w:val="00203CB8"/>
    <w:rsid w:val="00204D0F"/>
    <w:rsid w:val="00206AB1"/>
    <w:rsid w:val="0020719A"/>
    <w:rsid w:val="002079EF"/>
    <w:rsid w:val="0021040F"/>
    <w:rsid w:val="0021556F"/>
    <w:rsid w:val="00215DEC"/>
    <w:rsid w:val="00220C04"/>
    <w:rsid w:val="00220D64"/>
    <w:rsid w:val="00221933"/>
    <w:rsid w:val="00221D88"/>
    <w:rsid w:val="0022543F"/>
    <w:rsid w:val="002273DE"/>
    <w:rsid w:val="00230331"/>
    <w:rsid w:val="0023379C"/>
    <w:rsid w:val="002344E2"/>
    <w:rsid w:val="00235072"/>
    <w:rsid w:val="00236EAD"/>
    <w:rsid w:val="002378AA"/>
    <w:rsid w:val="00240D0E"/>
    <w:rsid w:val="00242A27"/>
    <w:rsid w:val="00242A61"/>
    <w:rsid w:val="00246B83"/>
    <w:rsid w:val="00246C0A"/>
    <w:rsid w:val="00252889"/>
    <w:rsid w:val="0025602A"/>
    <w:rsid w:val="00256C1F"/>
    <w:rsid w:val="002577F0"/>
    <w:rsid w:val="00257905"/>
    <w:rsid w:val="002602A9"/>
    <w:rsid w:val="0026385A"/>
    <w:rsid w:val="00264A50"/>
    <w:rsid w:val="00265609"/>
    <w:rsid w:val="0026757B"/>
    <w:rsid w:val="00271295"/>
    <w:rsid w:val="00272B2B"/>
    <w:rsid w:val="002734FC"/>
    <w:rsid w:val="0027350B"/>
    <w:rsid w:val="00273E02"/>
    <w:rsid w:val="00274481"/>
    <w:rsid w:val="0027767A"/>
    <w:rsid w:val="00280D3B"/>
    <w:rsid w:val="00280D85"/>
    <w:rsid w:val="0028137E"/>
    <w:rsid w:val="00281EA7"/>
    <w:rsid w:val="00281EE8"/>
    <w:rsid w:val="00283AEB"/>
    <w:rsid w:val="0028402D"/>
    <w:rsid w:val="0029071E"/>
    <w:rsid w:val="00293DF6"/>
    <w:rsid w:val="002940B6"/>
    <w:rsid w:val="00294EE8"/>
    <w:rsid w:val="0029517A"/>
    <w:rsid w:val="00295EC4"/>
    <w:rsid w:val="002962C9"/>
    <w:rsid w:val="002970BC"/>
    <w:rsid w:val="00297468"/>
    <w:rsid w:val="002A0839"/>
    <w:rsid w:val="002A327B"/>
    <w:rsid w:val="002A4720"/>
    <w:rsid w:val="002A4FBE"/>
    <w:rsid w:val="002A621C"/>
    <w:rsid w:val="002A63AD"/>
    <w:rsid w:val="002A7230"/>
    <w:rsid w:val="002B00AC"/>
    <w:rsid w:val="002B0CFF"/>
    <w:rsid w:val="002B0F13"/>
    <w:rsid w:val="002B23BA"/>
    <w:rsid w:val="002B2436"/>
    <w:rsid w:val="002B2471"/>
    <w:rsid w:val="002B2F91"/>
    <w:rsid w:val="002B345C"/>
    <w:rsid w:val="002B49F6"/>
    <w:rsid w:val="002B4FD5"/>
    <w:rsid w:val="002B68CC"/>
    <w:rsid w:val="002B6A64"/>
    <w:rsid w:val="002B6F09"/>
    <w:rsid w:val="002B76AE"/>
    <w:rsid w:val="002B79F9"/>
    <w:rsid w:val="002C0098"/>
    <w:rsid w:val="002C16AF"/>
    <w:rsid w:val="002C1AE3"/>
    <w:rsid w:val="002C5572"/>
    <w:rsid w:val="002C593E"/>
    <w:rsid w:val="002C6644"/>
    <w:rsid w:val="002C6799"/>
    <w:rsid w:val="002C793F"/>
    <w:rsid w:val="002C79A7"/>
    <w:rsid w:val="002D1C61"/>
    <w:rsid w:val="002D3375"/>
    <w:rsid w:val="002D7228"/>
    <w:rsid w:val="002E0BD9"/>
    <w:rsid w:val="002E1C35"/>
    <w:rsid w:val="002E5442"/>
    <w:rsid w:val="002E6215"/>
    <w:rsid w:val="002E78FC"/>
    <w:rsid w:val="002E79B2"/>
    <w:rsid w:val="002F054A"/>
    <w:rsid w:val="002F192E"/>
    <w:rsid w:val="002F1EFC"/>
    <w:rsid w:val="002F3B19"/>
    <w:rsid w:val="002F3E94"/>
    <w:rsid w:val="002F457B"/>
    <w:rsid w:val="002F4D59"/>
    <w:rsid w:val="002F6330"/>
    <w:rsid w:val="002F6E08"/>
    <w:rsid w:val="002F7B6F"/>
    <w:rsid w:val="003011F8"/>
    <w:rsid w:val="00302D05"/>
    <w:rsid w:val="0030370E"/>
    <w:rsid w:val="0030375F"/>
    <w:rsid w:val="0030419C"/>
    <w:rsid w:val="00305550"/>
    <w:rsid w:val="0030698C"/>
    <w:rsid w:val="0030699E"/>
    <w:rsid w:val="00306C5E"/>
    <w:rsid w:val="00306CAC"/>
    <w:rsid w:val="00306D3C"/>
    <w:rsid w:val="0031091F"/>
    <w:rsid w:val="00310D2F"/>
    <w:rsid w:val="00310F8D"/>
    <w:rsid w:val="0031106C"/>
    <w:rsid w:val="00311740"/>
    <w:rsid w:val="00311EA4"/>
    <w:rsid w:val="00313101"/>
    <w:rsid w:val="003135C3"/>
    <w:rsid w:val="00320ED0"/>
    <w:rsid w:val="00320F7F"/>
    <w:rsid w:val="00321300"/>
    <w:rsid w:val="003216D3"/>
    <w:rsid w:val="00321BD0"/>
    <w:rsid w:val="00321FED"/>
    <w:rsid w:val="003245CD"/>
    <w:rsid w:val="003248E3"/>
    <w:rsid w:val="00324EF1"/>
    <w:rsid w:val="00325F57"/>
    <w:rsid w:val="00330CC5"/>
    <w:rsid w:val="00330E5C"/>
    <w:rsid w:val="00331055"/>
    <w:rsid w:val="003320F8"/>
    <w:rsid w:val="00333C9A"/>
    <w:rsid w:val="00333FD8"/>
    <w:rsid w:val="003341AC"/>
    <w:rsid w:val="00334777"/>
    <w:rsid w:val="00334B01"/>
    <w:rsid w:val="0034176F"/>
    <w:rsid w:val="00341817"/>
    <w:rsid w:val="00341C93"/>
    <w:rsid w:val="00341E9D"/>
    <w:rsid w:val="003421E5"/>
    <w:rsid w:val="003424B9"/>
    <w:rsid w:val="003429C4"/>
    <w:rsid w:val="00342A09"/>
    <w:rsid w:val="00343628"/>
    <w:rsid w:val="003437ED"/>
    <w:rsid w:val="003438AB"/>
    <w:rsid w:val="00345169"/>
    <w:rsid w:val="0034591F"/>
    <w:rsid w:val="00345D39"/>
    <w:rsid w:val="003460BC"/>
    <w:rsid w:val="003467A1"/>
    <w:rsid w:val="0034730B"/>
    <w:rsid w:val="00347D03"/>
    <w:rsid w:val="00347E52"/>
    <w:rsid w:val="00347FA1"/>
    <w:rsid w:val="00350339"/>
    <w:rsid w:val="00350435"/>
    <w:rsid w:val="0035058A"/>
    <w:rsid w:val="003525D5"/>
    <w:rsid w:val="0035663E"/>
    <w:rsid w:val="00357BDB"/>
    <w:rsid w:val="003604EF"/>
    <w:rsid w:val="00360D4D"/>
    <w:rsid w:val="00362540"/>
    <w:rsid w:val="003626BD"/>
    <w:rsid w:val="003628B4"/>
    <w:rsid w:val="003665BA"/>
    <w:rsid w:val="00371FC9"/>
    <w:rsid w:val="00372976"/>
    <w:rsid w:val="00373F86"/>
    <w:rsid w:val="003741F8"/>
    <w:rsid w:val="00374AB2"/>
    <w:rsid w:val="00374B33"/>
    <w:rsid w:val="00375F7C"/>
    <w:rsid w:val="00380D2E"/>
    <w:rsid w:val="00383033"/>
    <w:rsid w:val="00384895"/>
    <w:rsid w:val="003849BD"/>
    <w:rsid w:val="00384BC0"/>
    <w:rsid w:val="00384DDB"/>
    <w:rsid w:val="003852F0"/>
    <w:rsid w:val="003857B6"/>
    <w:rsid w:val="0038633F"/>
    <w:rsid w:val="0038666C"/>
    <w:rsid w:val="00387451"/>
    <w:rsid w:val="003875C3"/>
    <w:rsid w:val="00387717"/>
    <w:rsid w:val="003877CE"/>
    <w:rsid w:val="00387D57"/>
    <w:rsid w:val="003918B5"/>
    <w:rsid w:val="0039313B"/>
    <w:rsid w:val="00394090"/>
    <w:rsid w:val="003958AA"/>
    <w:rsid w:val="003978CB"/>
    <w:rsid w:val="003A15C4"/>
    <w:rsid w:val="003A40AF"/>
    <w:rsid w:val="003A484A"/>
    <w:rsid w:val="003A5302"/>
    <w:rsid w:val="003A56DA"/>
    <w:rsid w:val="003A5B99"/>
    <w:rsid w:val="003A7549"/>
    <w:rsid w:val="003A793B"/>
    <w:rsid w:val="003B022B"/>
    <w:rsid w:val="003B093F"/>
    <w:rsid w:val="003B2779"/>
    <w:rsid w:val="003B29CE"/>
    <w:rsid w:val="003B3578"/>
    <w:rsid w:val="003B3A16"/>
    <w:rsid w:val="003B4D78"/>
    <w:rsid w:val="003B5C01"/>
    <w:rsid w:val="003B635D"/>
    <w:rsid w:val="003B6C72"/>
    <w:rsid w:val="003B6E60"/>
    <w:rsid w:val="003B6F9B"/>
    <w:rsid w:val="003B7634"/>
    <w:rsid w:val="003C0167"/>
    <w:rsid w:val="003C04D2"/>
    <w:rsid w:val="003C14A9"/>
    <w:rsid w:val="003C14C4"/>
    <w:rsid w:val="003C222E"/>
    <w:rsid w:val="003C417A"/>
    <w:rsid w:val="003C42A4"/>
    <w:rsid w:val="003C4375"/>
    <w:rsid w:val="003C4922"/>
    <w:rsid w:val="003C5E54"/>
    <w:rsid w:val="003C6EB8"/>
    <w:rsid w:val="003D084B"/>
    <w:rsid w:val="003D1C92"/>
    <w:rsid w:val="003D1E05"/>
    <w:rsid w:val="003D5388"/>
    <w:rsid w:val="003D5DEE"/>
    <w:rsid w:val="003D6BC5"/>
    <w:rsid w:val="003D7250"/>
    <w:rsid w:val="003E041C"/>
    <w:rsid w:val="003E1BF1"/>
    <w:rsid w:val="003E2E3A"/>
    <w:rsid w:val="003E2E8F"/>
    <w:rsid w:val="003E35F4"/>
    <w:rsid w:val="003E44F0"/>
    <w:rsid w:val="003E6231"/>
    <w:rsid w:val="003F03A0"/>
    <w:rsid w:val="003F0D02"/>
    <w:rsid w:val="003F0D08"/>
    <w:rsid w:val="003F30A0"/>
    <w:rsid w:val="003F4F36"/>
    <w:rsid w:val="003F576A"/>
    <w:rsid w:val="003F5BE2"/>
    <w:rsid w:val="003F5DA0"/>
    <w:rsid w:val="003F6109"/>
    <w:rsid w:val="003F6186"/>
    <w:rsid w:val="003F7056"/>
    <w:rsid w:val="004005E8"/>
    <w:rsid w:val="00400E20"/>
    <w:rsid w:val="0040200D"/>
    <w:rsid w:val="00402F7B"/>
    <w:rsid w:val="004035C4"/>
    <w:rsid w:val="004040D0"/>
    <w:rsid w:val="00404E04"/>
    <w:rsid w:val="00405041"/>
    <w:rsid w:val="00405996"/>
    <w:rsid w:val="00405A77"/>
    <w:rsid w:val="00406E24"/>
    <w:rsid w:val="00407C27"/>
    <w:rsid w:val="00407F2A"/>
    <w:rsid w:val="004109ED"/>
    <w:rsid w:val="004117AD"/>
    <w:rsid w:val="00412617"/>
    <w:rsid w:val="00414E9C"/>
    <w:rsid w:val="004155D6"/>
    <w:rsid w:val="00415F9C"/>
    <w:rsid w:val="004165BA"/>
    <w:rsid w:val="00416F90"/>
    <w:rsid w:val="00417A56"/>
    <w:rsid w:val="00420601"/>
    <w:rsid w:val="00420924"/>
    <w:rsid w:val="00421DB9"/>
    <w:rsid w:val="004222C6"/>
    <w:rsid w:val="00422529"/>
    <w:rsid w:val="00423A1D"/>
    <w:rsid w:val="00425D1C"/>
    <w:rsid w:val="004263F3"/>
    <w:rsid w:val="004275F5"/>
    <w:rsid w:val="004275F9"/>
    <w:rsid w:val="004276F5"/>
    <w:rsid w:val="004277CB"/>
    <w:rsid w:val="0042786A"/>
    <w:rsid w:val="00427B2A"/>
    <w:rsid w:val="00427FC7"/>
    <w:rsid w:val="00432413"/>
    <w:rsid w:val="00433303"/>
    <w:rsid w:val="00433E80"/>
    <w:rsid w:val="004340F1"/>
    <w:rsid w:val="0043470A"/>
    <w:rsid w:val="0043579F"/>
    <w:rsid w:val="00441BC6"/>
    <w:rsid w:val="004439C1"/>
    <w:rsid w:val="00445754"/>
    <w:rsid w:val="00446853"/>
    <w:rsid w:val="0044732F"/>
    <w:rsid w:val="0045078F"/>
    <w:rsid w:val="00451472"/>
    <w:rsid w:val="00453FEB"/>
    <w:rsid w:val="00454577"/>
    <w:rsid w:val="004566F8"/>
    <w:rsid w:val="00456868"/>
    <w:rsid w:val="00460210"/>
    <w:rsid w:val="00460272"/>
    <w:rsid w:val="00460B4D"/>
    <w:rsid w:val="004624A7"/>
    <w:rsid w:val="004629E0"/>
    <w:rsid w:val="00462AEB"/>
    <w:rsid w:val="00463426"/>
    <w:rsid w:val="004635B7"/>
    <w:rsid w:val="004638B9"/>
    <w:rsid w:val="004641A5"/>
    <w:rsid w:val="0046508F"/>
    <w:rsid w:val="004671FF"/>
    <w:rsid w:val="00471D57"/>
    <w:rsid w:val="00471E56"/>
    <w:rsid w:val="004721B2"/>
    <w:rsid w:val="00472348"/>
    <w:rsid w:val="00472EC7"/>
    <w:rsid w:val="00473238"/>
    <w:rsid w:val="00473E18"/>
    <w:rsid w:val="00474BF1"/>
    <w:rsid w:val="00475B8B"/>
    <w:rsid w:val="00475C33"/>
    <w:rsid w:val="00475E36"/>
    <w:rsid w:val="00476858"/>
    <w:rsid w:val="00476D28"/>
    <w:rsid w:val="00476FA2"/>
    <w:rsid w:val="00477CE7"/>
    <w:rsid w:val="004800CA"/>
    <w:rsid w:val="00480355"/>
    <w:rsid w:val="00480C85"/>
    <w:rsid w:val="00480DA7"/>
    <w:rsid w:val="00482594"/>
    <w:rsid w:val="00482D9C"/>
    <w:rsid w:val="0048416F"/>
    <w:rsid w:val="00485723"/>
    <w:rsid w:val="00486DA0"/>
    <w:rsid w:val="00487809"/>
    <w:rsid w:val="00490E8E"/>
    <w:rsid w:val="00491B79"/>
    <w:rsid w:val="00492634"/>
    <w:rsid w:val="0049273A"/>
    <w:rsid w:val="004928AD"/>
    <w:rsid w:val="00492D63"/>
    <w:rsid w:val="00492EC1"/>
    <w:rsid w:val="00493B35"/>
    <w:rsid w:val="00493C6F"/>
    <w:rsid w:val="004957B0"/>
    <w:rsid w:val="00495EBB"/>
    <w:rsid w:val="00496977"/>
    <w:rsid w:val="00496D06"/>
    <w:rsid w:val="004A092D"/>
    <w:rsid w:val="004A09AF"/>
    <w:rsid w:val="004A1B5D"/>
    <w:rsid w:val="004A39E6"/>
    <w:rsid w:val="004A6E9D"/>
    <w:rsid w:val="004A7D45"/>
    <w:rsid w:val="004B09B0"/>
    <w:rsid w:val="004B1E01"/>
    <w:rsid w:val="004B380B"/>
    <w:rsid w:val="004B3CEF"/>
    <w:rsid w:val="004B4949"/>
    <w:rsid w:val="004B508A"/>
    <w:rsid w:val="004B6272"/>
    <w:rsid w:val="004B652E"/>
    <w:rsid w:val="004B6746"/>
    <w:rsid w:val="004B7F46"/>
    <w:rsid w:val="004C113D"/>
    <w:rsid w:val="004C2966"/>
    <w:rsid w:val="004C2CD8"/>
    <w:rsid w:val="004C4993"/>
    <w:rsid w:val="004C6CB3"/>
    <w:rsid w:val="004C7C2D"/>
    <w:rsid w:val="004D036E"/>
    <w:rsid w:val="004D041E"/>
    <w:rsid w:val="004D0B34"/>
    <w:rsid w:val="004D106F"/>
    <w:rsid w:val="004D1E38"/>
    <w:rsid w:val="004D2F32"/>
    <w:rsid w:val="004D3735"/>
    <w:rsid w:val="004D413C"/>
    <w:rsid w:val="004D4386"/>
    <w:rsid w:val="004D46D8"/>
    <w:rsid w:val="004D56F5"/>
    <w:rsid w:val="004D5DDD"/>
    <w:rsid w:val="004D6E3F"/>
    <w:rsid w:val="004D7FD5"/>
    <w:rsid w:val="004E05B7"/>
    <w:rsid w:val="004E1B5D"/>
    <w:rsid w:val="004E2C04"/>
    <w:rsid w:val="004E3B35"/>
    <w:rsid w:val="004E3EDC"/>
    <w:rsid w:val="004E5326"/>
    <w:rsid w:val="004E5535"/>
    <w:rsid w:val="004E6D2F"/>
    <w:rsid w:val="004F0BFE"/>
    <w:rsid w:val="004F1FBD"/>
    <w:rsid w:val="004F2C27"/>
    <w:rsid w:val="004F4190"/>
    <w:rsid w:val="004F502C"/>
    <w:rsid w:val="004F58C5"/>
    <w:rsid w:val="004F5939"/>
    <w:rsid w:val="004F6890"/>
    <w:rsid w:val="004F7168"/>
    <w:rsid w:val="004F7D28"/>
    <w:rsid w:val="0050274F"/>
    <w:rsid w:val="00503332"/>
    <w:rsid w:val="0050408A"/>
    <w:rsid w:val="0050476C"/>
    <w:rsid w:val="00505729"/>
    <w:rsid w:val="00510C50"/>
    <w:rsid w:val="00511576"/>
    <w:rsid w:val="00511DCE"/>
    <w:rsid w:val="00512597"/>
    <w:rsid w:val="005131BF"/>
    <w:rsid w:val="00513DE8"/>
    <w:rsid w:val="00515DF7"/>
    <w:rsid w:val="005168AB"/>
    <w:rsid w:val="005169AE"/>
    <w:rsid w:val="00516B33"/>
    <w:rsid w:val="00517C68"/>
    <w:rsid w:val="005201F2"/>
    <w:rsid w:val="00520D46"/>
    <w:rsid w:val="00522695"/>
    <w:rsid w:val="00522B9C"/>
    <w:rsid w:val="005232CF"/>
    <w:rsid w:val="005235E9"/>
    <w:rsid w:val="00523696"/>
    <w:rsid w:val="005249F5"/>
    <w:rsid w:val="00525038"/>
    <w:rsid w:val="00525CF0"/>
    <w:rsid w:val="00527DB0"/>
    <w:rsid w:val="00532A5C"/>
    <w:rsid w:val="00535BDC"/>
    <w:rsid w:val="005364FB"/>
    <w:rsid w:val="0053660A"/>
    <w:rsid w:val="00537A65"/>
    <w:rsid w:val="00537B89"/>
    <w:rsid w:val="00537E3C"/>
    <w:rsid w:val="00540CE9"/>
    <w:rsid w:val="00541BA1"/>
    <w:rsid w:val="005430DE"/>
    <w:rsid w:val="00544B7E"/>
    <w:rsid w:val="0054586A"/>
    <w:rsid w:val="00545972"/>
    <w:rsid w:val="00546B1E"/>
    <w:rsid w:val="00546F85"/>
    <w:rsid w:val="005474D9"/>
    <w:rsid w:val="0055038A"/>
    <w:rsid w:val="00550CFA"/>
    <w:rsid w:val="0055136C"/>
    <w:rsid w:val="00551ED4"/>
    <w:rsid w:val="005524C4"/>
    <w:rsid w:val="00553F99"/>
    <w:rsid w:val="005543D3"/>
    <w:rsid w:val="005545BF"/>
    <w:rsid w:val="00554BB7"/>
    <w:rsid w:val="005556DD"/>
    <w:rsid w:val="0055622E"/>
    <w:rsid w:val="0055649E"/>
    <w:rsid w:val="00556884"/>
    <w:rsid w:val="00556AF8"/>
    <w:rsid w:val="00562ED2"/>
    <w:rsid w:val="00563683"/>
    <w:rsid w:val="00563974"/>
    <w:rsid w:val="005648F5"/>
    <w:rsid w:val="00565309"/>
    <w:rsid w:val="00566368"/>
    <w:rsid w:val="00566939"/>
    <w:rsid w:val="0057179A"/>
    <w:rsid w:val="00572AE6"/>
    <w:rsid w:val="00572FB8"/>
    <w:rsid w:val="00575907"/>
    <w:rsid w:val="00575CB4"/>
    <w:rsid w:val="00575EFB"/>
    <w:rsid w:val="0057647B"/>
    <w:rsid w:val="00577FB4"/>
    <w:rsid w:val="005809D7"/>
    <w:rsid w:val="0058105D"/>
    <w:rsid w:val="005811B8"/>
    <w:rsid w:val="005821E6"/>
    <w:rsid w:val="00584634"/>
    <w:rsid w:val="005858EC"/>
    <w:rsid w:val="00585FAB"/>
    <w:rsid w:val="00586A8A"/>
    <w:rsid w:val="005874AA"/>
    <w:rsid w:val="00587E6F"/>
    <w:rsid w:val="005908E1"/>
    <w:rsid w:val="00593E77"/>
    <w:rsid w:val="00593FAC"/>
    <w:rsid w:val="00595610"/>
    <w:rsid w:val="00595E8B"/>
    <w:rsid w:val="005960C2"/>
    <w:rsid w:val="005962A9"/>
    <w:rsid w:val="005975CA"/>
    <w:rsid w:val="005975F5"/>
    <w:rsid w:val="00597A14"/>
    <w:rsid w:val="005A03CF"/>
    <w:rsid w:val="005A1C13"/>
    <w:rsid w:val="005A2C48"/>
    <w:rsid w:val="005A4FFD"/>
    <w:rsid w:val="005A5F42"/>
    <w:rsid w:val="005A71B8"/>
    <w:rsid w:val="005A727F"/>
    <w:rsid w:val="005A7DFD"/>
    <w:rsid w:val="005B05C4"/>
    <w:rsid w:val="005B160C"/>
    <w:rsid w:val="005B1EB0"/>
    <w:rsid w:val="005B33E0"/>
    <w:rsid w:val="005B3AC7"/>
    <w:rsid w:val="005B66D6"/>
    <w:rsid w:val="005B76BB"/>
    <w:rsid w:val="005C09F5"/>
    <w:rsid w:val="005C1648"/>
    <w:rsid w:val="005C3252"/>
    <w:rsid w:val="005C4B08"/>
    <w:rsid w:val="005C5199"/>
    <w:rsid w:val="005C532E"/>
    <w:rsid w:val="005C5571"/>
    <w:rsid w:val="005C5B74"/>
    <w:rsid w:val="005C5D91"/>
    <w:rsid w:val="005C6102"/>
    <w:rsid w:val="005C6A36"/>
    <w:rsid w:val="005C760D"/>
    <w:rsid w:val="005C7A0F"/>
    <w:rsid w:val="005D0A33"/>
    <w:rsid w:val="005D0A64"/>
    <w:rsid w:val="005D2820"/>
    <w:rsid w:val="005D3D0F"/>
    <w:rsid w:val="005D48F0"/>
    <w:rsid w:val="005D4BCD"/>
    <w:rsid w:val="005D591B"/>
    <w:rsid w:val="005D59B7"/>
    <w:rsid w:val="005D6CCD"/>
    <w:rsid w:val="005D7263"/>
    <w:rsid w:val="005D7C88"/>
    <w:rsid w:val="005E03C0"/>
    <w:rsid w:val="005E05B1"/>
    <w:rsid w:val="005E079F"/>
    <w:rsid w:val="005E14BD"/>
    <w:rsid w:val="005E2233"/>
    <w:rsid w:val="005E23CE"/>
    <w:rsid w:val="005E4F6C"/>
    <w:rsid w:val="005E5D25"/>
    <w:rsid w:val="005E641C"/>
    <w:rsid w:val="005E6C38"/>
    <w:rsid w:val="005E7CB7"/>
    <w:rsid w:val="005E7D5D"/>
    <w:rsid w:val="005E7F3E"/>
    <w:rsid w:val="005F4446"/>
    <w:rsid w:val="005F58E8"/>
    <w:rsid w:val="005F6237"/>
    <w:rsid w:val="005F66CD"/>
    <w:rsid w:val="005F6C33"/>
    <w:rsid w:val="005F7135"/>
    <w:rsid w:val="005F7553"/>
    <w:rsid w:val="005F7694"/>
    <w:rsid w:val="005F7C98"/>
    <w:rsid w:val="006032FB"/>
    <w:rsid w:val="006040AC"/>
    <w:rsid w:val="00605377"/>
    <w:rsid w:val="00605BAF"/>
    <w:rsid w:val="00606480"/>
    <w:rsid w:val="0061057A"/>
    <w:rsid w:val="006112E6"/>
    <w:rsid w:val="00615438"/>
    <w:rsid w:val="00615E4B"/>
    <w:rsid w:val="00616C78"/>
    <w:rsid w:val="00620905"/>
    <w:rsid w:val="006212E5"/>
    <w:rsid w:val="00622FC3"/>
    <w:rsid w:val="006240DE"/>
    <w:rsid w:val="0062459A"/>
    <w:rsid w:val="00624ABC"/>
    <w:rsid w:val="006266F5"/>
    <w:rsid w:val="00626737"/>
    <w:rsid w:val="00630BB4"/>
    <w:rsid w:val="006330F0"/>
    <w:rsid w:val="00633C6E"/>
    <w:rsid w:val="0063412D"/>
    <w:rsid w:val="006346B4"/>
    <w:rsid w:val="006352BF"/>
    <w:rsid w:val="00636634"/>
    <w:rsid w:val="00637267"/>
    <w:rsid w:val="006373D5"/>
    <w:rsid w:val="00637AE8"/>
    <w:rsid w:val="00640484"/>
    <w:rsid w:val="0064125F"/>
    <w:rsid w:val="00642903"/>
    <w:rsid w:val="00642F81"/>
    <w:rsid w:val="00643AFC"/>
    <w:rsid w:val="006453E2"/>
    <w:rsid w:val="00650762"/>
    <w:rsid w:val="00651E2D"/>
    <w:rsid w:val="00654B9D"/>
    <w:rsid w:val="00654FFD"/>
    <w:rsid w:val="006553BF"/>
    <w:rsid w:val="006566DE"/>
    <w:rsid w:val="0065704B"/>
    <w:rsid w:val="00660AA7"/>
    <w:rsid w:val="00661C3A"/>
    <w:rsid w:val="006622F2"/>
    <w:rsid w:val="00662ACB"/>
    <w:rsid w:val="006631CE"/>
    <w:rsid w:val="00663791"/>
    <w:rsid w:val="00667637"/>
    <w:rsid w:val="00667947"/>
    <w:rsid w:val="00670B60"/>
    <w:rsid w:val="00671A48"/>
    <w:rsid w:val="00671B95"/>
    <w:rsid w:val="00673490"/>
    <w:rsid w:val="00673E32"/>
    <w:rsid w:val="00674480"/>
    <w:rsid w:val="00674C18"/>
    <w:rsid w:val="00674D6E"/>
    <w:rsid w:val="00675918"/>
    <w:rsid w:val="00675921"/>
    <w:rsid w:val="00677087"/>
    <w:rsid w:val="0068041F"/>
    <w:rsid w:val="00680C7C"/>
    <w:rsid w:val="00681F54"/>
    <w:rsid w:val="00683E7D"/>
    <w:rsid w:val="006849D4"/>
    <w:rsid w:val="006862F2"/>
    <w:rsid w:val="006864BF"/>
    <w:rsid w:val="00686C65"/>
    <w:rsid w:val="00690147"/>
    <w:rsid w:val="00690E13"/>
    <w:rsid w:val="00691A33"/>
    <w:rsid w:val="00691A5D"/>
    <w:rsid w:val="0069275B"/>
    <w:rsid w:val="0069294C"/>
    <w:rsid w:val="00692C6D"/>
    <w:rsid w:val="0069303B"/>
    <w:rsid w:val="00695386"/>
    <w:rsid w:val="006A0360"/>
    <w:rsid w:val="006A1BE6"/>
    <w:rsid w:val="006A2275"/>
    <w:rsid w:val="006A5D7B"/>
    <w:rsid w:val="006A620A"/>
    <w:rsid w:val="006B152B"/>
    <w:rsid w:val="006B3F6E"/>
    <w:rsid w:val="006B4331"/>
    <w:rsid w:val="006B49B7"/>
    <w:rsid w:val="006B5638"/>
    <w:rsid w:val="006B580B"/>
    <w:rsid w:val="006B620F"/>
    <w:rsid w:val="006B6404"/>
    <w:rsid w:val="006B6AB7"/>
    <w:rsid w:val="006B7B73"/>
    <w:rsid w:val="006C01B8"/>
    <w:rsid w:val="006C08C0"/>
    <w:rsid w:val="006C0CA9"/>
    <w:rsid w:val="006C1269"/>
    <w:rsid w:val="006C18E9"/>
    <w:rsid w:val="006C1D36"/>
    <w:rsid w:val="006C1D6B"/>
    <w:rsid w:val="006C20A4"/>
    <w:rsid w:val="006C25BC"/>
    <w:rsid w:val="006C2AA9"/>
    <w:rsid w:val="006C4290"/>
    <w:rsid w:val="006C4819"/>
    <w:rsid w:val="006C5DAB"/>
    <w:rsid w:val="006C60B6"/>
    <w:rsid w:val="006C6122"/>
    <w:rsid w:val="006C6CCF"/>
    <w:rsid w:val="006D01CE"/>
    <w:rsid w:val="006D06B4"/>
    <w:rsid w:val="006D0A2F"/>
    <w:rsid w:val="006D0F70"/>
    <w:rsid w:val="006D196D"/>
    <w:rsid w:val="006D2B1A"/>
    <w:rsid w:val="006D30A1"/>
    <w:rsid w:val="006D51A1"/>
    <w:rsid w:val="006D5956"/>
    <w:rsid w:val="006D604A"/>
    <w:rsid w:val="006D6B81"/>
    <w:rsid w:val="006D7186"/>
    <w:rsid w:val="006D7526"/>
    <w:rsid w:val="006E03B1"/>
    <w:rsid w:val="006E040E"/>
    <w:rsid w:val="006E197F"/>
    <w:rsid w:val="006E24DB"/>
    <w:rsid w:val="006E2EFB"/>
    <w:rsid w:val="006E3C97"/>
    <w:rsid w:val="006E423F"/>
    <w:rsid w:val="006E4341"/>
    <w:rsid w:val="006E4D4C"/>
    <w:rsid w:val="006E4E45"/>
    <w:rsid w:val="006E5278"/>
    <w:rsid w:val="006E56FF"/>
    <w:rsid w:val="006F083C"/>
    <w:rsid w:val="006F12BF"/>
    <w:rsid w:val="006F3C9B"/>
    <w:rsid w:val="006F44AC"/>
    <w:rsid w:val="006F4D08"/>
    <w:rsid w:val="006F69EF"/>
    <w:rsid w:val="006F7976"/>
    <w:rsid w:val="007001C8"/>
    <w:rsid w:val="007037C1"/>
    <w:rsid w:val="007037D0"/>
    <w:rsid w:val="0070389E"/>
    <w:rsid w:val="007051C1"/>
    <w:rsid w:val="007059B0"/>
    <w:rsid w:val="00706CB9"/>
    <w:rsid w:val="0070756E"/>
    <w:rsid w:val="00707CF1"/>
    <w:rsid w:val="00711481"/>
    <w:rsid w:val="007126A4"/>
    <w:rsid w:val="007137A6"/>
    <w:rsid w:val="00715345"/>
    <w:rsid w:val="00715408"/>
    <w:rsid w:val="00715B40"/>
    <w:rsid w:val="00716A0A"/>
    <w:rsid w:val="00717548"/>
    <w:rsid w:val="0071783E"/>
    <w:rsid w:val="00721E05"/>
    <w:rsid w:val="007243C7"/>
    <w:rsid w:val="0072525E"/>
    <w:rsid w:val="00725532"/>
    <w:rsid w:val="007258B6"/>
    <w:rsid w:val="00726B1F"/>
    <w:rsid w:val="00730752"/>
    <w:rsid w:val="00732112"/>
    <w:rsid w:val="00735C9E"/>
    <w:rsid w:val="00740E55"/>
    <w:rsid w:val="007423A0"/>
    <w:rsid w:val="00742F25"/>
    <w:rsid w:val="007433D0"/>
    <w:rsid w:val="007438AB"/>
    <w:rsid w:val="00744176"/>
    <w:rsid w:val="00745079"/>
    <w:rsid w:val="00745285"/>
    <w:rsid w:val="00746BB6"/>
    <w:rsid w:val="00747328"/>
    <w:rsid w:val="0074796E"/>
    <w:rsid w:val="00747A6D"/>
    <w:rsid w:val="0075160C"/>
    <w:rsid w:val="00752565"/>
    <w:rsid w:val="00753D03"/>
    <w:rsid w:val="00754B0D"/>
    <w:rsid w:val="00756596"/>
    <w:rsid w:val="00756865"/>
    <w:rsid w:val="00756CAB"/>
    <w:rsid w:val="00757C12"/>
    <w:rsid w:val="007615E1"/>
    <w:rsid w:val="0076496E"/>
    <w:rsid w:val="00767CE8"/>
    <w:rsid w:val="007710A1"/>
    <w:rsid w:val="00771C3D"/>
    <w:rsid w:val="00772D47"/>
    <w:rsid w:val="007734A6"/>
    <w:rsid w:val="007736E1"/>
    <w:rsid w:val="00773DAE"/>
    <w:rsid w:val="007740FC"/>
    <w:rsid w:val="00774890"/>
    <w:rsid w:val="00775218"/>
    <w:rsid w:val="00776D9E"/>
    <w:rsid w:val="00776FB0"/>
    <w:rsid w:val="00780804"/>
    <w:rsid w:val="00781416"/>
    <w:rsid w:val="0078221A"/>
    <w:rsid w:val="00782300"/>
    <w:rsid w:val="00783956"/>
    <w:rsid w:val="007857AC"/>
    <w:rsid w:val="0078716F"/>
    <w:rsid w:val="00793F70"/>
    <w:rsid w:val="00796A7F"/>
    <w:rsid w:val="00796AE3"/>
    <w:rsid w:val="00796BC8"/>
    <w:rsid w:val="00797855"/>
    <w:rsid w:val="007A2568"/>
    <w:rsid w:val="007A25DB"/>
    <w:rsid w:val="007A401F"/>
    <w:rsid w:val="007A4EB2"/>
    <w:rsid w:val="007A5789"/>
    <w:rsid w:val="007A5E12"/>
    <w:rsid w:val="007A65E1"/>
    <w:rsid w:val="007A6A45"/>
    <w:rsid w:val="007A7947"/>
    <w:rsid w:val="007A7AD4"/>
    <w:rsid w:val="007B0836"/>
    <w:rsid w:val="007B0AF9"/>
    <w:rsid w:val="007B18D2"/>
    <w:rsid w:val="007B1B3F"/>
    <w:rsid w:val="007B3D2E"/>
    <w:rsid w:val="007B3F28"/>
    <w:rsid w:val="007B4108"/>
    <w:rsid w:val="007B5021"/>
    <w:rsid w:val="007B7D16"/>
    <w:rsid w:val="007C01FB"/>
    <w:rsid w:val="007C0422"/>
    <w:rsid w:val="007C0E53"/>
    <w:rsid w:val="007C11EE"/>
    <w:rsid w:val="007C1EDF"/>
    <w:rsid w:val="007C20B4"/>
    <w:rsid w:val="007C2FB6"/>
    <w:rsid w:val="007C38C3"/>
    <w:rsid w:val="007C51FC"/>
    <w:rsid w:val="007C5FBC"/>
    <w:rsid w:val="007C7752"/>
    <w:rsid w:val="007D000C"/>
    <w:rsid w:val="007D0052"/>
    <w:rsid w:val="007D09B4"/>
    <w:rsid w:val="007D0A50"/>
    <w:rsid w:val="007D0E29"/>
    <w:rsid w:val="007D1902"/>
    <w:rsid w:val="007D202E"/>
    <w:rsid w:val="007D20C7"/>
    <w:rsid w:val="007D2101"/>
    <w:rsid w:val="007D4DAE"/>
    <w:rsid w:val="007D632C"/>
    <w:rsid w:val="007D6665"/>
    <w:rsid w:val="007E0ECD"/>
    <w:rsid w:val="007E169B"/>
    <w:rsid w:val="007E1A5B"/>
    <w:rsid w:val="007E3AD5"/>
    <w:rsid w:val="007E5121"/>
    <w:rsid w:val="007E518D"/>
    <w:rsid w:val="007F20FB"/>
    <w:rsid w:val="007F314E"/>
    <w:rsid w:val="007F3974"/>
    <w:rsid w:val="007F43A9"/>
    <w:rsid w:val="007F5539"/>
    <w:rsid w:val="007F5586"/>
    <w:rsid w:val="007F58E1"/>
    <w:rsid w:val="007F5CC6"/>
    <w:rsid w:val="007F63AC"/>
    <w:rsid w:val="007F7F35"/>
    <w:rsid w:val="00800807"/>
    <w:rsid w:val="00801320"/>
    <w:rsid w:val="008017AC"/>
    <w:rsid w:val="00803472"/>
    <w:rsid w:val="00805301"/>
    <w:rsid w:val="00805648"/>
    <w:rsid w:val="008063EA"/>
    <w:rsid w:val="008071E8"/>
    <w:rsid w:val="00812265"/>
    <w:rsid w:val="0081274A"/>
    <w:rsid w:val="008128FF"/>
    <w:rsid w:val="00812F8E"/>
    <w:rsid w:val="00813396"/>
    <w:rsid w:val="00813B0C"/>
    <w:rsid w:val="008143FB"/>
    <w:rsid w:val="008144DF"/>
    <w:rsid w:val="008147FC"/>
    <w:rsid w:val="00815134"/>
    <w:rsid w:val="008156BA"/>
    <w:rsid w:val="008168EA"/>
    <w:rsid w:val="00816A88"/>
    <w:rsid w:val="008172C8"/>
    <w:rsid w:val="0082010F"/>
    <w:rsid w:val="00820717"/>
    <w:rsid w:val="00820A66"/>
    <w:rsid w:val="008215FE"/>
    <w:rsid w:val="008227AF"/>
    <w:rsid w:val="0082385F"/>
    <w:rsid w:val="00825E41"/>
    <w:rsid w:val="00827ADA"/>
    <w:rsid w:val="00832AE1"/>
    <w:rsid w:val="00832AEE"/>
    <w:rsid w:val="00834004"/>
    <w:rsid w:val="00834AB8"/>
    <w:rsid w:val="00835C3D"/>
    <w:rsid w:val="00835C79"/>
    <w:rsid w:val="00835F54"/>
    <w:rsid w:val="00836023"/>
    <w:rsid w:val="008375B6"/>
    <w:rsid w:val="00837FB9"/>
    <w:rsid w:val="00840205"/>
    <w:rsid w:val="0084108B"/>
    <w:rsid w:val="00843AF4"/>
    <w:rsid w:val="00847783"/>
    <w:rsid w:val="00851001"/>
    <w:rsid w:val="00851C9E"/>
    <w:rsid w:val="00851DAD"/>
    <w:rsid w:val="0085373B"/>
    <w:rsid w:val="00860543"/>
    <w:rsid w:val="00861547"/>
    <w:rsid w:val="00861B37"/>
    <w:rsid w:val="008641E3"/>
    <w:rsid w:val="008645C3"/>
    <w:rsid w:val="008651BF"/>
    <w:rsid w:val="00865CEB"/>
    <w:rsid w:val="008663FF"/>
    <w:rsid w:val="008668BA"/>
    <w:rsid w:val="00867377"/>
    <w:rsid w:val="0087219C"/>
    <w:rsid w:val="0087406B"/>
    <w:rsid w:val="0087499D"/>
    <w:rsid w:val="00874F52"/>
    <w:rsid w:val="00875228"/>
    <w:rsid w:val="00880691"/>
    <w:rsid w:val="008827C4"/>
    <w:rsid w:val="008832AB"/>
    <w:rsid w:val="0088367D"/>
    <w:rsid w:val="00884369"/>
    <w:rsid w:val="0088495C"/>
    <w:rsid w:val="008855D3"/>
    <w:rsid w:val="00885BFA"/>
    <w:rsid w:val="008866F1"/>
    <w:rsid w:val="00886E7E"/>
    <w:rsid w:val="00887892"/>
    <w:rsid w:val="0089041D"/>
    <w:rsid w:val="0089050B"/>
    <w:rsid w:val="00890877"/>
    <w:rsid w:val="00890CC8"/>
    <w:rsid w:val="00891496"/>
    <w:rsid w:val="00891A17"/>
    <w:rsid w:val="00892A01"/>
    <w:rsid w:val="00893778"/>
    <w:rsid w:val="0089492C"/>
    <w:rsid w:val="0089548A"/>
    <w:rsid w:val="00895495"/>
    <w:rsid w:val="0089572B"/>
    <w:rsid w:val="00897759"/>
    <w:rsid w:val="00897EA3"/>
    <w:rsid w:val="008A069D"/>
    <w:rsid w:val="008A1A25"/>
    <w:rsid w:val="008A27D4"/>
    <w:rsid w:val="008A2ED4"/>
    <w:rsid w:val="008A4233"/>
    <w:rsid w:val="008A46BD"/>
    <w:rsid w:val="008A6437"/>
    <w:rsid w:val="008A695C"/>
    <w:rsid w:val="008A6CFF"/>
    <w:rsid w:val="008B1780"/>
    <w:rsid w:val="008B2050"/>
    <w:rsid w:val="008B21CA"/>
    <w:rsid w:val="008B2670"/>
    <w:rsid w:val="008B4516"/>
    <w:rsid w:val="008B4E3A"/>
    <w:rsid w:val="008B742B"/>
    <w:rsid w:val="008C0608"/>
    <w:rsid w:val="008C1E99"/>
    <w:rsid w:val="008C38A0"/>
    <w:rsid w:val="008C38C3"/>
    <w:rsid w:val="008C4391"/>
    <w:rsid w:val="008C457B"/>
    <w:rsid w:val="008C4F13"/>
    <w:rsid w:val="008D1A4F"/>
    <w:rsid w:val="008D3A85"/>
    <w:rsid w:val="008D4AE9"/>
    <w:rsid w:val="008D5E3A"/>
    <w:rsid w:val="008D62A0"/>
    <w:rsid w:val="008D6468"/>
    <w:rsid w:val="008D7EAD"/>
    <w:rsid w:val="008E0ADE"/>
    <w:rsid w:val="008E0BA4"/>
    <w:rsid w:val="008E1E4B"/>
    <w:rsid w:val="008E2309"/>
    <w:rsid w:val="008E231B"/>
    <w:rsid w:val="008E2397"/>
    <w:rsid w:val="008E25A8"/>
    <w:rsid w:val="008E2F7F"/>
    <w:rsid w:val="008E476F"/>
    <w:rsid w:val="008E4FAC"/>
    <w:rsid w:val="008E52AC"/>
    <w:rsid w:val="008E7042"/>
    <w:rsid w:val="008E7C5A"/>
    <w:rsid w:val="008F0E4C"/>
    <w:rsid w:val="008F101B"/>
    <w:rsid w:val="008F127C"/>
    <w:rsid w:val="008F2DCE"/>
    <w:rsid w:val="008F2E88"/>
    <w:rsid w:val="008F2EAF"/>
    <w:rsid w:val="008F30CC"/>
    <w:rsid w:val="008F313F"/>
    <w:rsid w:val="008F3CCA"/>
    <w:rsid w:val="008F44D7"/>
    <w:rsid w:val="008F520C"/>
    <w:rsid w:val="008F54FF"/>
    <w:rsid w:val="008F7EA7"/>
    <w:rsid w:val="008F7F9D"/>
    <w:rsid w:val="00901622"/>
    <w:rsid w:val="009029AE"/>
    <w:rsid w:val="009032A5"/>
    <w:rsid w:val="00903456"/>
    <w:rsid w:val="009036B7"/>
    <w:rsid w:val="00906A16"/>
    <w:rsid w:val="00910E99"/>
    <w:rsid w:val="009115EB"/>
    <w:rsid w:val="00911C72"/>
    <w:rsid w:val="00913C1D"/>
    <w:rsid w:val="009150BD"/>
    <w:rsid w:val="009155B3"/>
    <w:rsid w:val="009160B2"/>
    <w:rsid w:val="00916579"/>
    <w:rsid w:val="009172C7"/>
    <w:rsid w:val="009178AD"/>
    <w:rsid w:val="00917BFD"/>
    <w:rsid w:val="00920904"/>
    <w:rsid w:val="00920CC1"/>
    <w:rsid w:val="0092268B"/>
    <w:rsid w:val="00922847"/>
    <w:rsid w:val="00922A5A"/>
    <w:rsid w:val="00923B6E"/>
    <w:rsid w:val="00923CD4"/>
    <w:rsid w:val="00924242"/>
    <w:rsid w:val="0092464E"/>
    <w:rsid w:val="009257E1"/>
    <w:rsid w:val="00925E24"/>
    <w:rsid w:val="00930B3A"/>
    <w:rsid w:val="00931ED7"/>
    <w:rsid w:val="00933096"/>
    <w:rsid w:val="0093396C"/>
    <w:rsid w:val="00933A45"/>
    <w:rsid w:val="0093539F"/>
    <w:rsid w:val="00936CB2"/>
    <w:rsid w:val="00936E9F"/>
    <w:rsid w:val="00941BAC"/>
    <w:rsid w:val="0094272C"/>
    <w:rsid w:val="00942AE3"/>
    <w:rsid w:val="00942B02"/>
    <w:rsid w:val="00945545"/>
    <w:rsid w:val="00947331"/>
    <w:rsid w:val="00950060"/>
    <w:rsid w:val="00950934"/>
    <w:rsid w:val="009509A1"/>
    <w:rsid w:val="00950CC5"/>
    <w:rsid w:val="009513C5"/>
    <w:rsid w:val="009514BE"/>
    <w:rsid w:val="0095166F"/>
    <w:rsid w:val="0095196A"/>
    <w:rsid w:val="00951C0B"/>
    <w:rsid w:val="00951E7C"/>
    <w:rsid w:val="0095213D"/>
    <w:rsid w:val="0095578A"/>
    <w:rsid w:val="00957B53"/>
    <w:rsid w:val="00960E5C"/>
    <w:rsid w:val="0096515C"/>
    <w:rsid w:val="00965306"/>
    <w:rsid w:val="0096642B"/>
    <w:rsid w:val="00966E6D"/>
    <w:rsid w:val="00971482"/>
    <w:rsid w:val="00971557"/>
    <w:rsid w:val="009721A6"/>
    <w:rsid w:val="009724BB"/>
    <w:rsid w:val="009727EA"/>
    <w:rsid w:val="00973522"/>
    <w:rsid w:val="00974108"/>
    <w:rsid w:val="009776CC"/>
    <w:rsid w:val="00977FCD"/>
    <w:rsid w:val="009806B3"/>
    <w:rsid w:val="009822C6"/>
    <w:rsid w:val="009825DE"/>
    <w:rsid w:val="009832FE"/>
    <w:rsid w:val="009839A4"/>
    <w:rsid w:val="009841C6"/>
    <w:rsid w:val="00985057"/>
    <w:rsid w:val="0098516C"/>
    <w:rsid w:val="00986085"/>
    <w:rsid w:val="00986742"/>
    <w:rsid w:val="009868E3"/>
    <w:rsid w:val="009871D0"/>
    <w:rsid w:val="0098789C"/>
    <w:rsid w:val="00987B0F"/>
    <w:rsid w:val="00987F94"/>
    <w:rsid w:val="0099138E"/>
    <w:rsid w:val="00992F45"/>
    <w:rsid w:val="0099511A"/>
    <w:rsid w:val="00995CEE"/>
    <w:rsid w:val="009964ED"/>
    <w:rsid w:val="00997E47"/>
    <w:rsid w:val="009A0CD4"/>
    <w:rsid w:val="009A1230"/>
    <w:rsid w:val="009A1958"/>
    <w:rsid w:val="009A35AD"/>
    <w:rsid w:val="009A3E7E"/>
    <w:rsid w:val="009A40A2"/>
    <w:rsid w:val="009A4D10"/>
    <w:rsid w:val="009A6F10"/>
    <w:rsid w:val="009A7FF0"/>
    <w:rsid w:val="009B0173"/>
    <w:rsid w:val="009B0CD6"/>
    <w:rsid w:val="009B1510"/>
    <w:rsid w:val="009B1C60"/>
    <w:rsid w:val="009B29B1"/>
    <w:rsid w:val="009B3EBF"/>
    <w:rsid w:val="009B4BF6"/>
    <w:rsid w:val="009B6FE2"/>
    <w:rsid w:val="009C18EA"/>
    <w:rsid w:val="009C2FD8"/>
    <w:rsid w:val="009C47BD"/>
    <w:rsid w:val="009C4F76"/>
    <w:rsid w:val="009C5BE7"/>
    <w:rsid w:val="009D1546"/>
    <w:rsid w:val="009D2328"/>
    <w:rsid w:val="009D24DC"/>
    <w:rsid w:val="009D3ACB"/>
    <w:rsid w:val="009D3BCB"/>
    <w:rsid w:val="009D4122"/>
    <w:rsid w:val="009D4ADD"/>
    <w:rsid w:val="009D4DF3"/>
    <w:rsid w:val="009D6300"/>
    <w:rsid w:val="009D7748"/>
    <w:rsid w:val="009D7759"/>
    <w:rsid w:val="009D7EA3"/>
    <w:rsid w:val="009E01FE"/>
    <w:rsid w:val="009E03C6"/>
    <w:rsid w:val="009E1480"/>
    <w:rsid w:val="009E208D"/>
    <w:rsid w:val="009E2B41"/>
    <w:rsid w:val="009E3A8C"/>
    <w:rsid w:val="009E4DB6"/>
    <w:rsid w:val="009E77D5"/>
    <w:rsid w:val="009F2373"/>
    <w:rsid w:val="009F3295"/>
    <w:rsid w:val="009F3D8F"/>
    <w:rsid w:val="009F46C8"/>
    <w:rsid w:val="009F46F4"/>
    <w:rsid w:val="009F4B5B"/>
    <w:rsid w:val="009F77E0"/>
    <w:rsid w:val="00A00472"/>
    <w:rsid w:val="00A0118E"/>
    <w:rsid w:val="00A0172E"/>
    <w:rsid w:val="00A01A3D"/>
    <w:rsid w:val="00A02229"/>
    <w:rsid w:val="00A0290F"/>
    <w:rsid w:val="00A02A2C"/>
    <w:rsid w:val="00A0357D"/>
    <w:rsid w:val="00A045AE"/>
    <w:rsid w:val="00A04726"/>
    <w:rsid w:val="00A06F6F"/>
    <w:rsid w:val="00A07001"/>
    <w:rsid w:val="00A07F76"/>
    <w:rsid w:val="00A1182C"/>
    <w:rsid w:val="00A12873"/>
    <w:rsid w:val="00A131FC"/>
    <w:rsid w:val="00A13865"/>
    <w:rsid w:val="00A1698E"/>
    <w:rsid w:val="00A2016C"/>
    <w:rsid w:val="00A20AB2"/>
    <w:rsid w:val="00A21884"/>
    <w:rsid w:val="00A21DCA"/>
    <w:rsid w:val="00A22C18"/>
    <w:rsid w:val="00A23D90"/>
    <w:rsid w:val="00A23EAB"/>
    <w:rsid w:val="00A272E0"/>
    <w:rsid w:val="00A305CE"/>
    <w:rsid w:val="00A31553"/>
    <w:rsid w:val="00A31CC3"/>
    <w:rsid w:val="00A32966"/>
    <w:rsid w:val="00A32C33"/>
    <w:rsid w:val="00A33189"/>
    <w:rsid w:val="00A3493B"/>
    <w:rsid w:val="00A34975"/>
    <w:rsid w:val="00A37599"/>
    <w:rsid w:val="00A37797"/>
    <w:rsid w:val="00A402D9"/>
    <w:rsid w:val="00A404ED"/>
    <w:rsid w:val="00A40D10"/>
    <w:rsid w:val="00A41405"/>
    <w:rsid w:val="00A420B4"/>
    <w:rsid w:val="00A425E1"/>
    <w:rsid w:val="00A43163"/>
    <w:rsid w:val="00A43F0E"/>
    <w:rsid w:val="00A44CFA"/>
    <w:rsid w:val="00A46D32"/>
    <w:rsid w:val="00A470CA"/>
    <w:rsid w:val="00A47348"/>
    <w:rsid w:val="00A47871"/>
    <w:rsid w:val="00A5014E"/>
    <w:rsid w:val="00A50F79"/>
    <w:rsid w:val="00A51767"/>
    <w:rsid w:val="00A517D4"/>
    <w:rsid w:val="00A52D62"/>
    <w:rsid w:val="00A5355A"/>
    <w:rsid w:val="00A53D13"/>
    <w:rsid w:val="00A53D4A"/>
    <w:rsid w:val="00A54036"/>
    <w:rsid w:val="00A55C4C"/>
    <w:rsid w:val="00A55F94"/>
    <w:rsid w:val="00A5606D"/>
    <w:rsid w:val="00A5637B"/>
    <w:rsid w:val="00A56B7B"/>
    <w:rsid w:val="00A57E63"/>
    <w:rsid w:val="00A602E7"/>
    <w:rsid w:val="00A628C5"/>
    <w:rsid w:val="00A636E9"/>
    <w:rsid w:val="00A63AAB"/>
    <w:rsid w:val="00A64264"/>
    <w:rsid w:val="00A648E9"/>
    <w:rsid w:val="00A6568E"/>
    <w:rsid w:val="00A6573A"/>
    <w:rsid w:val="00A65A2E"/>
    <w:rsid w:val="00A65DCE"/>
    <w:rsid w:val="00A67D0F"/>
    <w:rsid w:val="00A70FCF"/>
    <w:rsid w:val="00A72637"/>
    <w:rsid w:val="00A74B85"/>
    <w:rsid w:val="00A75277"/>
    <w:rsid w:val="00A76463"/>
    <w:rsid w:val="00A81451"/>
    <w:rsid w:val="00A81F10"/>
    <w:rsid w:val="00A82D94"/>
    <w:rsid w:val="00A83C4B"/>
    <w:rsid w:val="00A86397"/>
    <w:rsid w:val="00A86BB2"/>
    <w:rsid w:val="00A91F6D"/>
    <w:rsid w:val="00A9413A"/>
    <w:rsid w:val="00A95158"/>
    <w:rsid w:val="00A9565B"/>
    <w:rsid w:val="00AA08E1"/>
    <w:rsid w:val="00AA099B"/>
    <w:rsid w:val="00AA0B94"/>
    <w:rsid w:val="00AA117D"/>
    <w:rsid w:val="00AA1C65"/>
    <w:rsid w:val="00AA3BC2"/>
    <w:rsid w:val="00AA425F"/>
    <w:rsid w:val="00AA6186"/>
    <w:rsid w:val="00AA619A"/>
    <w:rsid w:val="00AA6F80"/>
    <w:rsid w:val="00AB0410"/>
    <w:rsid w:val="00AB04C9"/>
    <w:rsid w:val="00AB0782"/>
    <w:rsid w:val="00AB4D59"/>
    <w:rsid w:val="00AB5BB2"/>
    <w:rsid w:val="00AB7F59"/>
    <w:rsid w:val="00AC0123"/>
    <w:rsid w:val="00AC04C9"/>
    <w:rsid w:val="00AC0766"/>
    <w:rsid w:val="00AC0A10"/>
    <w:rsid w:val="00AC0A51"/>
    <w:rsid w:val="00AC461E"/>
    <w:rsid w:val="00AC498F"/>
    <w:rsid w:val="00AC59A9"/>
    <w:rsid w:val="00AD041A"/>
    <w:rsid w:val="00AD08C7"/>
    <w:rsid w:val="00AD0CDD"/>
    <w:rsid w:val="00AD0FBE"/>
    <w:rsid w:val="00AD0FDD"/>
    <w:rsid w:val="00AD19F9"/>
    <w:rsid w:val="00AD2183"/>
    <w:rsid w:val="00AD41DC"/>
    <w:rsid w:val="00AD4957"/>
    <w:rsid w:val="00AD50D1"/>
    <w:rsid w:val="00AD5767"/>
    <w:rsid w:val="00AD5A2B"/>
    <w:rsid w:val="00AD6BF9"/>
    <w:rsid w:val="00AD72AC"/>
    <w:rsid w:val="00AE004A"/>
    <w:rsid w:val="00AE1992"/>
    <w:rsid w:val="00AE1CC9"/>
    <w:rsid w:val="00AE2B05"/>
    <w:rsid w:val="00AE481E"/>
    <w:rsid w:val="00AE6999"/>
    <w:rsid w:val="00AE6BB7"/>
    <w:rsid w:val="00AF17D0"/>
    <w:rsid w:val="00AF4C37"/>
    <w:rsid w:val="00AF67DA"/>
    <w:rsid w:val="00B0185C"/>
    <w:rsid w:val="00B02A69"/>
    <w:rsid w:val="00B03484"/>
    <w:rsid w:val="00B03F1C"/>
    <w:rsid w:val="00B04BEC"/>
    <w:rsid w:val="00B06336"/>
    <w:rsid w:val="00B064D8"/>
    <w:rsid w:val="00B1041B"/>
    <w:rsid w:val="00B1152F"/>
    <w:rsid w:val="00B11C5A"/>
    <w:rsid w:val="00B14DD8"/>
    <w:rsid w:val="00B1564A"/>
    <w:rsid w:val="00B159A5"/>
    <w:rsid w:val="00B160DD"/>
    <w:rsid w:val="00B16F00"/>
    <w:rsid w:val="00B17C5A"/>
    <w:rsid w:val="00B204D8"/>
    <w:rsid w:val="00B20DE3"/>
    <w:rsid w:val="00B21B9A"/>
    <w:rsid w:val="00B24D11"/>
    <w:rsid w:val="00B26132"/>
    <w:rsid w:val="00B270FD"/>
    <w:rsid w:val="00B270FE"/>
    <w:rsid w:val="00B27147"/>
    <w:rsid w:val="00B306B3"/>
    <w:rsid w:val="00B311C9"/>
    <w:rsid w:val="00B31813"/>
    <w:rsid w:val="00B32EBD"/>
    <w:rsid w:val="00B333B8"/>
    <w:rsid w:val="00B34450"/>
    <w:rsid w:val="00B3459D"/>
    <w:rsid w:val="00B34689"/>
    <w:rsid w:val="00B354D2"/>
    <w:rsid w:val="00B35E75"/>
    <w:rsid w:val="00B37274"/>
    <w:rsid w:val="00B403A5"/>
    <w:rsid w:val="00B40F80"/>
    <w:rsid w:val="00B4430C"/>
    <w:rsid w:val="00B44C5E"/>
    <w:rsid w:val="00B46C8D"/>
    <w:rsid w:val="00B46F14"/>
    <w:rsid w:val="00B4754F"/>
    <w:rsid w:val="00B50588"/>
    <w:rsid w:val="00B51716"/>
    <w:rsid w:val="00B5186B"/>
    <w:rsid w:val="00B519C2"/>
    <w:rsid w:val="00B520AC"/>
    <w:rsid w:val="00B5345C"/>
    <w:rsid w:val="00B53EAC"/>
    <w:rsid w:val="00B54121"/>
    <w:rsid w:val="00B541CB"/>
    <w:rsid w:val="00B54BC2"/>
    <w:rsid w:val="00B563F2"/>
    <w:rsid w:val="00B5735C"/>
    <w:rsid w:val="00B57542"/>
    <w:rsid w:val="00B61D4A"/>
    <w:rsid w:val="00B62FCE"/>
    <w:rsid w:val="00B6389F"/>
    <w:rsid w:val="00B64883"/>
    <w:rsid w:val="00B65B14"/>
    <w:rsid w:val="00B6615C"/>
    <w:rsid w:val="00B6637B"/>
    <w:rsid w:val="00B66620"/>
    <w:rsid w:val="00B67268"/>
    <w:rsid w:val="00B70091"/>
    <w:rsid w:val="00B70547"/>
    <w:rsid w:val="00B70EEF"/>
    <w:rsid w:val="00B71D91"/>
    <w:rsid w:val="00B72641"/>
    <w:rsid w:val="00B72690"/>
    <w:rsid w:val="00B72BF7"/>
    <w:rsid w:val="00B732F2"/>
    <w:rsid w:val="00B738E1"/>
    <w:rsid w:val="00B75272"/>
    <w:rsid w:val="00B75CE7"/>
    <w:rsid w:val="00B82DF5"/>
    <w:rsid w:val="00B82E0A"/>
    <w:rsid w:val="00B85856"/>
    <w:rsid w:val="00B868A0"/>
    <w:rsid w:val="00B87FB8"/>
    <w:rsid w:val="00B92276"/>
    <w:rsid w:val="00B92A46"/>
    <w:rsid w:val="00B93B1B"/>
    <w:rsid w:val="00B93C3A"/>
    <w:rsid w:val="00B94BC2"/>
    <w:rsid w:val="00B95136"/>
    <w:rsid w:val="00B9679C"/>
    <w:rsid w:val="00B97D91"/>
    <w:rsid w:val="00BA026B"/>
    <w:rsid w:val="00BA04D8"/>
    <w:rsid w:val="00BA0F0D"/>
    <w:rsid w:val="00BA172E"/>
    <w:rsid w:val="00BA2D3D"/>
    <w:rsid w:val="00BA61DE"/>
    <w:rsid w:val="00BA68BE"/>
    <w:rsid w:val="00BA6BDD"/>
    <w:rsid w:val="00BA6F44"/>
    <w:rsid w:val="00BA7304"/>
    <w:rsid w:val="00BB0784"/>
    <w:rsid w:val="00BB0983"/>
    <w:rsid w:val="00BB1D40"/>
    <w:rsid w:val="00BB233C"/>
    <w:rsid w:val="00BB2840"/>
    <w:rsid w:val="00BB2CFC"/>
    <w:rsid w:val="00BB5F05"/>
    <w:rsid w:val="00BB61E6"/>
    <w:rsid w:val="00BB70D1"/>
    <w:rsid w:val="00BC1BDA"/>
    <w:rsid w:val="00BC2800"/>
    <w:rsid w:val="00BC74A9"/>
    <w:rsid w:val="00BC78DC"/>
    <w:rsid w:val="00BD2511"/>
    <w:rsid w:val="00BD265D"/>
    <w:rsid w:val="00BD3857"/>
    <w:rsid w:val="00BD486F"/>
    <w:rsid w:val="00BD72DA"/>
    <w:rsid w:val="00BE11CB"/>
    <w:rsid w:val="00BE145A"/>
    <w:rsid w:val="00BE18FE"/>
    <w:rsid w:val="00BE3CD2"/>
    <w:rsid w:val="00BE4D85"/>
    <w:rsid w:val="00BE6112"/>
    <w:rsid w:val="00BE6784"/>
    <w:rsid w:val="00BE6A0B"/>
    <w:rsid w:val="00BF12F9"/>
    <w:rsid w:val="00BF142A"/>
    <w:rsid w:val="00BF17C0"/>
    <w:rsid w:val="00BF32ED"/>
    <w:rsid w:val="00BF37E9"/>
    <w:rsid w:val="00BF3B6D"/>
    <w:rsid w:val="00BF570A"/>
    <w:rsid w:val="00BF5C77"/>
    <w:rsid w:val="00BF64F8"/>
    <w:rsid w:val="00BF6A34"/>
    <w:rsid w:val="00BF6C14"/>
    <w:rsid w:val="00C017E6"/>
    <w:rsid w:val="00C02572"/>
    <w:rsid w:val="00C03A10"/>
    <w:rsid w:val="00C03FC7"/>
    <w:rsid w:val="00C04373"/>
    <w:rsid w:val="00C04891"/>
    <w:rsid w:val="00C06C7C"/>
    <w:rsid w:val="00C07100"/>
    <w:rsid w:val="00C07129"/>
    <w:rsid w:val="00C11350"/>
    <w:rsid w:val="00C120A5"/>
    <w:rsid w:val="00C125BB"/>
    <w:rsid w:val="00C12CAC"/>
    <w:rsid w:val="00C13699"/>
    <w:rsid w:val="00C1441C"/>
    <w:rsid w:val="00C15D8C"/>
    <w:rsid w:val="00C15D97"/>
    <w:rsid w:val="00C1640E"/>
    <w:rsid w:val="00C16968"/>
    <w:rsid w:val="00C17993"/>
    <w:rsid w:val="00C17CAF"/>
    <w:rsid w:val="00C2102F"/>
    <w:rsid w:val="00C21497"/>
    <w:rsid w:val="00C230A9"/>
    <w:rsid w:val="00C26353"/>
    <w:rsid w:val="00C3013C"/>
    <w:rsid w:val="00C3132E"/>
    <w:rsid w:val="00C314E5"/>
    <w:rsid w:val="00C3297F"/>
    <w:rsid w:val="00C32A4E"/>
    <w:rsid w:val="00C37908"/>
    <w:rsid w:val="00C41421"/>
    <w:rsid w:val="00C41A45"/>
    <w:rsid w:val="00C41B74"/>
    <w:rsid w:val="00C43208"/>
    <w:rsid w:val="00C4641E"/>
    <w:rsid w:val="00C47285"/>
    <w:rsid w:val="00C5110F"/>
    <w:rsid w:val="00C52B05"/>
    <w:rsid w:val="00C52EBB"/>
    <w:rsid w:val="00C53F3C"/>
    <w:rsid w:val="00C54252"/>
    <w:rsid w:val="00C54A3D"/>
    <w:rsid w:val="00C5521F"/>
    <w:rsid w:val="00C56FEF"/>
    <w:rsid w:val="00C57530"/>
    <w:rsid w:val="00C57849"/>
    <w:rsid w:val="00C57942"/>
    <w:rsid w:val="00C60F66"/>
    <w:rsid w:val="00C61B6D"/>
    <w:rsid w:val="00C62209"/>
    <w:rsid w:val="00C63117"/>
    <w:rsid w:val="00C646B9"/>
    <w:rsid w:val="00C64CA5"/>
    <w:rsid w:val="00C660C6"/>
    <w:rsid w:val="00C70069"/>
    <w:rsid w:val="00C70532"/>
    <w:rsid w:val="00C70F7D"/>
    <w:rsid w:val="00C71889"/>
    <w:rsid w:val="00C738EC"/>
    <w:rsid w:val="00C745C0"/>
    <w:rsid w:val="00C746DA"/>
    <w:rsid w:val="00C80CD2"/>
    <w:rsid w:val="00C81B24"/>
    <w:rsid w:val="00C81E68"/>
    <w:rsid w:val="00C83381"/>
    <w:rsid w:val="00C8347E"/>
    <w:rsid w:val="00C87CA0"/>
    <w:rsid w:val="00C87F24"/>
    <w:rsid w:val="00C9179B"/>
    <w:rsid w:val="00C92D1D"/>
    <w:rsid w:val="00C93059"/>
    <w:rsid w:val="00C93261"/>
    <w:rsid w:val="00C94DDA"/>
    <w:rsid w:val="00C96231"/>
    <w:rsid w:val="00C96596"/>
    <w:rsid w:val="00C9678F"/>
    <w:rsid w:val="00CA0198"/>
    <w:rsid w:val="00CA030D"/>
    <w:rsid w:val="00CA1265"/>
    <w:rsid w:val="00CA4170"/>
    <w:rsid w:val="00CA4B21"/>
    <w:rsid w:val="00CA5117"/>
    <w:rsid w:val="00CA7208"/>
    <w:rsid w:val="00CA7FA6"/>
    <w:rsid w:val="00CB1784"/>
    <w:rsid w:val="00CB3313"/>
    <w:rsid w:val="00CB4EB7"/>
    <w:rsid w:val="00CB590E"/>
    <w:rsid w:val="00CB6902"/>
    <w:rsid w:val="00CB7E8F"/>
    <w:rsid w:val="00CC032A"/>
    <w:rsid w:val="00CC03F5"/>
    <w:rsid w:val="00CC1FAE"/>
    <w:rsid w:val="00CC2ACD"/>
    <w:rsid w:val="00CC3DFA"/>
    <w:rsid w:val="00CC5064"/>
    <w:rsid w:val="00CC58A5"/>
    <w:rsid w:val="00CC62C8"/>
    <w:rsid w:val="00CD09DC"/>
    <w:rsid w:val="00CD4098"/>
    <w:rsid w:val="00CD509C"/>
    <w:rsid w:val="00CD526C"/>
    <w:rsid w:val="00CD599F"/>
    <w:rsid w:val="00CD6570"/>
    <w:rsid w:val="00CE311A"/>
    <w:rsid w:val="00CE40C1"/>
    <w:rsid w:val="00CE4684"/>
    <w:rsid w:val="00CE573A"/>
    <w:rsid w:val="00CE6D75"/>
    <w:rsid w:val="00CF0295"/>
    <w:rsid w:val="00CF0C1E"/>
    <w:rsid w:val="00CF0C66"/>
    <w:rsid w:val="00CF1111"/>
    <w:rsid w:val="00CF16F9"/>
    <w:rsid w:val="00CF26A3"/>
    <w:rsid w:val="00CF3408"/>
    <w:rsid w:val="00CF45BC"/>
    <w:rsid w:val="00CF4777"/>
    <w:rsid w:val="00CF4EE7"/>
    <w:rsid w:val="00CF62AF"/>
    <w:rsid w:val="00D00CFD"/>
    <w:rsid w:val="00D00E58"/>
    <w:rsid w:val="00D0203B"/>
    <w:rsid w:val="00D02EA6"/>
    <w:rsid w:val="00D037D9"/>
    <w:rsid w:val="00D03FA4"/>
    <w:rsid w:val="00D0406E"/>
    <w:rsid w:val="00D079D2"/>
    <w:rsid w:val="00D07CC6"/>
    <w:rsid w:val="00D113BE"/>
    <w:rsid w:val="00D117D4"/>
    <w:rsid w:val="00D13DF1"/>
    <w:rsid w:val="00D1638B"/>
    <w:rsid w:val="00D17400"/>
    <w:rsid w:val="00D2005A"/>
    <w:rsid w:val="00D2076E"/>
    <w:rsid w:val="00D20A4A"/>
    <w:rsid w:val="00D2150C"/>
    <w:rsid w:val="00D22C4B"/>
    <w:rsid w:val="00D2396C"/>
    <w:rsid w:val="00D24183"/>
    <w:rsid w:val="00D26C5D"/>
    <w:rsid w:val="00D30A29"/>
    <w:rsid w:val="00D31F6B"/>
    <w:rsid w:val="00D34F03"/>
    <w:rsid w:val="00D37D0E"/>
    <w:rsid w:val="00D37F5D"/>
    <w:rsid w:val="00D4098F"/>
    <w:rsid w:val="00D4238B"/>
    <w:rsid w:val="00D46441"/>
    <w:rsid w:val="00D50736"/>
    <w:rsid w:val="00D50C8B"/>
    <w:rsid w:val="00D51178"/>
    <w:rsid w:val="00D54099"/>
    <w:rsid w:val="00D54491"/>
    <w:rsid w:val="00D55DDE"/>
    <w:rsid w:val="00D56192"/>
    <w:rsid w:val="00D5689A"/>
    <w:rsid w:val="00D57002"/>
    <w:rsid w:val="00D61B1C"/>
    <w:rsid w:val="00D62380"/>
    <w:rsid w:val="00D62C5F"/>
    <w:rsid w:val="00D66C7C"/>
    <w:rsid w:val="00D66ED1"/>
    <w:rsid w:val="00D7010B"/>
    <w:rsid w:val="00D7035F"/>
    <w:rsid w:val="00D70E9B"/>
    <w:rsid w:val="00D71831"/>
    <w:rsid w:val="00D71ED1"/>
    <w:rsid w:val="00D731C8"/>
    <w:rsid w:val="00D7369A"/>
    <w:rsid w:val="00D7402B"/>
    <w:rsid w:val="00D772AB"/>
    <w:rsid w:val="00D77765"/>
    <w:rsid w:val="00D77CC3"/>
    <w:rsid w:val="00D8013B"/>
    <w:rsid w:val="00D8048A"/>
    <w:rsid w:val="00D80E41"/>
    <w:rsid w:val="00D80E62"/>
    <w:rsid w:val="00D81F9B"/>
    <w:rsid w:val="00D82549"/>
    <w:rsid w:val="00D82C7D"/>
    <w:rsid w:val="00D84061"/>
    <w:rsid w:val="00D860DB"/>
    <w:rsid w:val="00D86137"/>
    <w:rsid w:val="00D86668"/>
    <w:rsid w:val="00D905C4"/>
    <w:rsid w:val="00D9173F"/>
    <w:rsid w:val="00D91F99"/>
    <w:rsid w:val="00D93522"/>
    <w:rsid w:val="00D93E09"/>
    <w:rsid w:val="00D94491"/>
    <w:rsid w:val="00D95070"/>
    <w:rsid w:val="00D961AC"/>
    <w:rsid w:val="00D974F1"/>
    <w:rsid w:val="00D97958"/>
    <w:rsid w:val="00D97CA8"/>
    <w:rsid w:val="00D97CFC"/>
    <w:rsid w:val="00DA02BE"/>
    <w:rsid w:val="00DA07A5"/>
    <w:rsid w:val="00DA0BE9"/>
    <w:rsid w:val="00DA2861"/>
    <w:rsid w:val="00DA30D0"/>
    <w:rsid w:val="00DA4014"/>
    <w:rsid w:val="00DA4076"/>
    <w:rsid w:val="00DA5D23"/>
    <w:rsid w:val="00DA6E3D"/>
    <w:rsid w:val="00DA72E3"/>
    <w:rsid w:val="00DB00C2"/>
    <w:rsid w:val="00DB12E0"/>
    <w:rsid w:val="00DB1FB7"/>
    <w:rsid w:val="00DB33E6"/>
    <w:rsid w:val="00DB357E"/>
    <w:rsid w:val="00DB4110"/>
    <w:rsid w:val="00DB51F9"/>
    <w:rsid w:val="00DB78D5"/>
    <w:rsid w:val="00DB7FA8"/>
    <w:rsid w:val="00DC0A2E"/>
    <w:rsid w:val="00DC1A6F"/>
    <w:rsid w:val="00DC2907"/>
    <w:rsid w:val="00DC2DF8"/>
    <w:rsid w:val="00DC2FCE"/>
    <w:rsid w:val="00DC47A1"/>
    <w:rsid w:val="00DC60B9"/>
    <w:rsid w:val="00DC67A3"/>
    <w:rsid w:val="00DC6970"/>
    <w:rsid w:val="00DC7D48"/>
    <w:rsid w:val="00DC7EE6"/>
    <w:rsid w:val="00DD0FA3"/>
    <w:rsid w:val="00DE0594"/>
    <w:rsid w:val="00DE13FA"/>
    <w:rsid w:val="00DE2E3D"/>
    <w:rsid w:val="00DE2F27"/>
    <w:rsid w:val="00DE367A"/>
    <w:rsid w:val="00DE60AC"/>
    <w:rsid w:val="00DE62D6"/>
    <w:rsid w:val="00DF1D21"/>
    <w:rsid w:val="00DF25FE"/>
    <w:rsid w:val="00DF2CF0"/>
    <w:rsid w:val="00DF4569"/>
    <w:rsid w:val="00DF5697"/>
    <w:rsid w:val="00E0010E"/>
    <w:rsid w:val="00E00E56"/>
    <w:rsid w:val="00E02A0B"/>
    <w:rsid w:val="00E02C34"/>
    <w:rsid w:val="00E03447"/>
    <w:rsid w:val="00E034E7"/>
    <w:rsid w:val="00E05F88"/>
    <w:rsid w:val="00E132B7"/>
    <w:rsid w:val="00E142F1"/>
    <w:rsid w:val="00E14C49"/>
    <w:rsid w:val="00E15532"/>
    <w:rsid w:val="00E15BD9"/>
    <w:rsid w:val="00E165CD"/>
    <w:rsid w:val="00E168D7"/>
    <w:rsid w:val="00E16D43"/>
    <w:rsid w:val="00E17B54"/>
    <w:rsid w:val="00E201BA"/>
    <w:rsid w:val="00E21ED5"/>
    <w:rsid w:val="00E22472"/>
    <w:rsid w:val="00E24571"/>
    <w:rsid w:val="00E246CE"/>
    <w:rsid w:val="00E2482A"/>
    <w:rsid w:val="00E24BD2"/>
    <w:rsid w:val="00E24DE6"/>
    <w:rsid w:val="00E2641E"/>
    <w:rsid w:val="00E27D40"/>
    <w:rsid w:val="00E30BC1"/>
    <w:rsid w:val="00E31C34"/>
    <w:rsid w:val="00E320D7"/>
    <w:rsid w:val="00E3379D"/>
    <w:rsid w:val="00E33974"/>
    <w:rsid w:val="00E34678"/>
    <w:rsid w:val="00E364FD"/>
    <w:rsid w:val="00E403EC"/>
    <w:rsid w:val="00E47799"/>
    <w:rsid w:val="00E50072"/>
    <w:rsid w:val="00E50327"/>
    <w:rsid w:val="00E50640"/>
    <w:rsid w:val="00E551AF"/>
    <w:rsid w:val="00E553D5"/>
    <w:rsid w:val="00E556CE"/>
    <w:rsid w:val="00E561FF"/>
    <w:rsid w:val="00E56415"/>
    <w:rsid w:val="00E5687D"/>
    <w:rsid w:val="00E60BE8"/>
    <w:rsid w:val="00E61D32"/>
    <w:rsid w:val="00E62EAB"/>
    <w:rsid w:val="00E63418"/>
    <w:rsid w:val="00E640EB"/>
    <w:rsid w:val="00E64A8C"/>
    <w:rsid w:val="00E66C78"/>
    <w:rsid w:val="00E67FC5"/>
    <w:rsid w:val="00E704BD"/>
    <w:rsid w:val="00E70D01"/>
    <w:rsid w:val="00E70E3B"/>
    <w:rsid w:val="00E71EE7"/>
    <w:rsid w:val="00E7221D"/>
    <w:rsid w:val="00E7234F"/>
    <w:rsid w:val="00E7464D"/>
    <w:rsid w:val="00E7505D"/>
    <w:rsid w:val="00E759D2"/>
    <w:rsid w:val="00E77711"/>
    <w:rsid w:val="00E77980"/>
    <w:rsid w:val="00E77CD1"/>
    <w:rsid w:val="00E804F4"/>
    <w:rsid w:val="00E80F96"/>
    <w:rsid w:val="00E81159"/>
    <w:rsid w:val="00E811B4"/>
    <w:rsid w:val="00E81B74"/>
    <w:rsid w:val="00E840CE"/>
    <w:rsid w:val="00E84996"/>
    <w:rsid w:val="00E84A75"/>
    <w:rsid w:val="00E85044"/>
    <w:rsid w:val="00E86E85"/>
    <w:rsid w:val="00E906A4"/>
    <w:rsid w:val="00E917E4"/>
    <w:rsid w:val="00E94A91"/>
    <w:rsid w:val="00E958C9"/>
    <w:rsid w:val="00E96E11"/>
    <w:rsid w:val="00EA17AD"/>
    <w:rsid w:val="00EA1CA3"/>
    <w:rsid w:val="00EA3B78"/>
    <w:rsid w:val="00EA4037"/>
    <w:rsid w:val="00EA5C99"/>
    <w:rsid w:val="00EA61B7"/>
    <w:rsid w:val="00EB1D42"/>
    <w:rsid w:val="00EB40EA"/>
    <w:rsid w:val="00EB5980"/>
    <w:rsid w:val="00EB62BE"/>
    <w:rsid w:val="00EC096D"/>
    <w:rsid w:val="00EC17D9"/>
    <w:rsid w:val="00EC1DA2"/>
    <w:rsid w:val="00EC1F69"/>
    <w:rsid w:val="00EC4B51"/>
    <w:rsid w:val="00EC7C13"/>
    <w:rsid w:val="00ED0FF8"/>
    <w:rsid w:val="00ED277B"/>
    <w:rsid w:val="00ED28EE"/>
    <w:rsid w:val="00ED4573"/>
    <w:rsid w:val="00ED5609"/>
    <w:rsid w:val="00ED58E6"/>
    <w:rsid w:val="00ED631F"/>
    <w:rsid w:val="00ED6685"/>
    <w:rsid w:val="00ED6839"/>
    <w:rsid w:val="00ED6D02"/>
    <w:rsid w:val="00ED7416"/>
    <w:rsid w:val="00EE1103"/>
    <w:rsid w:val="00EE1A1F"/>
    <w:rsid w:val="00EE52F2"/>
    <w:rsid w:val="00EE5F0D"/>
    <w:rsid w:val="00EE601D"/>
    <w:rsid w:val="00EE60AA"/>
    <w:rsid w:val="00EE676F"/>
    <w:rsid w:val="00EE6C68"/>
    <w:rsid w:val="00EF048D"/>
    <w:rsid w:val="00EF0B9C"/>
    <w:rsid w:val="00EF1062"/>
    <w:rsid w:val="00EF622F"/>
    <w:rsid w:val="00EF6A16"/>
    <w:rsid w:val="00EF6EB2"/>
    <w:rsid w:val="00EF7995"/>
    <w:rsid w:val="00F02D93"/>
    <w:rsid w:val="00F03B9A"/>
    <w:rsid w:val="00F04A1A"/>
    <w:rsid w:val="00F06A99"/>
    <w:rsid w:val="00F0785D"/>
    <w:rsid w:val="00F10A1D"/>
    <w:rsid w:val="00F12A57"/>
    <w:rsid w:val="00F12ED9"/>
    <w:rsid w:val="00F137FD"/>
    <w:rsid w:val="00F14811"/>
    <w:rsid w:val="00F15EB8"/>
    <w:rsid w:val="00F1695D"/>
    <w:rsid w:val="00F175C8"/>
    <w:rsid w:val="00F20059"/>
    <w:rsid w:val="00F20826"/>
    <w:rsid w:val="00F20EB4"/>
    <w:rsid w:val="00F22041"/>
    <w:rsid w:val="00F2232C"/>
    <w:rsid w:val="00F229F2"/>
    <w:rsid w:val="00F235B5"/>
    <w:rsid w:val="00F248C7"/>
    <w:rsid w:val="00F30459"/>
    <w:rsid w:val="00F310A3"/>
    <w:rsid w:val="00F3145A"/>
    <w:rsid w:val="00F34046"/>
    <w:rsid w:val="00F34645"/>
    <w:rsid w:val="00F360BC"/>
    <w:rsid w:val="00F37A62"/>
    <w:rsid w:val="00F40385"/>
    <w:rsid w:val="00F42091"/>
    <w:rsid w:val="00F42349"/>
    <w:rsid w:val="00F42FA0"/>
    <w:rsid w:val="00F43F0A"/>
    <w:rsid w:val="00F44035"/>
    <w:rsid w:val="00F44314"/>
    <w:rsid w:val="00F4475C"/>
    <w:rsid w:val="00F448A8"/>
    <w:rsid w:val="00F45A7F"/>
    <w:rsid w:val="00F45E01"/>
    <w:rsid w:val="00F46EC7"/>
    <w:rsid w:val="00F508A8"/>
    <w:rsid w:val="00F51F0B"/>
    <w:rsid w:val="00F53B17"/>
    <w:rsid w:val="00F53E79"/>
    <w:rsid w:val="00F53FB6"/>
    <w:rsid w:val="00F56DC4"/>
    <w:rsid w:val="00F578A5"/>
    <w:rsid w:val="00F6095E"/>
    <w:rsid w:val="00F619EA"/>
    <w:rsid w:val="00F61D0A"/>
    <w:rsid w:val="00F62E92"/>
    <w:rsid w:val="00F63232"/>
    <w:rsid w:val="00F64426"/>
    <w:rsid w:val="00F645E1"/>
    <w:rsid w:val="00F656B7"/>
    <w:rsid w:val="00F659A9"/>
    <w:rsid w:val="00F66B00"/>
    <w:rsid w:val="00F66F27"/>
    <w:rsid w:val="00F67564"/>
    <w:rsid w:val="00F67ACC"/>
    <w:rsid w:val="00F719E0"/>
    <w:rsid w:val="00F72A81"/>
    <w:rsid w:val="00F74862"/>
    <w:rsid w:val="00F758C8"/>
    <w:rsid w:val="00F75CA4"/>
    <w:rsid w:val="00F75CE9"/>
    <w:rsid w:val="00F762D9"/>
    <w:rsid w:val="00F76773"/>
    <w:rsid w:val="00F80798"/>
    <w:rsid w:val="00F80A95"/>
    <w:rsid w:val="00F815D2"/>
    <w:rsid w:val="00F81E4B"/>
    <w:rsid w:val="00F81F23"/>
    <w:rsid w:val="00F82D55"/>
    <w:rsid w:val="00F84CA7"/>
    <w:rsid w:val="00F850D4"/>
    <w:rsid w:val="00F8550A"/>
    <w:rsid w:val="00F85A33"/>
    <w:rsid w:val="00F85E26"/>
    <w:rsid w:val="00F86EE6"/>
    <w:rsid w:val="00F8765E"/>
    <w:rsid w:val="00F90A5F"/>
    <w:rsid w:val="00F918B1"/>
    <w:rsid w:val="00F93896"/>
    <w:rsid w:val="00F94539"/>
    <w:rsid w:val="00F94660"/>
    <w:rsid w:val="00F94814"/>
    <w:rsid w:val="00F94CD0"/>
    <w:rsid w:val="00F95625"/>
    <w:rsid w:val="00F95AAE"/>
    <w:rsid w:val="00F96AD0"/>
    <w:rsid w:val="00F97165"/>
    <w:rsid w:val="00FA04D0"/>
    <w:rsid w:val="00FA22E1"/>
    <w:rsid w:val="00FA412E"/>
    <w:rsid w:val="00FA46B4"/>
    <w:rsid w:val="00FA4CE1"/>
    <w:rsid w:val="00FA4E6E"/>
    <w:rsid w:val="00FA5B6C"/>
    <w:rsid w:val="00FA6B5A"/>
    <w:rsid w:val="00FA6D4D"/>
    <w:rsid w:val="00FA75F8"/>
    <w:rsid w:val="00FB0424"/>
    <w:rsid w:val="00FB2F5D"/>
    <w:rsid w:val="00FB3538"/>
    <w:rsid w:val="00FB52AA"/>
    <w:rsid w:val="00FB7696"/>
    <w:rsid w:val="00FC2359"/>
    <w:rsid w:val="00FC272F"/>
    <w:rsid w:val="00FC2CA8"/>
    <w:rsid w:val="00FC3247"/>
    <w:rsid w:val="00FC372F"/>
    <w:rsid w:val="00FC4A3F"/>
    <w:rsid w:val="00FD074C"/>
    <w:rsid w:val="00FD0AEE"/>
    <w:rsid w:val="00FD1E6A"/>
    <w:rsid w:val="00FD20AC"/>
    <w:rsid w:val="00FD79A4"/>
    <w:rsid w:val="00FE000F"/>
    <w:rsid w:val="00FE131D"/>
    <w:rsid w:val="00FE137E"/>
    <w:rsid w:val="00FE16C6"/>
    <w:rsid w:val="00FE3033"/>
    <w:rsid w:val="00FE6B43"/>
    <w:rsid w:val="00FE749A"/>
    <w:rsid w:val="00FF009C"/>
    <w:rsid w:val="00FF0EBB"/>
    <w:rsid w:val="00FF2D4E"/>
    <w:rsid w:val="00FF428F"/>
    <w:rsid w:val="00FF4F4A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14290-9E60-4721-A7D3-88B9DCF7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7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3470A"/>
    <w:pPr>
      <w:keepNext/>
      <w:ind w:left="2832"/>
      <w:outlineLvl w:val="0"/>
    </w:pPr>
    <w:rPr>
      <w:b/>
      <w:bCs/>
      <w:sz w:val="3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43470A"/>
    <w:pPr>
      <w:keepNext/>
      <w:outlineLvl w:val="1"/>
    </w:pPr>
    <w:rPr>
      <w:b/>
      <w:bCs/>
      <w:sz w:val="36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43470A"/>
    <w:pPr>
      <w:keepNext/>
      <w:numPr>
        <w:numId w:val="1"/>
      </w:numPr>
      <w:outlineLvl w:val="2"/>
    </w:pPr>
    <w:rPr>
      <w:sz w:val="32"/>
    </w:rPr>
  </w:style>
  <w:style w:type="paragraph" w:styleId="Titre4">
    <w:name w:val="heading 4"/>
    <w:basedOn w:val="Normal"/>
    <w:next w:val="Normal"/>
    <w:link w:val="Titre4Car"/>
    <w:uiPriority w:val="99"/>
    <w:qFormat/>
    <w:rsid w:val="0043470A"/>
    <w:pPr>
      <w:keepNext/>
      <w:ind w:firstLine="360"/>
      <w:outlineLvl w:val="3"/>
    </w:pPr>
    <w:rPr>
      <w:b/>
      <w:bCs/>
      <w:sz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43470A"/>
    <w:rPr>
      <w:b/>
      <w:bCs/>
      <w:sz w:val="32"/>
      <w:szCs w:val="24"/>
      <w:u w:val="single"/>
    </w:rPr>
  </w:style>
  <w:style w:type="character" w:customStyle="1" w:styleId="Titre2Car">
    <w:name w:val="Titre 2 Car"/>
    <w:link w:val="Titre2"/>
    <w:uiPriority w:val="99"/>
    <w:rsid w:val="0043470A"/>
    <w:rPr>
      <w:b/>
      <w:bCs/>
      <w:sz w:val="36"/>
      <w:szCs w:val="24"/>
      <w:u w:val="single"/>
    </w:rPr>
  </w:style>
  <w:style w:type="character" w:customStyle="1" w:styleId="Titre3Car">
    <w:name w:val="Titre 3 Car"/>
    <w:link w:val="Titre3"/>
    <w:uiPriority w:val="99"/>
    <w:rsid w:val="0043470A"/>
    <w:rPr>
      <w:sz w:val="32"/>
      <w:szCs w:val="24"/>
    </w:rPr>
  </w:style>
  <w:style w:type="character" w:customStyle="1" w:styleId="Titre4Car">
    <w:name w:val="Titre 4 Car"/>
    <w:link w:val="Titre4"/>
    <w:uiPriority w:val="99"/>
    <w:rsid w:val="0043470A"/>
    <w:rPr>
      <w:b/>
      <w:bCs/>
      <w:sz w:val="36"/>
      <w:szCs w:val="24"/>
      <w:u w:val="single"/>
    </w:rPr>
  </w:style>
  <w:style w:type="table" w:styleId="Grilledutableau">
    <w:name w:val="Table Grid"/>
    <w:basedOn w:val="TableauNormal"/>
    <w:uiPriority w:val="59"/>
    <w:rsid w:val="00DB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5D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C7EE6"/>
    <w:rPr>
      <w:rFonts w:ascii="Tahoma" w:eastAsia="Calibri" w:hAnsi="Tahoma" w:cs="Tahoma"/>
      <w:sz w:val="16"/>
      <w:szCs w:val="16"/>
      <w:lang w:eastAsia="en-US"/>
    </w:rPr>
  </w:style>
  <w:style w:type="character" w:customStyle="1" w:styleId="En-tteCar">
    <w:name w:val="En-tête Car"/>
    <w:link w:val="En-tte"/>
    <w:uiPriority w:val="99"/>
    <w:semiHidden/>
    <w:rsid w:val="00C54252"/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rsid w:val="00C5425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rsid w:val="00C5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C54252"/>
    <w:rPr>
      <w:rFonts w:ascii="Calibri" w:eastAsia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rsid w:val="00C54252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C54252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rsid w:val="00C54252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rsid w:val="00C54252"/>
    <w:pPr>
      <w:spacing w:after="0"/>
    </w:pPr>
  </w:style>
  <w:style w:type="paragraph" w:styleId="TM5">
    <w:name w:val="toc 5"/>
    <w:basedOn w:val="Normal"/>
    <w:next w:val="Normal"/>
    <w:autoRedefine/>
    <w:uiPriority w:val="99"/>
    <w:rsid w:val="00C54252"/>
    <w:pPr>
      <w:spacing w:after="0"/>
    </w:pPr>
  </w:style>
  <w:style w:type="paragraph" w:styleId="TM6">
    <w:name w:val="toc 6"/>
    <w:basedOn w:val="Normal"/>
    <w:next w:val="Normal"/>
    <w:autoRedefine/>
    <w:uiPriority w:val="99"/>
    <w:rsid w:val="00C54252"/>
    <w:pPr>
      <w:spacing w:after="0"/>
    </w:pPr>
  </w:style>
  <w:style w:type="paragraph" w:styleId="TM7">
    <w:name w:val="toc 7"/>
    <w:basedOn w:val="Normal"/>
    <w:next w:val="Normal"/>
    <w:autoRedefine/>
    <w:uiPriority w:val="99"/>
    <w:rsid w:val="00C54252"/>
    <w:pPr>
      <w:spacing w:after="0"/>
    </w:pPr>
  </w:style>
  <w:style w:type="paragraph" w:styleId="TM8">
    <w:name w:val="toc 8"/>
    <w:basedOn w:val="Normal"/>
    <w:next w:val="Normal"/>
    <w:autoRedefine/>
    <w:uiPriority w:val="99"/>
    <w:rsid w:val="00C54252"/>
    <w:pPr>
      <w:spacing w:after="0"/>
    </w:pPr>
  </w:style>
  <w:style w:type="paragraph" w:styleId="TM9">
    <w:name w:val="toc 9"/>
    <w:basedOn w:val="Normal"/>
    <w:next w:val="Normal"/>
    <w:autoRedefine/>
    <w:uiPriority w:val="99"/>
    <w:rsid w:val="00C54252"/>
    <w:pPr>
      <w:spacing w:after="0"/>
    </w:pPr>
  </w:style>
  <w:style w:type="character" w:styleId="Lienhypertexte">
    <w:name w:val="Hyperlink"/>
    <w:uiPriority w:val="99"/>
    <w:rsid w:val="00C54252"/>
    <w:rPr>
      <w:rFonts w:cs="Times New Roman"/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rsid w:val="00C5425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54252"/>
    <w:rPr>
      <w:rFonts w:ascii="Calibri" w:eastAsia="Calibri" w:hAnsi="Calibri"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C54252"/>
    <w:rPr>
      <w:rFonts w:ascii="Calibri" w:eastAsia="Calibri" w:hAnsi="Calibri"/>
      <w:b/>
      <w:bCs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54252"/>
    <w:rPr>
      <w:b/>
      <w:bCs/>
    </w:rPr>
  </w:style>
  <w:style w:type="paragraph" w:styleId="Sansinterligne">
    <w:name w:val="No Spacing"/>
    <w:link w:val="SansinterligneCar"/>
    <w:uiPriority w:val="1"/>
    <w:qFormat/>
    <w:rsid w:val="00D8666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86668"/>
    <w:rPr>
      <w:rFonts w:ascii="Calibri" w:hAnsi="Calibri"/>
      <w:sz w:val="22"/>
      <w:szCs w:val="22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5DCFE-67C3-437F-B091-DEABED76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ADJ</dc:creator>
  <cp:keywords/>
  <cp:lastModifiedBy>TCHADJ</cp:lastModifiedBy>
  <cp:revision>9</cp:revision>
  <cp:lastPrinted>2018-11-12T21:36:00Z</cp:lastPrinted>
  <dcterms:created xsi:type="dcterms:W3CDTF">2021-11-17T16:12:00Z</dcterms:created>
  <dcterms:modified xsi:type="dcterms:W3CDTF">2023-02-07T13:50:00Z</dcterms:modified>
</cp:coreProperties>
</file>